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0843046D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6406DD35">
        <w:rPr>
          <w:b/>
          <w:bCs/>
          <w:sz w:val="28"/>
          <w:szCs w:val="28"/>
        </w:rPr>
        <w:t xml:space="preserve">VEIKLOS PLANAS </w:t>
      </w:r>
      <w:r w:rsidR="00136BD8">
        <w:rPr>
          <w:b/>
          <w:bCs/>
          <w:sz w:val="28"/>
          <w:szCs w:val="28"/>
        </w:rPr>
        <w:t>202</w:t>
      </w:r>
      <w:r w:rsidR="00D64C4D">
        <w:rPr>
          <w:b/>
          <w:bCs/>
          <w:sz w:val="28"/>
          <w:szCs w:val="28"/>
        </w:rPr>
        <w:t>6</w:t>
      </w:r>
      <w:r w:rsidRPr="6406DD35">
        <w:rPr>
          <w:b/>
          <w:bCs/>
          <w:sz w:val="28"/>
          <w:szCs w:val="28"/>
        </w:rPr>
        <w:t xml:space="preserve"> M. </w:t>
      </w:r>
      <w:r w:rsidR="26AB7421" w:rsidRPr="6406DD35">
        <w:rPr>
          <w:b/>
          <w:bCs/>
          <w:sz w:val="28"/>
          <w:szCs w:val="28"/>
        </w:rPr>
        <w:t>GEGUŽĖS</w:t>
      </w:r>
      <w:r w:rsidR="18127C41" w:rsidRPr="6406DD35">
        <w:rPr>
          <w:b/>
          <w:bCs/>
          <w:sz w:val="28"/>
          <w:szCs w:val="28"/>
        </w:rPr>
        <w:t xml:space="preserve"> </w:t>
      </w:r>
      <w:r w:rsidR="00AD3471">
        <w:rPr>
          <w:b/>
          <w:bCs/>
          <w:sz w:val="28"/>
          <w:szCs w:val="28"/>
        </w:rPr>
        <w:t>1</w:t>
      </w:r>
      <w:r w:rsidR="00D64C4D">
        <w:rPr>
          <w:b/>
          <w:bCs/>
          <w:sz w:val="28"/>
          <w:szCs w:val="28"/>
        </w:rPr>
        <w:t>8</w:t>
      </w:r>
      <w:r w:rsidR="18127C41" w:rsidRPr="6406DD35">
        <w:rPr>
          <w:b/>
          <w:bCs/>
          <w:sz w:val="28"/>
          <w:szCs w:val="28"/>
        </w:rPr>
        <w:t>-</w:t>
      </w:r>
      <w:r w:rsidR="00AE77E8">
        <w:rPr>
          <w:b/>
          <w:bCs/>
          <w:sz w:val="28"/>
          <w:szCs w:val="28"/>
        </w:rPr>
        <w:t>2</w:t>
      </w:r>
      <w:r w:rsidR="00D64C4D">
        <w:rPr>
          <w:b/>
          <w:bCs/>
          <w:sz w:val="28"/>
          <w:szCs w:val="28"/>
        </w:rPr>
        <w:t>4</w:t>
      </w:r>
      <w:r w:rsidR="000F0D06" w:rsidRPr="6406DD35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2126"/>
        <w:gridCol w:w="2077"/>
        <w:gridCol w:w="1426"/>
      </w:tblGrid>
      <w:tr w:rsidR="00056D86" w:rsidRPr="004E26DA" w14:paraId="4F3C7163" w14:textId="77777777" w:rsidTr="00B531C0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AD3471" w:rsidRPr="004E26DA" w14:paraId="2CD2E718" w14:textId="77777777" w:rsidTr="00312B81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5C1F9E" w14:textId="37E2C3CC" w:rsidR="00AD3471" w:rsidRPr="6406DD35" w:rsidRDefault="00AD3471" w:rsidP="00AD347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64C4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23598A3" w14:textId="32661935" w:rsidR="00AD3471" w:rsidRPr="00722225" w:rsidRDefault="008050FE" w:rsidP="00722225">
            <w:r w:rsidRPr="001716E3">
              <w:rPr>
                <w:rFonts w:eastAsia="Times New Roman" w:cs="Times New Roman"/>
                <w:i/>
                <w:iCs/>
                <w:szCs w:val="24"/>
                <w:lang w:eastAsia="lt-LT"/>
              </w:rPr>
              <w:t>Erasmus+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programos k</w:t>
            </w:r>
            <w:r w:rsidR="00210EA9" w:rsidRPr="008050FE">
              <w:rPr>
                <w:rFonts w:eastAsia="Times New Roman" w:cs="Times New Roman"/>
                <w:szCs w:val="24"/>
                <w:lang w:eastAsia="lt-LT"/>
              </w:rPr>
              <w:t xml:space="preserve">ursai </w:t>
            </w:r>
            <w:r w:rsidRPr="008050FE">
              <w:rPr>
                <w:rFonts w:eastAsia="Times New Roman" w:cs="Times New Roman"/>
                <w:szCs w:val="24"/>
                <w:lang w:eastAsia="lt-LT"/>
              </w:rPr>
              <w:t>„</w:t>
            </w:r>
            <w:r w:rsidRPr="008050FE">
              <w:t>Menas kaip terapija: saviraiška ir specialieji poreikiai meninėje edukacijoje</w:t>
            </w:r>
            <w:r w:rsidR="006A0012">
              <w:t>“</w:t>
            </w:r>
            <w:r w:rsidRPr="008050FE">
              <w:t xml:space="preserve"> </w:t>
            </w:r>
            <w:r w:rsidR="00210EA9" w:rsidRPr="008050FE">
              <w:t>Florencijoje, Italijo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D2D6D71" w14:textId="1C863EC4" w:rsidR="00AD3471" w:rsidRPr="00B74542" w:rsidRDefault="009271B8" w:rsidP="00AD3471">
            <w:pPr>
              <w:pStyle w:val="Betarp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Gegužės 18-2</w:t>
            </w:r>
            <w:r w:rsidR="00CE0808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d.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2CC8C26" w14:textId="40F1C5F7" w:rsidR="00AD3471" w:rsidRPr="00B74542" w:rsidRDefault="00EE0AB3" w:rsidP="00AD3471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B. Vaiček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970A3" w14:textId="77777777" w:rsidR="00AD3471" w:rsidRPr="004E26DA" w:rsidRDefault="00AD3471" w:rsidP="00AD347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51C80" w:rsidRPr="004E26DA" w14:paraId="665530A4" w14:textId="77777777" w:rsidTr="00312B81">
        <w:trPr>
          <w:trHeight w:val="41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A2DA12" w14:textId="77777777" w:rsidR="00651C80" w:rsidRDefault="00651C80" w:rsidP="00AD34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B94BDB5" w14:textId="732F923B" w:rsidR="00651C80" w:rsidRPr="002A3E09" w:rsidRDefault="00651C80" w:rsidP="00AD3471">
            <w:pPr>
              <w:shd w:val="clear" w:color="auto" w:fill="FFFFFF"/>
              <w:rPr>
                <w:rFonts w:eastAsia="Times New Roman" w:cs="Times New Roman"/>
                <w:color w:val="EE0000"/>
                <w:szCs w:val="24"/>
                <w:lang w:eastAsia="lt-LT"/>
              </w:rPr>
            </w:pPr>
            <w:r w:rsidRPr="00AC595A">
              <w:rPr>
                <w:rFonts w:eastAsia="Times New Roman" w:cs="Times New Roman"/>
                <w:szCs w:val="24"/>
                <w:lang w:eastAsia="lt-LT"/>
              </w:rPr>
              <w:t xml:space="preserve">Mokinių išvyka </w:t>
            </w:r>
            <w:r w:rsidR="005E7688" w:rsidRPr="00AC595A">
              <w:rPr>
                <w:rFonts w:eastAsia="Times New Roman" w:cs="Times New Roman"/>
                <w:szCs w:val="24"/>
                <w:lang w:eastAsia="lt-LT"/>
              </w:rPr>
              <w:t xml:space="preserve">pagal </w:t>
            </w:r>
            <w:r w:rsidR="005E7688" w:rsidRPr="001716E3">
              <w:rPr>
                <w:rFonts w:eastAsia="Times New Roman" w:cs="Times New Roman"/>
                <w:i/>
                <w:iCs/>
                <w:szCs w:val="24"/>
                <w:lang w:eastAsia="lt-LT"/>
              </w:rPr>
              <w:t>Erasmus+</w:t>
            </w:r>
            <w:r w:rsidR="005E7688" w:rsidRPr="00AC595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716E3">
              <w:rPr>
                <w:rFonts w:eastAsia="Times New Roman" w:cs="Times New Roman"/>
                <w:szCs w:val="24"/>
                <w:lang w:eastAsia="lt-LT"/>
              </w:rPr>
              <w:t>programą</w:t>
            </w:r>
            <w:r w:rsidR="005E7688" w:rsidRPr="00AC595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AC595A">
              <w:rPr>
                <w:rFonts w:eastAsia="Times New Roman" w:cs="Times New Roman"/>
                <w:szCs w:val="24"/>
                <w:lang w:eastAsia="lt-LT"/>
              </w:rPr>
              <w:t>į Estij</w:t>
            </w:r>
            <w:r w:rsidR="0061742A" w:rsidRPr="00AC595A">
              <w:rPr>
                <w:rFonts w:eastAsia="Times New Roman" w:cs="Times New Roman"/>
                <w:szCs w:val="24"/>
                <w:lang w:eastAsia="lt-LT"/>
              </w:rPr>
              <w:t>ą</w:t>
            </w:r>
            <w:r w:rsidRPr="00AC595A">
              <w:rPr>
                <w:rFonts w:eastAsia="Times New Roman" w:cs="Times New Roman"/>
                <w:szCs w:val="24"/>
                <w:lang w:eastAsia="lt-LT"/>
              </w:rPr>
              <w:t>, Raplos</w:t>
            </w:r>
            <w:r w:rsidR="005E7688" w:rsidRPr="00AC595A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AC595A" w:rsidRPr="00AC595A">
              <w:rPr>
                <w:rFonts w:eastAsia="Times New Roman" w:cs="Times New Roman"/>
                <w:szCs w:val="24"/>
                <w:lang w:eastAsia="lt-LT"/>
              </w:rPr>
              <w:t>Vesiroosi mokykl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43E8214" w14:textId="27C481BD" w:rsidR="00651C80" w:rsidRDefault="0061742A" w:rsidP="0061742A">
            <w:pPr>
              <w:pStyle w:val="Betarp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Gegužės 18-2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F58E304" w14:textId="77777777" w:rsidR="002F269A" w:rsidRDefault="00CE0808" w:rsidP="00CE08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A. </w:t>
            </w:r>
            <w:r w:rsidRPr="00CE0808">
              <w:rPr>
                <w:rFonts w:eastAsia="Times New Roman" w:cs="Times New Roman"/>
                <w:color w:val="222222"/>
                <w:szCs w:val="24"/>
                <w:lang w:eastAsia="lt-LT"/>
              </w:rPr>
              <w:t>Guščikaitė</w:t>
            </w:r>
            <w:r w:rsidR="00AC595A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, </w:t>
            </w:r>
          </w:p>
          <w:p w14:paraId="6D10EB04" w14:textId="1C6665B7" w:rsidR="00651C80" w:rsidRPr="00CE0808" w:rsidRDefault="00AC595A" w:rsidP="00CE0808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šeši 7-8 klasių mokini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4E9AC" w14:textId="77777777" w:rsidR="00651C80" w:rsidRPr="004E26DA" w:rsidRDefault="00651C80" w:rsidP="00AD347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C2938" w:rsidRPr="004E26DA" w14:paraId="44D80749" w14:textId="77777777" w:rsidTr="007A1325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E5B233" w14:textId="77777777" w:rsidR="003C2938" w:rsidRPr="004E26DA" w:rsidRDefault="003C2938" w:rsidP="003C29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3F24F1B" w14:textId="4BD82E39" w:rsidR="003C2938" w:rsidRPr="00B74542" w:rsidRDefault="003C2938" w:rsidP="003C2938">
            <w:pPr>
              <w:pStyle w:val="Betarp"/>
              <w:rPr>
                <w:rFonts w:cs="Times New Roman"/>
                <w:szCs w:val="24"/>
              </w:rPr>
            </w:pPr>
            <w:r>
              <w:t>Kinobuso edukacinė programa. Susitikimas su kino režisieriumi A. Blaževiči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A525A6B" w14:textId="5FD7E822" w:rsidR="00B14E93" w:rsidRDefault="003C2938" w:rsidP="003C2938">
            <w:pPr>
              <w:pStyle w:val="Betarp"/>
            </w:pPr>
            <w:r>
              <w:t>1-2 pamokos - 2 kl. mokiniai, multif</w:t>
            </w:r>
            <w:r w:rsidR="00E13ACF">
              <w:t xml:space="preserve">unkcinis </w:t>
            </w:r>
            <w:r>
              <w:t xml:space="preserve">centras; </w:t>
            </w:r>
          </w:p>
          <w:p w14:paraId="09AC0E8B" w14:textId="77777777" w:rsidR="00B14E93" w:rsidRDefault="003C2938" w:rsidP="003C2938">
            <w:pPr>
              <w:pStyle w:val="Betarp"/>
            </w:pPr>
            <w:r>
              <w:t xml:space="preserve">3-4 pamokos - 3-4 kl. mokiniai; aktų salė; </w:t>
            </w:r>
          </w:p>
          <w:p w14:paraId="51D18CF5" w14:textId="546389D8" w:rsidR="003C2938" w:rsidRPr="00B74542" w:rsidRDefault="003C2938" w:rsidP="003C293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5-6 pamokos - 5-6 kl. mokiniai, aktų sal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14:paraId="6F197E26" w14:textId="418FC5CA" w:rsidR="003C2938" w:rsidRPr="00B74542" w:rsidRDefault="003C2938" w:rsidP="003C2938">
            <w:pPr>
              <w:pStyle w:val="Betarp"/>
              <w:rPr>
                <w:rFonts w:cs="Times New Roman"/>
                <w:szCs w:val="24"/>
              </w:rPr>
            </w:pPr>
            <w:r>
              <w:t xml:space="preserve">N. Lukoševičienė, </w:t>
            </w:r>
            <w:r w:rsidR="00F35F2B" w:rsidRPr="00F35F2B">
              <w:t xml:space="preserve"> </w:t>
            </w:r>
            <w:r w:rsidR="00041665" w:rsidRPr="00F35F2B">
              <w:t>2</w:t>
            </w:r>
            <w:r w:rsidR="00041665">
              <w:t xml:space="preserve">-6 </w:t>
            </w:r>
            <w:r>
              <w:t xml:space="preserve"> klasių vadov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96E44" w14:textId="77777777" w:rsidR="003C2938" w:rsidRPr="00101768" w:rsidRDefault="003C2938" w:rsidP="003C2938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3568D" w:rsidRPr="004E26DA" w14:paraId="578A732C" w14:textId="77777777" w:rsidTr="007A1325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450BE3" w14:textId="77777777" w:rsidR="00A3568D" w:rsidRPr="004E26DA" w:rsidRDefault="00A3568D" w:rsidP="00A356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FE5D060" w14:textId="37C92AF2" w:rsidR="00A3568D" w:rsidRDefault="00A3568D" w:rsidP="00A3568D">
            <w:pPr>
              <w:pStyle w:val="Betarp"/>
            </w:pPr>
            <w:r>
              <w:t>Instrumentų mugė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5BACA420" w14:textId="77777777" w:rsidR="00F35F2B" w:rsidRDefault="00A3568D" w:rsidP="00A3568D">
            <w:pPr>
              <w:pStyle w:val="Betarp"/>
            </w:pPr>
            <w:r>
              <w:t xml:space="preserve">1 pamoka - 3-4 kl. mokiniai, </w:t>
            </w:r>
          </w:p>
          <w:p w14:paraId="0B6A35F6" w14:textId="77777777" w:rsidR="00A3568D" w:rsidRDefault="00A3568D" w:rsidP="00A3568D">
            <w:pPr>
              <w:pStyle w:val="Betarp"/>
            </w:pPr>
            <w:r>
              <w:t>2 pamoka - PUG, 1-2 kl. mokiniai</w:t>
            </w:r>
            <w:r w:rsidR="00F35F2B">
              <w:t>,</w:t>
            </w:r>
          </w:p>
          <w:p w14:paraId="5E77F151" w14:textId="6A0D136F" w:rsidR="00F35F2B" w:rsidRDefault="00F35F2B" w:rsidP="00A3568D">
            <w:pPr>
              <w:pStyle w:val="Betarp"/>
            </w:pPr>
            <w:r>
              <w:t>aktų salė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718B04" w14:textId="35D98816" w:rsidR="00A3568D" w:rsidRDefault="00A3568D" w:rsidP="00A3568D">
            <w:pPr>
              <w:pStyle w:val="Betarp"/>
            </w:pPr>
            <w:r>
              <w:t xml:space="preserve">N. Lukoševičienė, PUG, 1-4 klasių </w:t>
            </w:r>
            <w:r w:rsidR="00312B81">
              <w:t>vadov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EE315" w14:textId="77777777" w:rsidR="00A3568D" w:rsidRPr="00101768" w:rsidRDefault="00A3568D" w:rsidP="00A3568D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0196B" w:rsidRPr="004E26DA" w14:paraId="4BF0E358" w14:textId="77777777" w:rsidTr="007A1325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3BA191" w14:textId="77777777" w:rsidR="0000196B" w:rsidRPr="004E26DA" w:rsidRDefault="0000196B" w:rsidP="00A356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CB201DB" w14:textId="5F855878" w:rsidR="0000196B" w:rsidRDefault="00096435" w:rsidP="00297A6D">
            <w:pPr>
              <w:pStyle w:val="Betarp"/>
            </w:pPr>
            <w:r>
              <w:t>N</w:t>
            </w:r>
            <w:r w:rsidR="0000196B" w:rsidRPr="0000196B">
              <w:t>uotolinė pamoka ,,Juokingų knygų iliustravimo pas</w:t>
            </w:r>
            <w:r>
              <w:t>l</w:t>
            </w:r>
            <w:r w:rsidR="0000196B" w:rsidRPr="0000196B">
              <w:t>aptys ,,Superbobutės</w:t>
            </w:r>
            <w:r>
              <w:t>“</w:t>
            </w:r>
            <w:r w:rsidR="0000196B" w:rsidRPr="0000196B">
              <w:tab/>
            </w:r>
            <w:r w:rsidRPr="0000196B">
              <w:t>1-4 kl. mok</w:t>
            </w:r>
            <w:r>
              <w:t>iniams</w:t>
            </w:r>
            <w:r w:rsidR="0000196B" w:rsidRPr="0000196B">
              <w:tab/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3FE01A7" w14:textId="62BF4A14" w:rsidR="0000196B" w:rsidRDefault="0000196B" w:rsidP="00297A6D">
            <w:pPr>
              <w:pStyle w:val="Betarp"/>
            </w:pPr>
            <w:r w:rsidRPr="0000196B">
              <w:t>11</w:t>
            </w:r>
            <w:r w:rsidR="00297A6D">
              <w:t>.00</w:t>
            </w:r>
            <w:r w:rsidRPr="0000196B">
              <w:t xml:space="preserve"> val.</w:t>
            </w:r>
            <w:r w:rsidR="0017311D">
              <w:t>,</w:t>
            </w:r>
            <w:r w:rsidRPr="0000196B">
              <w:t xml:space="preserve"> multifunkcinis</w:t>
            </w:r>
            <w:r w:rsidR="00096435">
              <w:t xml:space="preserve"> centr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2924E5E" w14:textId="0535A70B" w:rsidR="0000196B" w:rsidRDefault="0000196B" w:rsidP="00297A6D">
            <w:pPr>
              <w:pStyle w:val="Betarp"/>
            </w:pPr>
            <w:r w:rsidRPr="0000196B">
              <w:t>V. Gric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538CC" w14:textId="533B3D93" w:rsidR="0000196B" w:rsidRPr="00F0464F" w:rsidRDefault="00297A6D" w:rsidP="00297A6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0464F">
              <w:rPr>
                <w:rFonts w:cs="Times New Roman"/>
                <w:color w:val="000000"/>
                <w:sz w:val="20"/>
                <w:szCs w:val="20"/>
              </w:rPr>
              <w:t>Pamokos nuoroda atsiųsta į TAMO</w:t>
            </w:r>
          </w:p>
        </w:tc>
      </w:tr>
      <w:tr w:rsidR="00A3568D" w:rsidRPr="004E26DA" w14:paraId="752E61CD" w14:textId="77777777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17A569" w14:textId="77777777" w:rsidR="00A3568D" w:rsidRPr="004E26DA" w:rsidRDefault="00A3568D" w:rsidP="00A356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31A315" w14:textId="6CA12C89" w:rsidR="00A3568D" w:rsidRPr="00227F37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Metodinės tarybos pasi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74A32B9" w14:textId="703303D3" w:rsidR="00A3568D" w:rsidRPr="00B74542" w:rsidRDefault="00A3568D" w:rsidP="00A3568D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Po 5 pamokų, multifunkcinis centr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88B1BB" w14:textId="08A344F9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Stankaitienė, metodinių grupių pirminink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73A8F" w14:textId="77777777" w:rsidR="00A3568D" w:rsidRPr="00101768" w:rsidRDefault="00A3568D" w:rsidP="00A3568D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3568D" w:rsidRPr="004E26DA" w14:paraId="21A39BAA" w14:textId="77777777" w:rsidTr="00DC739F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EBA2A1" w14:textId="77777777" w:rsidR="00A3568D" w:rsidRPr="004E26DA" w:rsidRDefault="00A3568D" w:rsidP="00A356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4CACF89" w14:textId="63336137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 w:rsidRPr="00053EA9">
              <w:rPr>
                <w:rFonts w:cs="Times New Roman"/>
                <w:szCs w:val="24"/>
              </w:rPr>
              <w:t>Raseinių rajono tikybos mokytojų susitikimas su Kauno Arkivyskupijos katechetikos centro darbuotoja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B7EA0F3" w14:textId="77777777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5.00 val., </w:t>
            </w:r>
          </w:p>
          <w:p w14:paraId="43887477" w14:textId="686F22A8" w:rsidR="00A3568D" w:rsidRPr="004C4441" w:rsidRDefault="00A3568D" w:rsidP="004C4441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parapijos namai </w:t>
            </w:r>
            <w:r>
              <w:rPr>
                <w:color w:val="000000"/>
              </w:rPr>
              <w:br/>
            </w:r>
            <w:r w:rsidRPr="00F0464F">
              <w:rPr>
                <w:color w:val="000000"/>
                <w:sz w:val="20"/>
                <w:szCs w:val="20"/>
              </w:rPr>
              <w:t>(Raseiniai, Kosmonautų g. 6)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4E8CDD3" w14:textId="58D558CD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lin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CF443" w14:textId="77777777" w:rsidR="00A3568D" w:rsidRPr="00101768" w:rsidRDefault="00A3568D" w:rsidP="00A3568D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3568D" w:rsidRPr="004E26DA" w14:paraId="3C423592" w14:textId="77777777" w:rsidTr="006712AD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194A01" w14:textId="77777777" w:rsidR="00A3568D" w:rsidRPr="004E26DA" w:rsidRDefault="00A3568D" w:rsidP="00A356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E3901F8" w14:textId="52F8DAD0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ginio psichologinio vertinimo rezultatų pri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6C0D7FCD" w14:textId="2FEF3CDF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.00 val., nuotoliniu būdu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07FF12A7" w14:textId="77777777" w:rsidR="00A3568D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albos mokiniui specialistai,</w:t>
            </w:r>
          </w:p>
          <w:p w14:paraId="5CECCD4A" w14:textId="5F7B49C3" w:rsidR="00A3568D" w:rsidRPr="00B74542" w:rsidRDefault="00A3568D" w:rsidP="00A3568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Čep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8C666E" w14:textId="77777777" w:rsidR="00A3568D" w:rsidRPr="00101768" w:rsidRDefault="00A3568D" w:rsidP="00A3568D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45C72" w:rsidRPr="004E26DA" w14:paraId="1FBF3CA8" w14:textId="77777777" w:rsidTr="006712AD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725FAD81" w:rsidR="00A45C72" w:rsidRPr="00EF6A40" w:rsidRDefault="00A45C72" w:rsidP="00A45C72">
            <w:pPr>
              <w:spacing w:after="200"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0A7FC9A" w14:textId="1D6EE257" w:rsidR="00A45C72" w:rsidRPr="00E87E68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itarimas dėl 6b kl. mokinių ugdym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C84DB13" w14:textId="41EDD788" w:rsidR="00A45C72" w:rsidRPr="00E87E68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.45 val., direktoriaus kabinetas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5C725186" w14:textId="77777777" w:rsidR="00A45C7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V. Zubrickienė, </w:t>
            </w:r>
          </w:p>
          <w:p w14:paraId="28AE68B5" w14:textId="77777777" w:rsidR="00A45C7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Lukoševičienė,</w:t>
            </w:r>
          </w:p>
          <w:p w14:paraId="39BED155" w14:textId="45F3B83A" w:rsidR="00A45C72" w:rsidRPr="00B74542" w:rsidRDefault="00A45C72" w:rsidP="00A45C72">
            <w:pPr>
              <w:pStyle w:val="Betarp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Viršilienė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2486C05" w14:textId="701BD304" w:rsidR="00A45C72" w:rsidRPr="00101768" w:rsidRDefault="00A45C72" w:rsidP="00A45C72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A45C72" w14:paraId="08583563" w14:textId="77777777" w:rsidTr="002827C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94D11A" w14:textId="77777777" w:rsidR="00A45C72" w:rsidRPr="00EF6A40" w:rsidRDefault="00A45C72" w:rsidP="00A45C72">
            <w:pPr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7BF08F8" w14:textId="77777777" w:rsidR="00A45C72" w:rsidRDefault="00A45C72" w:rsidP="00A45C72">
            <w:r w:rsidRPr="00E87E68">
              <w:t>Klasės valandėlė ,,Nerūkyti yra faina“. Psichotropinės medžiagos ir jų poveikis mūsų organizmui“ 8 kl. mokiniams</w:t>
            </w:r>
          </w:p>
          <w:p w14:paraId="0426B7AD" w14:textId="79C93392" w:rsidR="00D66038" w:rsidRDefault="00D66038" w:rsidP="00A45C7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CC707C" w14:textId="77777777" w:rsidR="00A45C72" w:rsidRPr="00E87E68" w:rsidRDefault="00A45C72" w:rsidP="00A45C72">
            <w:pPr>
              <w:pStyle w:val="Betarp"/>
            </w:pPr>
            <w:r w:rsidRPr="00E87E68">
              <w:t>Laikas ir vieta  bus patikslinta</w:t>
            </w:r>
          </w:p>
          <w:p w14:paraId="5C612A88" w14:textId="77777777" w:rsidR="00A45C72" w:rsidRDefault="00A45C72" w:rsidP="00A45C72">
            <w:pPr>
              <w:pStyle w:val="Betarp"/>
              <w:ind w:right="-102"/>
              <w:rPr>
                <w:rFonts w:cs="Times New Roman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C04160B" w14:textId="77777777" w:rsidR="00A45C72" w:rsidRDefault="00A45C72" w:rsidP="00A45C72">
            <w:pPr>
              <w:pStyle w:val="Betarp"/>
            </w:pPr>
            <w:r>
              <w:t xml:space="preserve">N. Lukoševičienė, R. Globys, </w:t>
            </w:r>
          </w:p>
          <w:p w14:paraId="16A99693" w14:textId="23CE8B66" w:rsidR="00A45C7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A. Bany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23FDA" w14:textId="77777777" w:rsidR="00A45C72" w:rsidRPr="00101768" w:rsidRDefault="00A45C72" w:rsidP="00A45C7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5C72" w14:paraId="02244ACD" w14:textId="77777777" w:rsidTr="002827C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EF7D19" w14:textId="77777777" w:rsidR="00A45C72" w:rsidRPr="00EF6A40" w:rsidRDefault="00A45C72" w:rsidP="00A45C72">
            <w:pPr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9F066C" w14:textId="5EC7E5BA" w:rsidR="00A45C72" w:rsidRPr="00C32C1C" w:rsidRDefault="00A45C72" w:rsidP="00A45C72">
            <w:pPr>
              <w:rPr>
                <w:color w:val="000000"/>
              </w:rPr>
            </w:pPr>
            <w:r>
              <w:rPr>
                <w:color w:val="000000"/>
              </w:rPr>
              <w:t>Lietuvos bendrojo ugdymo mokyklų, turinčių ,,Šaltinio/ių“ vardą, mokinių futbolo turnyras ,,Šaltinėlio“ taurei laimė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FC604B8" w14:textId="476D0B4B" w:rsidR="00A45C72" w:rsidRPr="00B74542" w:rsidRDefault="00A45C72" w:rsidP="00A45C72">
            <w:pPr>
              <w:pStyle w:val="Betarp"/>
              <w:ind w:right="-10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 val., mokyklos  stadion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E3006C9" w14:textId="77777777" w:rsidR="00A45C7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M. Zybartas, </w:t>
            </w:r>
          </w:p>
          <w:p w14:paraId="1AAFFC7C" w14:textId="488129DE" w:rsidR="00A45C72" w:rsidRPr="00B7454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. Globy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5E6CD" w14:textId="77777777" w:rsidR="00A45C72" w:rsidRPr="00101768" w:rsidRDefault="00A45C72" w:rsidP="00A45C7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30FC" w14:paraId="4CEF0E5E" w14:textId="77777777" w:rsidTr="002827C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4549A" w14:textId="77777777" w:rsidR="00A430FC" w:rsidRPr="00EF6A40" w:rsidRDefault="00A430FC" w:rsidP="00A45C72">
            <w:pPr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0EE8F14" w14:textId="678F6D27" w:rsidR="00A430FC" w:rsidRDefault="00797707" w:rsidP="00A45C72">
            <w:pPr>
              <w:rPr>
                <w:color w:val="000000"/>
              </w:rPr>
            </w:pPr>
            <w:r>
              <w:rPr>
                <w:color w:val="000000"/>
              </w:rPr>
              <w:t>Administracijos p</w:t>
            </w:r>
            <w:r w:rsidR="00011257">
              <w:rPr>
                <w:color w:val="000000"/>
              </w:rPr>
              <w:t xml:space="preserve">asitarimas dėl </w:t>
            </w:r>
            <w:r w:rsidR="00E47336">
              <w:rPr>
                <w:color w:val="000000"/>
              </w:rPr>
              <w:t>Mokymų sutarčių redagavimo</w:t>
            </w:r>
            <w:r w:rsidR="00B91C9C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F3EB47" w14:textId="488BC21A" w:rsidR="00A430FC" w:rsidRDefault="00750634" w:rsidP="00A45C72">
            <w:pPr>
              <w:pStyle w:val="Betarp"/>
              <w:ind w:right="-10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30 val., direktoriaus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45DA187" w14:textId="77777777" w:rsidR="00897CF5" w:rsidRDefault="00897CF5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Administracija, </w:t>
            </w:r>
          </w:p>
          <w:p w14:paraId="4A95C3C1" w14:textId="664D73BA" w:rsidR="00A430FC" w:rsidRDefault="00897CF5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Peldūn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83AF75" w14:textId="77777777" w:rsidR="00A430FC" w:rsidRPr="00101768" w:rsidRDefault="00A430FC" w:rsidP="00A45C7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D219C" w14:paraId="329F6184" w14:textId="77777777" w:rsidTr="002827C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4A0075" w14:textId="77777777" w:rsidR="005D219C" w:rsidRPr="00EF6A40" w:rsidRDefault="005D219C" w:rsidP="00A45C72">
            <w:pPr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0057C7" w14:textId="396275B2" w:rsidR="005D219C" w:rsidRDefault="005D219C" w:rsidP="00A45C72">
            <w:pPr>
              <w:rPr>
                <w:color w:val="000000"/>
              </w:rPr>
            </w:pPr>
            <w:r>
              <w:rPr>
                <w:color w:val="000000"/>
              </w:rPr>
              <w:t>Prevencinė priemonė dėl psichotropinių medžiagų vartoj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A344DE0" w14:textId="69972FC6" w:rsidR="005D219C" w:rsidRDefault="00980E94" w:rsidP="00A45C72">
            <w:pPr>
              <w:pStyle w:val="Betarp"/>
              <w:ind w:right="-10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66A49">
              <w:rPr>
                <w:rFonts w:cs="Times New Roman"/>
                <w:szCs w:val="24"/>
              </w:rPr>
              <w:t>0.30 val.</w:t>
            </w:r>
            <w:r w:rsidR="002B5828">
              <w:rPr>
                <w:rFonts w:cs="Times New Roman"/>
                <w:szCs w:val="24"/>
              </w:rPr>
              <w:t>, įvairios mokyklos erdvė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39C6963" w14:textId="23F91BA5" w:rsidR="005D219C" w:rsidRDefault="00980E94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Lukoševi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83BABB" w14:textId="77777777" w:rsidR="005D219C" w:rsidRPr="00101768" w:rsidRDefault="005D219C" w:rsidP="00A45C7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31405" w14:paraId="198023F1" w14:textId="77777777" w:rsidTr="002827C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0E0607" w14:textId="77777777" w:rsidR="00C31405" w:rsidRPr="00EF6A40" w:rsidRDefault="00C31405" w:rsidP="00A45C72">
            <w:pPr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ADDEB4" w14:textId="2E91F2AB" w:rsidR="00FB6A7C" w:rsidRDefault="00FB6A7C" w:rsidP="00FB6A7C">
            <w:pPr>
              <w:rPr>
                <w:color w:val="000000"/>
              </w:rPr>
            </w:pPr>
            <w:r w:rsidRPr="00FB6A7C">
              <w:rPr>
                <w:color w:val="000000"/>
              </w:rPr>
              <w:t>Nuotoliniai mokymai dėl Centralizuoto mokinių priėmimo (CPIS)</w:t>
            </w:r>
            <w:r w:rsidRPr="00FB6A7C">
              <w:rPr>
                <w:color w:val="000000"/>
              </w:rPr>
              <w:tab/>
            </w:r>
          </w:p>
          <w:p w14:paraId="710A3C2B" w14:textId="0207305B" w:rsidR="00C31405" w:rsidRDefault="00C31405" w:rsidP="00FB6A7C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0B320C1" w14:textId="301764C9" w:rsidR="00C31405" w:rsidRDefault="00FB6A7C" w:rsidP="00A45C72">
            <w:pPr>
              <w:pStyle w:val="Betarp"/>
              <w:ind w:right="-102"/>
              <w:rPr>
                <w:rFonts w:cs="Times New Roman"/>
                <w:szCs w:val="24"/>
              </w:rPr>
            </w:pPr>
            <w:r w:rsidRPr="00FB6A7C">
              <w:rPr>
                <w:color w:val="000000"/>
              </w:rPr>
              <w:t>11.00 val., nuotoliniu būdu</w:t>
            </w:r>
            <w:r w:rsidRPr="00FB6A7C">
              <w:rPr>
                <w:color w:val="000000"/>
              </w:rPr>
              <w:tab/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684E5D5" w14:textId="77777777" w:rsidR="00FB6A7C" w:rsidRPr="00FB6A7C" w:rsidRDefault="00FB6A7C" w:rsidP="00FB6A7C">
            <w:pPr>
              <w:rPr>
                <w:color w:val="000000"/>
              </w:rPr>
            </w:pPr>
            <w:r w:rsidRPr="00FB6A7C">
              <w:rPr>
                <w:color w:val="000000"/>
              </w:rPr>
              <w:t xml:space="preserve">V. Bakutienė, </w:t>
            </w:r>
          </w:p>
          <w:p w14:paraId="3371CC56" w14:textId="77777777" w:rsidR="00FB6A7C" w:rsidRPr="00FB6A7C" w:rsidRDefault="00FB6A7C" w:rsidP="00FB6A7C">
            <w:pPr>
              <w:rPr>
                <w:color w:val="000000"/>
              </w:rPr>
            </w:pPr>
            <w:r w:rsidRPr="00FB6A7C">
              <w:rPr>
                <w:color w:val="000000"/>
              </w:rPr>
              <w:t xml:space="preserve">J. Peldūnienė, </w:t>
            </w:r>
          </w:p>
          <w:p w14:paraId="62FC4B93" w14:textId="2FB8BC4F" w:rsidR="00C31405" w:rsidRDefault="00FB6A7C" w:rsidP="00FB6A7C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B6A7C">
              <w:rPr>
                <w:color w:val="000000"/>
              </w:rPr>
              <w:t>L. Kutkai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C40D7" w14:textId="77777777" w:rsidR="00C31405" w:rsidRPr="00101768" w:rsidRDefault="00C31405" w:rsidP="00A45C7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5C72" w14:paraId="3D712B6C" w14:textId="77777777" w:rsidTr="0071490E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C71278" w14:textId="77777777" w:rsidR="00A45C72" w:rsidRDefault="00A45C72" w:rsidP="00A45C72"/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51C2A29" w14:textId="676A117A" w:rsidR="00A45C72" w:rsidRPr="00B7454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Pr="00F04E78">
              <w:rPr>
                <w:rFonts w:cs="Times New Roman"/>
                <w:szCs w:val="24"/>
              </w:rPr>
              <w:t xml:space="preserve">yrimo „Raseinių r. švietimo darbuotojų psichologinė gerovė“ </w:t>
            </w:r>
            <w:r>
              <w:rPr>
                <w:rFonts w:cs="Times New Roman"/>
                <w:szCs w:val="24"/>
              </w:rPr>
              <w:t>p</w:t>
            </w:r>
            <w:r w:rsidRPr="00F04E78">
              <w:rPr>
                <w:rFonts w:cs="Times New Roman"/>
                <w:szCs w:val="24"/>
              </w:rPr>
              <w:t>ri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148A49F1" w14:textId="5D13897B" w:rsidR="00A45C72" w:rsidRPr="00B74542" w:rsidRDefault="00A45C72" w:rsidP="00A45C72">
            <w:pPr>
              <w:pStyle w:val="Betarp"/>
              <w:ind w:right="-102"/>
              <w:rPr>
                <w:rFonts w:cs="Times New Roman"/>
                <w:color w:val="000000"/>
                <w:szCs w:val="24"/>
              </w:rPr>
            </w:pPr>
            <w:r w:rsidRPr="00230D8C">
              <w:rPr>
                <w:rFonts w:cs="Times New Roman"/>
                <w:szCs w:val="24"/>
              </w:rPr>
              <w:t xml:space="preserve">14.40 val., </w:t>
            </w:r>
            <w:r>
              <w:rPr>
                <w:rFonts w:cs="Times New Roman"/>
                <w:szCs w:val="24"/>
              </w:rPr>
              <w:t>multifunkcinis centr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18" w:space="0" w:color="auto"/>
              <w:right w:val="single" w:sz="18" w:space="0" w:color="000000"/>
            </w:tcBorders>
          </w:tcPr>
          <w:p w14:paraId="6D9F4834" w14:textId="541B9036" w:rsidR="008D538A" w:rsidRDefault="008D538A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ministracija,</w:t>
            </w:r>
          </w:p>
          <w:p w14:paraId="18437217" w14:textId="62488218" w:rsidR="00A45C72" w:rsidRPr="00B74542" w:rsidRDefault="008D538A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</w:t>
            </w:r>
            <w:r w:rsidR="00A45C72">
              <w:rPr>
                <w:rFonts w:cs="Times New Roman"/>
                <w:color w:val="000000"/>
                <w:szCs w:val="24"/>
              </w:rPr>
              <w:t>isi pedagog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C9BC8" w14:textId="77777777" w:rsidR="00A45C72" w:rsidRPr="00101768" w:rsidRDefault="00A45C72" w:rsidP="00A45C72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5C72" w:rsidRPr="004E26DA" w14:paraId="05B9F03C" w14:textId="77777777" w:rsidTr="0071490E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5AF09489" w:rsidR="00A45C72" w:rsidRPr="004E26DA" w:rsidRDefault="00A45C72" w:rsidP="00A45C7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0540EDC" w14:textId="0FDBED58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t>Edukacinė išvyka į Kauną 2b, 2c klasių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07B0D187" w14:textId="7A220949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00 val., išvyksta iš aikštelės prie stadiono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2BB8CF3" w14:textId="77777777" w:rsidR="00A45C72" w:rsidRDefault="00A45C72" w:rsidP="00A45C72">
            <w:pPr>
              <w:pStyle w:val="Betarp"/>
            </w:pPr>
            <w:r>
              <w:t xml:space="preserve">R. Diržienė, </w:t>
            </w:r>
          </w:p>
          <w:p w14:paraId="438267EA" w14:textId="77777777" w:rsidR="00A45C72" w:rsidRDefault="00A45C72" w:rsidP="00A45C72">
            <w:pPr>
              <w:pStyle w:val="Betarp"/>
            </w:pPr>
            <w:r>
              <w:t>I. Zybartė</w:t>
            </w:r>
          </w:p>
          <w:p w14:paraId="61A251AA" w14:textId="77777777" w:rsidR="00A45C72" w:rsidRDefault="00A45C72" w:rsidP="00A45C72">
            <w:pPr>
              <w:pStyle w:val="Betarp"/>
            </w:pPr>
            <w:r>
              <w:t>S. Girdžiuvienė,</w:t>
            </w:r>
          </w:p>
          <w:p w14:paraId="473D52FE" w14:textId="46271948" w:rsidR="00A45C72" w:rsidRPr="00B74542" w:rsidRDefault="00A45C72" w:rsidP="00A45C7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>V. Daudoravičienė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A45C72" w:rsidRPr="004E26DA" w:rsidRDefault="00A45C72" w:rsidP="00A45C72">
            <w:pPr>
              <w:rPr>
                <w:sz w:val="20"/>
                <w:szCs w:val="20"/>
              </w:rPr>
            </w:pPr>
          </w:p>
        </w:tc>
      </w:tr>
      <w:tr w:rsidR="00A45C72" w:rsidRPr="004E26DA" w14:paraId="6E7ED508" w14:textId="77777777" w:rsidTr="000A3BE8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A56383" w14:textId="77777777" w:rsidR="00A45C72" w:rsidRDefault="00A45C72" w:rsidP="00A45C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DD1786" w14:textId="77777777" w:rsidR="00A45C72" w:rsidRPr="00386ED6" w:rsidRDefault="00A45C72" w:rsidP="000A3BE8">
            <w:pPr>
              <w:rPr>
                <w:bCs/>
              </w:rPr>
            </w:pPr>
            <w:r w:rsidRPr="00386ED6">
              <w:rPr>
                <w:bCs/>
              </w:rPr>
              <w:t>Pasitarimas šv</w:t>
            </w:r>
            <w:r>
              <w:rPr>
                <w:bCs/>
              </w:rPr>
              <w:t>ietimo įstaigų vadovams</w:t>
            </w:r>
          </w:p>
          <w:p w14:paraId="58E79D23" w14:textId="30708D45" w:rsidR="00A45C72" w:rsidRPr="00B74542" w:rsidRDefault="00A45C72" w:rsidP="000A3BE8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8842DFE" w14:textId="58D79BAD" w:rsidR="00A45C72" w:rsidRPr="00B74542" w:rsidRDefault="00A45C72" w:rsidP="000A3BE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30 val., Raseinių l/d „Saulutė“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1E540CB" w14:textId="5940ECB4" w:rsidR="00A45C72" w:rsidRPr="00B74542" w:rsidRDefault="00A45C72" w:rsidP="000A3BE8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F36538" w14:textId="77777777" w:rsidR="00A45C72" w:rsidRPr="004E26DA" w:rsidRDefault="00A45C72" w:rsidP="00A45C72">
            <w:pPr>
              <w:rPr>
                <w:sz w:val="20"/>
                <w:szCs w:val="20"/>
              </w:rPr>
            </w:pPr>
          </w:p>
        </w:tc>
      </w:tr>
      <w:tr w:rsidR="00A45C72" w:rsidRPr="004E26DA" w14:paraId="45B73AC7" w14:textId="77777777" w:rsidTr="00E45FD5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2D7DB" w14:textId="77777777" w:rsidR="00A45C72" w:rsidRDefault="00A45C72" w:rsidP="00A45C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29FDD1A" w14:textId="4D5BB8C0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ginio psichologinio vertinimo rezultatų pristat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9F2018A" w14:textId="4E835D6E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.00 val., nuotoliniu būdu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27B503E" w14:textId="777E58AE" w:rsidR="00A45C7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albos mokiniui specialistai,</w:t>
            </w:r>
          </w:p>
          <w:p w14:paraId="3431F5D5" w14:textId="40C74AA3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Dirž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B0B907" w14:textId="77777777" w:rsidR="00A45C72" w:rsidRPr="004E26DA" w:rsidRDefault="00A45C72" w:rsidP="00A45C72">
            <w:pPr>
              <w:rPr>
                <w:sz w:val="20"/>
                <w:szCs w:val="20"/>
              </w:rPr>
            </w:pPr>
          </w:p>
        </w:tc>
      </w:tr>
      <w:tr w:rsidR="00A45C72" w:rsidRPr="004E26DA" w14:paraId="74936DFC" w14:textId="77777777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A134E9" w14:textId="77777777" w:rsidR="00A45C72" w:rsidRDefault="00A45C72" w:rsidP="00A45C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E77BFC8" w14:textId="1F22042C" w:rsidR="00A45C72" w:rsidRPr="00102FB3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102FB3">
              <w:rPr>
                <w:rFonts w:cs="Times New Roman"/>
                <w:szCs w:val="24"/>
              </w:rPr>
              <w:t>4 kl. mokinių NMPP rezultat</w:t>
            </w:r>
            <w:r>
              <w:rPr>
                <w:rFonts w:cs="Times New Roman"/>
                <w:szCs w:val="24"/>
              </w:rPr>
              <w:t>ų aptar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30566A6" w14:textId="044340D6" w:rsidR="00A45C72" w:rsidRPr="00102FB3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102FB3">
              <w:rPr>
                <w:rFonts w:cs="Times New Roman"/>
                <w:szCs w:val="24"/>
              </w:rPr>
              <w:t>14.4</w:t>
            </w:r>
            <w:r>
              <w:rPr>
                <w:rFonts w:cs="Times New Roman"/>
                <w:szCs w:val="24"/>
              </w:rPr>
              <w:t>5</w:t>
            </w:r>
            <w:r w:rsidRPr="00102FB3">
              <w:rPr>
                <w:rFonts w:cs="Times New Roman"/>
                <w:szCs w:val="24"/>
              </w:rPr>
              <w:t xml:space="preserve"> val., multifunkcinis centr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5B4088B" w14:textId="77777777" w:rsidR="00A45C72" w:rsidRPr="00102FB3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102FB3">
              <w:rPr>
                <w:rFonts w:cs="Times New Roman"/>
                <w:szCs w:val="24"/>
              </w:rPr>
              <w:t xml:space="preserve">Administracija, </w:t>
            </w:r>
          </w:p>
          <w:p w14:paraId="113FC60D" w14:textId="36B8796A" w:rsidR="00A45C72" w:rsidRPr="00102FB3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102FB3">
              <w:rPr>
                <w:rFonts w:cs="Times New Roman"/>
                <w:szCs w:val="24"/>
              </w:rPr>
              <w:t>4 kl. mokytojai, lietuvių k. ir literatūros, matematikos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9D88BC" w14:textId="77777777" w:rsidR="00A45C72" w:rsidRPr="004E26DA" w:rsidRDefault="00A45C72" w:rsidP="00A45C72">
            <w:pPr>
              <w:rPr>
                <w:sz w:val="20"/>
                <w:szCs w:val="20"/>
              </w:rPr>
            </w:pPr>
          </w:p>
        </w:tc>
      </w:tr>
      <w:tr w:rsidR="00A45C72" w:rsidRPr="004E26DA" w14:paraId="48C4C7A8" w14:textId="77777777" w:rsidTr="001D1B7B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FE234A" w14:textId="77777777" w:rsidR="00A45C72" w:rsidRDefault="00A45C72" w:rsidP="00A45C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79C9DC2" w14:textId="3D8C4A6E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dagoginio psichologinio vertinimo rezultatų pristaty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E5CE715" w14:textId="277A81CA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.00 val., nuotoliniu būd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A28716E" w14:textId="0C391509" w:rsidR="00A45C7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galbos mokiniui specialistai,</w:t>
            </w:r>
          </w:p>
          <w:p w14:paraId="1D19CEAC" w14:textId="0292D871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imonavi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1A5F40" w14:textId="77777777" w:rsidR="00A45C72" w:rsidRPr="004E26DA" w:rsidRDefault="00A45C72" w:rsidP="00A45C72">
            <w:pPr>
              <w:rPr>
                <w:sz w:val="20"/>
                <w:szCs w:val="20"/>
              </w:rPr>
            </w:pPr>
          </w:p>
        </w:tc>
      </w:tr>
      <w:tr w:rsidR="00A45C72" w:rsidRPr="004E26DA" w14:paraId="2598DEE6" w14:textId="77777777" w:rsidTr="00312B81">
        <w:trPr>
          <w:trHeight w:val="36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8F00688" w:rsidR="00A45C72" w:rsidRPr="004E26DA" w:rsidRDefault="00A45C72" w:rsidP="00A45C7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38610EB" w14:textId="3440E164" w:rsidR="00A45C72" w:rsidRPr="00B74542" w:rsidRDefault="00A45C72" w:rsidP="00A45C72">
            <w:pPr>
              <w:rPr>
                <w:rFonts w:cs="Times New Roman"/>
                <w:szCs w:val="24"/>
              </w:rPr>
            </w:pPr>
            <w:r>
              <w:rPr>
                <w:color w:val="222222"/>
              </w:rPr>
              <w:t>Edukacinė išvyka į Kauną 4b, 4d klasių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37805D2" w14:textId="343A0E05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t>7.30 val., išvyksta iš aikštelės prie stadiono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0EE44E1" w14:textId="77777777" w:rsidR="00A45C72" w:rsidRDefault="00A45C72" w:rsidP="00A45C72">
            <w:pPr>
              <w:pStyle w:val="Betarp"/>
            </w:pPr>
            <w:r>
              <w:t xml:space="preserve">G. Matusevičienė, Ž. Kapočius, </w:t>
            </w:r>
          </w:p>
          <w:p w14:paraId="463F29E8" w14:textId="7CEC510C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t>V. Mačianskienė, V. Daudoravičienė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3B7B4B86" w14:textId="1E1E2361" w:rsidR="00A45C72" w:rsidRPr="004E26DA" w:rsidRDefault="00A45C72" w:rsidP="00A45C72">
            <w:pPr>
              <w:rPr>
                <w:color w:val="000000"/>
                <w:sz w:val="16"/>
                <w:szCs w:val="16"/>
              </w:rPr>
            </w:pPr>
          </w:p>
        </w:tc>
      </w:tr>
      <w:tr w:rsidR="00A45C72" w14:paraId="63DD4519" w14:textId="77777777" w:rsidTr="00DC739F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9161CE" w14:textId="77777777" w:rsidR="00A45C72" w:rsidRDefault="00A45C72" w:rsidP="00A45C72"/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61D7C7" w14:textId="56131106" w:rsidR="00A45C72" w:rsidRPr="00B74542" w:rsidRDefault="00A45C72" w:rsidP="00A45C72">
            <w:pPr>
              <w:rPr>
                <w:rFonts w:cs="Times New Roman"/>
                <w:szCs w:val="24"/>
              </w:rPr>
            </w:pPr>
            <w:r w:rsidRPr="00B74542"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09FD320" w14:textId="3480EAFF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B74542"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E732069" w14:textId="50C40DFB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B74542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AF0EF2" w14:textId="77777777" w:rsidR="00A45C72" w:rsidRDefault="00A45C72" w:rsidP="00A45C72">
            <w:pPr>
              <w:pStyle w:val="Betarp"/>
              <w:rPr>
                <w:color w:val="000000"/>
                <w:sz w:val="22"/>
              </w:rPr>
            </w:pPr>
          </w:p>
        </w:tc>
      </w:tr>
      <w:tr w:rsidR="00A45C72" w14:paraId="2AD4E689" w14:textId="77777777" w:rsidTr="00FD0C3D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3CB760" w14:textId="77777777" w:rsidR="00A45C72" w:rsidRDefault="00A45C72" w:rsidP="00A45C72"/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A539818" w14:textId="415E392A" w:rsidR="00A45C72" w:rsidRPr="00330CEF" w:rsidRDefault="00A45C72" w:rsidP="00A45C72">
            <w:pPr>
              <w:rPr>
                <w:rFonts w:cs="Times New Roman"/>
                <w:color w:val="C00000"/>
                <w:szCs w:val="24"/>
              </w:rPr>
            </w:pPr>
            <w:r>
              <w:t>Edukacinė išvyka į Panemunę 1b, 1d klasių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3FEAFBB" w14:textId="015D6ED7" w:rsidR="00A45C72" w:rsidRPr="00330CEF" w:rsidRDefault="00A45C72" w:rsidP="00A45C72">
            <w:pPr>
              <w:pStyle w:val="Betarp"/>
              <w:rPr>
                <w:rFonts w:cs="Times New Roman"/>
                <w:color w:val="C00000"/>
                <w:szCs w:val="24"/>
              </w:rPr>
            </w:pPr>
            <w:r>
              <w:t xml:space="preserve">10.00 val. </w:t>
            </w:r>
            <w:r w:rsidR="00237397">
              <w:t xml:space="preserve">išvyksta </w:t>
            </w:r>
            <w:r>
              <w:t xml:space="preserve">iš Stadiono g.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1C0EC32" w14:textId="77777777" w:rsidR="00A45C72" w:rsidRDefault="00A45C72" w:rsidP="00A45C72">
            <w:pPr>
              <w:pStyle w:val="Betarp"/>
            </w:pPr>
            <w:r>
              <w:t xml:space="preserve">L. Vaigauskienė, S. Tiškuvienė, </w:t>
            </w:r>
          </w:p>
          <w:p w14:paraId="51320D7C" w14:textId="3A8A3892" w:rsidR="00A45C72" w:rsidRDefault="00A45C72" w:rsidP="00A45C72">
            <w:pPr>
              <w:pStyle w:val="Betarp"/>
            </w:pPr>
            <w:r>
              <w:t>A. Jocienė,</w:t>
            </w:r>
          </w:p>
          <w:p w14:paraId="7CA858B2" w14:textId="083C274A" w:rsidR="00A45C72" w:rsidRPr="00330CEF" w:rsidRDefault="00A45C72" w:rsidP="00A45C72">
            <w:pPr>
              <w:pStyle w:val="Betarp"/>
              <w:rPr>
                <w:rFonts w:cs="Times New Roman"/>
                <w:color w:val="C00000"/>
                <w:szCs w:val="24"/>
              </w:rPr>
            </w:pPr>
            <w:r>
              <w:t>I. Pocevi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5F949B" w14:textId="77777777" w:rsidR="00A45C72" w:rsidRDefault="00A45C72" w:rsidP="00A45C72">
            <w:pPr>
              <w:pStyle w:val="Betarp"/>
              <w:rPr>
                <w:color w:val="000000"/>
                <w:sz w:val="22"/>
              </w:rPr>
            </w:pPr>
          </w:p>
        </w:tc>
      </w:tr>
      <w:tr w:rsidR="00A45C72" w14:paraId="184D49E5" w14:textId="77777777" w:rsidTr="00F47BB6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F758AA" w14:textId="77777777" w:rsidR="00A45C72" w:rsidRDefault="00A45C72" w:rsidP="00A45C72"/>
        </w:tc>
        <w:tc>
          <w:tcPr>
            <w:tcW w:w="4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441166A5" w14:textId="6022EC81" w:rsidR="00A45C72" w:rsidRPr="001A1FEC" w:rsidRDefault="00A45C72" w:rsidP="00A45C72">
            <w:pPr>
              <w:rPr>
                <w:rFonts w:cs="Times New Roman"/>
                <w:color w:val="000000"/>
                <w:szCs w:val="24"/>
              </w:rPr>
            </w:pPr>
            <w:r w:rsidRPr="005D4F47">
              <w:t>Raseinių rajono ugdymo įstaigų logopedų, specialiųjų pedagogų metodinė diena „Profesinis augimas: nuo patirties iki naujų sprendimų“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36D809A6" w14:textId="77777777" w:rsidR="00A45C72" w:rsidRDefault="00A45C72" w:rsidP="00A45C72">
            <w:pPr>
              <w:pStyle w:val="Betarp"/>
            </w:pPr>
            <w:r>
              <w:t>10.00 val., Raseinių mokykla-daugiafunkcis centras „Spindulys“</w:t>
            </w:r>
          </w:p>
          <w:p w14:paraId="2C80814F" w14:textId="77777777" w:rsidR="00A45C72" w:rsidRDefault="00A45C72" w:rsidP="00A45C72">
            <w:pPr>
              <w:pStyle w:val="Betarp"/>
              <w:rPr>
                <w:sz w:val="20"/>
                <w:szCs w:val="20"/>
              </w:rPr>
            </w:pPr>
            <w:r w:rsidRPr="00E0642D">
              <w:rPr>
                <w:sz w:val="20"/>
                <w:szCs w:val="20"/>
              </w:rPr>
              <w:t>(Raseiniai, Kalnų g. 15A)</w:t>
            </w:r>
          </w:p>
          <w:p w14:paraId="6A9BAF91" w14:textId="18F6F7A7" w:rsidR="00E0642D" w:rsidRPr="00E0642D" w:rsidRDefault="00E0642D" w:rsidP="00A45C72">
            <w:pPr>
              <w:pStyle w:val="Betarp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1AB2F88" w14:textId="55878D0B" w:rsidR="00A45C72" w:rsidRPr="001A1FEC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t>A. Gudžiūnienė, V. Aleks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4B56C9" w14:textId="77777777" w:rsidR="00A45C72" w:rsidRDefault="00A45C72" w:rsidP="00A45C72">
            <w:pPr>
              <w:pStyle w:val="Betarp"/>
              <w:rPr>
                <w:color w:val="000000"/>
                <w:sz w:val="22"/>
              </w:rPr>
            </w:pPr>
          </w:p>
        </w:tc>
      </w:tr>
      <w:tr w:rsidR="00A45C72" w14:paraId="14D51F0D" w14:textId="77777777" w:rsidTr="00F47BB6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78E4AB" w14:textId="77777777" w:rsidR="00A45C72" w:rsidRDefault="00A45C72" w:rsidP="00A45C72"/>
        </w:tc>
        <w:tc>
          <w:tcPr>
            <w:tcW w:w="45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2E94652" w14:textId="1CD3268D" w:rsidR="00A45C72" w:rsidRPr="005D4F47" w:rsidRDefault="00A45C72" w:rsidP="00A45C72"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Susitikimas su mokiniais atvykusiais iš Ukrain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A3B753C" w14:textId="6B7AA77E" w:rsidR="00A45C72" w:rsidRDefault="00A45C72" w:rsidP="00A45C72">
            <w:pPr>
              <w:pStyle w:val="Betarp"/>
            </w:pPr>
            <w:r>
              <w:rPr>
                <w:rFonts w:cs="Times New Roman"/>
                <w:color w:val="000000"/>
                <w:szCs w:val="24"/>
              </w:rPr>
              <w:t>Po 3 pamokų, direktoriaus kabinet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60D302C" w14:textId="5B78766C" w:rsidR="00A45C72" w:rsidRDefault="00A45C72" w:rsidP="00A45C72">
            <w:pPr>
              <w:pStyle w:val="Betarp"/>
            </w:pPr>
            <w:r>
              <w:rPr>
                <w:rFonts w:cs="Times New Roman"/>
                <w:szCs w:val="24"/>
              </w:rPr>
              <w:t xml:space="preserve">V. Zubrickienė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FDFCB8" w14:textId="3763EB92" w:rsidR="00A45C72" w:rsidRDefault="00A45C72" w:rsidP="00A45C72">
            <w:pPr>
              <w:pStyle w:val="Betarp"/>
              <w:rPr>
                <w:color w:val="000000"/>
                <w:sz w:val="22"/>
              </w:rPr>
            </w:pPr>
            <w:r>
              <w:rPr>
                <w:sz w:val="18"/>
                <w:szCs w:val="18"/>
              </w:rPr>
              <w:t>3a, 5a, 7b ir 8c kl. vadovai informuoja mokinius</w:t>
            </w:r>
          </w:p>
        </w:tc>
      </w:tr>
      <w:tr w:rsidR="00A45C72" w14:paraId="3C94A7B5" w14:textId="77777777" w:rsidTr="00E0642D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0942D1" w14:textId="77777777" w:rsidR="00A45C72" w:rsidRDefault="00A45C72" w:rsidP="00A45C72"/>
        </w:tc>
        <w:tc>
          <w:tcPr>
            <w:tcW w:w="4537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55405E" w14:textId="45A6D13D" w:rsidR="00A45C72" w:rsidRPr="00B74542" w:rsidRDefault="00A45C72" w:rsidP="00A45C72">
            <w:pPr>
              <w:rPr>
                <w:rFonts w:cs="Times New Roman"/>
                <w:color w:val="000000"/>
                <w:szCs w:val="24"/>
              </w:rPr>
            </w:pPr>
            <w:r w:rsidRPr="004E1A0B">
              <w:rPr>
                <w:rFonts w:cs="Times New Roman"/>
                <w:szCs w:val="24"/>
              </w:rPr>
              <w:t>Asmens higienos praktinis užsiėmimas</w:t>
            </w:r>
            <w:r>
              <w:rPr>
                <w:rFonts w:cs="Times New Roman"/>
                <w:szCs w:val="24"/>
              </w:rPr>
              <w:t xml:space="preserve"> 3c kl. mokiniam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9313F6" w14:textId="2BB5F51E" w:rsidR="00A45C72" w:rsidRPr="00B7454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E1A0B">
              <w:rPr>
                <w:rFonts w:cs="Times New Roman"/>
                <w:szCs w:val="24"/>
              </w:rPr>
              <w:t>4 pamoka, 30 kab.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371BEF4" w14:textId="7E893F36" w:rsidR="00A45C72" w:rsidRPr="00B74542" w:rsidRDefault="00A45C72" w:rsidP="00A45C72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4E1A0B">
              <w:rPr>
                <w:rFonts w:cs="Times New Roman"/>
                <w:szCs w:val="24"/>
              </w:rPr>
              <w:t>A.</w:t>
            </w:r>
            <w:r>
              <w:rPr>
                <w:rFonts w:cs="Times New Roman"/>
                <w:szCs w:val="24"/>
              </w:rPr>
              <w:t xml:space="preserve"> </w:t>
            </w:r>
            <w:r w:rsidRPr="004E1A0B">
              <w:rPr>
                <w:rFonts w:cs="Times New Roman"/>
                <w:szCs w:val="24"/>
              </w:rPr>
              <w:t>Bli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B75069" w14:textId="77777777" w:rsidR="00A45C72" w:rsidRDefault="00A45C72" w:rsidP="00A45C72">
            <w:pPr>
              <w:pStyle w:val="Betarp"/>
              <w:rPr>
                <w:color w:val="000000"/>
                <w:sz w:val="22"/>
              </w:rPr>
            </w:pPr>
          </w:p>
        </w:tc>
      </w:tr>
      <w:tr w:rsidR="000A3BE8" w14:paraId="30B40D61" w14:textId="77777777" w:rsidTr="00E0642D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627EDB" w14:textId="77777777" w:rsidR="000A3BE8" w:rsidRDefault="000A3BE8" w:rsidP="00A45C72"/>
        </w:tc>
        <w:tc>
          <w:tcPr>
            <w:tcW w:w="45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D9A69E" w14:textId="0F2370A1" w:rsidR="000A3BE8" w:rsidRPr="004E1A0B" w:rsidRDefault="000A3BE8" w:rsidP="000A3BE8">
            <w:pPr>
              <w:rPr>
                <w:rFonts w:cs="Times New Roman"/>
                <w:szCs w:val="24"/>
              </w:rPr>
            </w:pPr>
            <w:r w:rsidRPr="000A3BE8">
              <w:rPr>
                <w:rFonts w:cs="Times New Roman"/>
                <w:szCs w:val="24"/>
              </w:rPr>
              <w:t>Nuotoliniai mokymai dėl Centralizuoto mokinių priėmimo (CPIS)</w:t>
            </w:r>
            <w:r w:rsidRPr="000A3BE8">
              <w:rPr>
                <w:rFonts w:cs="Times New Roman"/>
                <w:szCs w:val="24"/>
              </w:rPr>
              <w:tab/>
            </w:r>
          </w:p>
          <w:p w14:paraId="36A96F73" w14:textId="1B9198EA" w:rsidR="000A3BE8" w:rsidRPr="004E1A0B" w:rsidRDefault="000A3BE8" w:rsidP="000A3BE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1D256B17" w14:textId="5DA49858" w:rsidR="000A3BE8" w:rsidRPr="004E1A0B" w:rsidRDefault="000A3BE8" w:rsidP="00A45C72">
            <w:pPr>
              <w:pStyle w:val="Betarp"/>
              <w:rPr>
                <w:rFonts w:cs="Times New Roman"/>
                <w:szCs w:val="24"/>
              </w:rPr>
            </w:pPr>
            <w:r w:rsidRPr="000A3BE8">
              <w:rPr>
                <w:rFonts w:cs="Times New Roman"/>
                <w:szCs w:val="24"/>
              </w:rPr>
              <w:t>11.00 val., nuotoliniu būdu</w:t>
            </w:r>
            <w:r w:rsidRPr="000A3BE8">
              <w:rPr>
                <w:rFonts w:cs="Times New Roman"/>
                <w:szCs w:val="24"/>
              </w:rPr>
              <w:tab/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F85B33E" w14:textId="77777777" w:rsidR="000A3BE8" w:rsidRPr="000A3BE8" w:rsidRDefault="000A3BE8" w:rsidP="000A3BE8">
            <w:pPr>
              <w:rPr>
                <w:rFonts w:cs="Times New Roman"/>
                <w:szCs w:val="24"/>
              </w:rPr>
            </w:pPr>
            <w:r w:rsidRPr="000A3BE8">
              <w:rPr>
                <w:rFonts w:cs="Times New Roman"/>
                <w:szCs w:val="24"/>
              </w:rPr>
              <w:t xml:space="preserve">V. Bakutienė, </w:t>
            </w:r>
          </w:p>
          <w:p w14:paraId="273A4AE9" w14:textId="77777777" w:rsidR="000A3BE8" w:rsidRPr="000A3BE8" w:rsidRDefault="000A3BE8" w:rsidP="000A3BE8">
            <w:pPr>
              <w:rPr>
                <w:rFonts w:cs="Times New Roman"/>
                <w:szCs w:val="24"/>
              </w:rPr>
            </w:pPr>
            <w:r w:rsidRPr="000A3BE8">
              <w:rPr>
                <w:rFonts w:cs="Times New Roman"/>
                <w:szCs w:val="24"/>
              </w:rPr>
              <w:t xml:space="preserve">J. Peldūnienė, </w:t>
            </w:r>
          </w:p>
          <w:p w14:paraId="3F8A22CE" w14:textId="02588A04" w:rsidR="000A3BE8" w:rsidRPr="004E1A0B" w:rsidRDefault="000A3BE8" w:rsidP="000A3BE8">
            <w:pPr>
              <w:pStyle w:val="Betarp"/>
              <w:rPr>
                <w:rFonts w:cs="Times New Roman"/>
                <w:szCs w:val="24"/>
              </w:rPr>
            </w:pPr>
            <w:r w:rsidRPr="000A3BE8">
              <w:rPr>
                <w:rFonts w:cs="Times New Roman"/>
                <w:szCs w:val="24"/>
              </w:rPr>
              <w:t>L. Kutkai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65FD52" w14:textId="77777777" w:rsidR="000A3BE8" w:rsidRDefault="000A3BE8" w:rsidP="00A45C72">
            <w:pPr>
              <w:pStyle w:val="Betarp"/>
              <w:rPr>
                <w:color w:val="000000"/>
                <w:sz w:val="22"/>
              </w:rPr>
            </w:pPr>
          </w:p>
        </w:tc>
      </w:tr>
      <w:tr w:rsidR="00A45C72" w14:paraId="2515B6F2" w14:textId="77777777" w:rsidTr="000B69CE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409A50" w14:textId="77777777" w:rsidR="00A45C72" w:rsidRDefault="00A45C72" w:rsidP="00A45C72"/>
        </w:tc>
        <w:tc>
          <w:tcPr>
            <w:tcW w:w="45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26CD9B0" w14:textId="5BE1671B" w:rsidR="00A45C72" w:rsidRDefault="00A45C72" w:rsidP="00A45C72">
            <w:r w:rsidRPr="001A1FEC">
              <w:rPr>
                <w:rFonts w:cs="Times New Roman"/>
                <w:color w:val="222222"/>
                <w:szCs w:val="24"/>
              </w:rPr>
              <w:t>„Skaidrumo akademij</w:t>
            </w:r>
            <w:r>
              <w:rPr>
                <w:rFonts w:cs="Times New Roman"/>
                <w:color w:val="222222"/>
                <w:szCs w:val="24"/>
              </w:rPr>
              <w:t>os</w:t>
            </w:r>
            <w:r w:rsidRPr="001A1FEC">
              <w:rPr>
                <w:rFonts w:cs="Times New Roman"/>
                <w:color w:val="222222"/>
                <w:szCs w:val="24"/>
              </w:rPr>
              <w:t xml:space="preserve">“ renginys mokytojams: </w:t>
            </w:r>
            <w:r w:rsidR="004800A3">
              <w:rPr>
                <w:rFonts w:cs="Times New Roman"/>
                <w:color w:val="222222"/>
                <w:szCs w:val="24"/>
              </w:rPr>
              <w:t>„P</w:t>
            </w:r>
            <w:r w:rsidRPr="001A1FEC">
              <w:rPr>
                <w:rFonts w:cs="Times New Roman"/>
                <w:color w:val="222222"/>
                <w:szCs w:val="24"/>
              </w:rPr>
              <w:t>atirtys, pasiekimai ir tęstinumas</w:t>
            </w:r>
            <w:r w:rsidR="00E0642D">
              <w:rPr>
                <w:rFonts w:cs="Times New Roman"/>
                <w:color w:val="222222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64E7FA9E" w14:textId="1D3711A4" w:rsidR="00A45C72" w:rsidRDefault="00A45C72" w:rsidP="00A45C72">
            <w:pPr>
              <w:pStyle w:val="Betarp"/>
            </w:pPr>
            <w:r w:rsidRPr="001A1FEC">
              <w:rPr>
                <w:rFonts w:cs="Times New Roman"/>
                <w:szCs w:val="24"/>
              </w:rPr>
              <w:t>14.30 val. nuotoliniu būdu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4AC7DCB" w14:textId="77777777" w:rsidR="00A45C7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 w:rsidRPr="001A1FEC">
              <w:rPr>
                <w:rFonts w:cs="Times New Roman"/>
                <w:szCs w:val="24"/>
              </w:rPr>
              <w:t>R. Malinauskienė, J. Dubinskienė</w:t>
            </w:r>
            <w:r>
              <w:rPr>
                <w:rFonts w:cs="Times New Roman"/>
                <w:szCs w:val="24"/>
              </w:rPr>
              <w:t>,</w:t>
            </w:r>
          </w:p>
          <w:p w14:paraId="32867CC1" w14:textId="4862BDF2" w:rsidR="00A45C72" w:rsidRDefault="00A45C72" w:rsidP="00A45C72">
            <w:pPr>
              <w:pStyle w:val="Betarp"/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6CCD87" w14:textId="77777777" w:rsidR="00A45C72" w:rsidRDefault="00A45C72" w:rsidP="00A45C72">
            <w:pPr>
              <w:pStyle w:val="Betarp"/>
              <w:rPr>
                <w:color w:val="000000"/>
                <w:sz w:val="22"/>
              </w:rPr>
            </w:pPr>
          </w:p>
        </w:tc>
      </w:tr>
      <w:tr w:rsidR="00A45C72" w:rsidRPr="004E26DA" w14:paraId="231530F2" w14:textId="77777777" w:rsidTr="00B531C0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62CFE56A" w:rsidR="00A45C72" w:rsidRPr="004E26DA" w:rsidRDefault="00A45C72" w:rsidP="00A45C7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2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3272F84B" w:rsidR="00A45C72" w:rsidRPr="00B74542" w:rsidRDefault="00A45C72" w:rsidP="00A45C72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ukacinė išvyka į Plungę-Platelius ir Klaipėdą 6b, 6c kl.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340AFB8C" w:rsidR="00A45C72" w:rsidRPr="00B74542" w:rsidRDefault="00A45C72" w:rsidP="00A45C7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Išvyksta </w:t>
            </w:r>
            <w:r w:rsidRPr="00C3695D">
              <w:rPr>
                <w:rFonts w:cs="Times New Roman"/>
                <w:color w:val="000000" w:themeColor="text1"/>
                <w:szCs w:val="24"/>
              </w:rPr>
              <w:t>8.00 val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, </w:t>
            </w:r>
            <w:r w:rsidRPr="00C3695D">
              <w:rPr>
                <w:rFonts w:cs="Times New Roman"/>
                <w:color w:val="000000" w:themeColor="text1"/>
                <w:szCs w:val="24"/>
              </w:rPr>
              <w:t xml:space="preserve"> nuo stadiono aikštelės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47C55" w14:textId="77777777" w:rsidR="00A45C7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Žurkauskienė, M. Zybartas,</w:t>
            </w:r>
          </w:p>
          <w:p w14:paraId="23CB3560" w14:textId="77777777" w:rsidR="00A45C7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Lisauskienė,</w:t>
            </w:r>
          </w:p>
          <w:p w14:paraId="06C46DE3" w14:textId="030B4579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C6ACEC0" w:rsidR="00A45C72" w:rsidRPr="004E26DA" w:rsidRDefault="00A45C72" w:rsidP="00A45C72">
            <w:pPr>
              <w:rPr>
                <w:sz w:val="16"/>
                <w:szCs w:val="16"/>
              </w:rPr>
            </w:pPr>
          </w:p>
        </w:tc>
      </w:tr>
      <w:tr w:rsidR="00A45C72" w:rsidRPr="004E26DA" w14:paraId="0F2E170B" w14:textId="77777777" w:rsidTr="001A5F10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467D79" w14:textId="77777777" w:rsidR="00A45C72" w:rsidRPr="004E26DA" w:rsidRDefault="00A45C72" w:rsidP="00A45C72"/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486013" w14:textId="7980BBF8" w:rsidR="00A45C72" w:rsidRPr="00B7454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ventės „Mokyklos garbė“ repeti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255B4E2" w14:textId="7D435ECA" w:rsidR="00A45C72" w:rsidRPr="007A1325" w:rsidRDefault="00D901E1" w:rsidP="00A45C72">
            <w:pPr>
              <w:pStyle w:val="Betarp"/>
              <w:rPr>
                <w:rFonts w:cs="Times New Roman"/>
                <w:sz w:val="22"/>
              </w:rPr>
            </w:pPr>
            <w:r w:rsidRPr="007A1325">
              <w:rPr>
                <w:rFonts w:cs="Times New Roman"/>
                <w:sz w:val="22"/>
              </w:rPr>
              <w:t>1-2 pam</w:t>
            </w:r>
            <w:r w:rsidR="00DB3A79" w:rsidRPr="007A1325">
              <w:rPr>
                <w:rFonts w:cs="Times New Roman"/>
                <w:sz w:val="22"/>
              </w:rPr>
              <w:t>okos</w:t>
            </w:r>
            <w:r w:rsidRPr="007A1325">
              <w:rPr>
                <w:rFonts w:cs="Times New Roman"/>
                <w:sz w:val="22"/>
              </w:rPr>
              <w:t xml:space="preserve"> -</w:t>
            </w:r>
            <w:r w:rsidR="007A28AD" w:rsidRPr="007A1325">
              <w:rPr>
                <w:rFonts w:cs="Times New Roman"/>
                <w:sz w:val="22"/>
              </w:rPr>
              <w:t>2,4 kl.</w:t>
            </w:r>
          </w:p>
          <w:p w14:paraId="13A1A3FA" w14:textId="77777777" w:rsidR="007A28AD" w:rsidRPr="007A1325" w:rsidRDefault="007A28AD" w:rsidP="00A45C72">
            <w:pPr>
              <w:pStyle w:val="Betarp"/>
              <w:rPr>
                <w:rFonts w:cs="Times New Roman"/>
                <w:sz w:val="22"/>
              </w:rPr>
            </w:pPr>
            <w:r w:rsidRPr="007A1325">
              <w:rPr>
                <w:rFonts w:cs="Times New Roman"/>
                <w:sz w:val="22"/>
              </w:rPr>
              <w:t>3-4 pam</w:t>
            </w:r>
            <w:r w:rsidR="00DB3A79" w:rsidRPr="007A1325">
              <w:rPr>
                <w:rFonts w:cs="Times New Roman"/>
                <w:sz w:val="22"/>
              </w:rPr>
              <w:t>okos,</w:t>
            </w:r>
            <w:r w:rsidRPr="007A1325">
              <w:rPr>
                <w:rFonts w:cs="Times New Roman"/>
                <w:sz w:val="22"/>
              </w:rPr>
              <w:t xml:space="preserve"> 1,3 kl.</w:t>
            </w:r>
            <w:r w:rsidR="003E556A" w:rsidRPr="007A1325">
              <w:rPr>
                <w:rFonts w:cs="Times New Roman"/>
                <w:sz w:val="22"/>
              </w:rPr>
              <w:t>,</w:t>
            </w:r>
          </w:p>
          <w:p w14:paraId="2E9A9FEE" w14:textId="127A7AB7" w:rsidR="003E556A" w:rsidRPr="00B74542" w:rsidRDefault="003E556A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ų sal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27B1414" w14:textId="77777777" w:rsidR="00A45C72" w:rsidRDefault="00A45C72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  <w:r w:rsidR="003E4CE0">
              <w:rPr>
                <w:rFonts w:cs="Times New Roman"/>
                <w:szCs w:val="24"/>
              </w:rPr>
              <w:t>,</w:t>
            </w:r>
          </w:p>
          <w:p w14:paraId="7CF63E01" w14:textId="62D5300E" w:rsidR="003E4CE0" w:rsidRPr="00B74542" w:rsidRDefault="003E4CE0" w:rsidP="00A45C7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1-4 kl. vadov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B5B6AF" w14:textId="77777777" w:rsidR="00A45C72" w:rsidRPr="004E26DA" w:rsidRDefault="00A45C72" w:rsidP="00A45C72">
            <w:pPr>
              <w:rPr>
                <w:sz w:val="16"/>
                <w:szCs w:val="16"/>
              </w:rPr>
            </w:pPr>
          </w:p>
        </w:tc>
      </w:tr>
      <w:tr w:rsidR="00461EB5" w:rsidRPr="004E26DA" w14:paraId="5C7F6959" w14:textId="77777777" w:rsidTr="007A1325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183256" w14:textId="77777777" w:rsidR="00461EB5" w:rsidRPr="004E26DA" w:rsidRDefault="00461EB5" w:rsidP="00461EB5"/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4FDDA4" w14:textId="702138E8" w:rsidR="00461EB5" w:rsidRPr="00B74542" w:rsidRDefault="00461EB5" w:rsidP="00461EB5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 xml:space="preserve">Literatūrinė popietė ,,Skruzdėliukas Nežiniukas“ PUG vaikam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9F6B298" w14:textId="4591021C" w:rsidR="00461EB5" w:rsidRPr="00B74542" w:rsidRDefault="00461EB5" w:rsidP="00461EB5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 pamoka, bibliote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70AC050" w14:textId="77777777" w:rsidR="00461EB5" w:rsidRDefault="00461EB5" w:rsidP="00461EB5">
            <w:pPr>
              <w:rPr>
                <w:color w:val="000000"/>
              </w:rPr>
            </w:pPr>
            <w:r>
              <w:rPr>
                <w:color w:val="000000"/>
              </w:rPr>
              <w:t xml:space="preserve">V. Gricienė, </w:t>
            </w:r>
          </w:p>
          <w:p w14:paraId="382E5F24" w14:textId="2280BC98" w:rsidR="00461EB5" w:rsidRPr="00B74542" w:rsidRDefault="00461EB5" w:rsidP="00461EB5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R. Maciuv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604AD76" w14:textId="3FCFCC8A" w:rsidR="00461EB5" w:rsidRPr="004E26DA" w:rsidRDefault="00461EB5" w:rsidP="00461EB5">
            <w:pPr>
              <w:rPr>
                <w:sz w:val="16"/>
                <w:szCs w:val="16"/>
              </w:rPr>
            </w:pPr>
            <w:r>
              <w:rPr>
                <w:color w:val="434343"/>
                <w:sz w:val="18"/>
                <w:szCs w:val="18"/>
              </w:rPr>
              <w:t>L</w:t>
            </w:r>
            <w:r w:rsidRPr="00957CC3">
              <w:rPr>
                <w:color w:val="434343"/>
                <w:sz w:val="18"/>
                <w:szCs w:val="18"/>
              </w:rPr>
              <w:t xml:space="preserve">iteratūrinės popietės vyks kiekvieną penktadienį per 2 pamoką bibliotekoje </w:t>
            </w:r>
          </w:p>
        </w:tc>
      </w:tr>
      <w:tr w:rsidR="00461EB5" w:rsidRPr="004E26DA" w14:paraId="29B4EA11" w14:textId="77777777" w:rsidTr="007A1325">
        <w:trPr>
          <w:trHeight w:val="46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2A334227" w:rsidR="00461EB5" w:rsidRPr="004E26DA" w:rsidRDefault="00461EB5" w:rsidP="00461EB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406DD3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B08B5D1" w14:textId="25FDAC97" w:rsidR="00461EB5" w:rsidRPr="002A2A86" w:rsidRDefault="00461EB5" w:rsidP="00461EB5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6DEB4AB" w14:textId="4E0B63BA" w:rsidR="00461EB5" w:rsidRPr="002A2A86" w:rsidRDefault="00461EB5" w:rsidP="00461EB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AD9C6F4" w14:textId="4BA68364" w:rsidR="00461EB5" w:rsidRPr="002A2A86" w:rsidRDefault="00461EB5" w:rsidP="00461EB5">
            <w:pPr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859691D" w:rsidR="00461EB5" w:rsidRPr="004E26DA" w:rsidRDefault="00461EB5" w:rsidP="00461EB5">
            <w:pPr>
              <w:rPr>
                <w:sz w:val="16"/>
                <w:szCs w:val="16"/>
              </w:rPr>
            </w:pPr>
          </w:p>
        </w:tc>
      </w:tr>
      <w:tr w:rsidR="00461EB5" w:rsidRPr="004E26DA" w14:paraId="75697EEC" w14:textId="77777777" w:rsidTr="007F28E2">
        <w:trPr>
          <w:trHeight w:val="35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B8484" w14:textId="6DFAA8E1" w:rsidR="00461EB5" w:rsidRPr="004E26DA" w:rsidRDefault="00461EB5" w:rsidP="00461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20D98593" w:rsidR="00461EB5" w:rsidRPr="002A2A86" w:rsidRDefault="00461EB5" w:rsidP="00461EB5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461EB5" w:rsidRPr="002A2A86" w:rsidRDefault="00461EB5" w:rsidP="00461EB5">
            <w:pPr>
              <w:jc w:val="both"/>
              <w:rPr>
                <w:szCs w:val="24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461EB5" w:rsidRPr="002A2A86" w:rsidRDefault="00461EB5" w:rsidP="00461EB5">
            <w:pPr>
              <w:jc w:val="both"/>
              <w:rPr>
                <w:szCs w:val="24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461EB5" w:rsidRPr="004E26DA" w:rsidRDefault="00461EB5" w:rsidP="00461EB5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3A8F" w14:textId="77777777" w:rsidR="000F3E96" w:rsidRDefault="000F3E96" w:rsidP="00EB4CBB">
      <w:pPr>
        <w:spacing w:after="0" w:line="240" w:lineRule="auto"/>
      </w:pPr>
      <w:r>
        <w:separator/>
      </w:r>
    </w:p>
  </w:endnote>
  <w:endnote w:type="continuationSeparator" w:id="0">
    <w:p w14:paraId="19FE68F4" w14:textId="77777777" w:rsidR="000F3E96" w:rsidRDefault="000F3E96" w:rsidP="00EB4CBB">
      <w:pPr>
        <w:spacing w:after="0" w:line="240" w:lineRule="auto"/>
      </w:pPr>
      <w:r>
        <w:continuationSeparator/>
      </w:r>
    </w:p>
  </w:endnote>
  <w:endnote w:type="continuationNotice" w:id="1">
    <w:p w14:paraId="21F2516A" w14:textId="77777777" w:rsidR="000F3E96" w:rsidRDefault="000F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695B" w14:textId="77777777" w:rsidR="000F3E96" w:rsidRDefault="000F3E96" w:rsidP="00EB4CBB">
      <w:pPr>
        <w:spacing w:after="0" w:line="240" w:lineRule="auto"/>
      </w:pPr>
      <w:r>
        <w:separator/>
      </w:r>
    </w:p>
  </w:footnote>
  <w:footnote w:type="continuationSeparator" w:id="0">
    <w:p w14:paraId="203F9BC1" w14:textId="77777777" w:rsidR="000F3E96" w:rsidRDefault="000F3E96" w:rsidP="00EB4CBB">
      <w:pPr>
        <w:spacing w:after="0" w:line="240" w:lineRule="auto"/>
      </w:pPr>
      <w:r>
        <w:continuationSeparator/>
      </w:r>
    </w:p>
  </w:footnote>
  <w:footnote w:type="continuationNotice" w:id="1">
    <w:p w14:paraId="14E55564" w14:textId="77777777" w:rsidR="000F3E96" w:rsidRDefault="000F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03AEE553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C0">
          <w:rPr>
            <w:noProof/>
          </w:rPr>
          <w:t>3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CC1"/>
    <w:multiLevelType w:val="hybridMultilevel"/>
    <w:tmpl w:val="9BCA33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7B"/>
    <w:multiLevelType w:val="hybridMultilevel"/>
    <w:tmpl w:val="4246C4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1E7"/>
    <w:multiLevelType w:val="hybridMultilevel"/>
    <w:tmpl w:val="AE289F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A4C"/>
    <w:multiLevelType w:val="hybridMultilevel"/>
    <w:tmpl w:val="889E9F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0B9F"/>
    <w:multiLevelType w:val="hybridMultilevel"/>
    <w:tmpl w:val="D6F8A252"/>
    <w:lvl w:ilvl="0" w:tplc="65866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5BF8"/>
    <w:multiLevelType w:val="multilevel"/>
    <w:tmpl w:val="EA5ED8A4"/>
    <w:lvl w:ilvl="0">
      <w:start w:val="18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63" w:hanging="56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1679"/>
    <w:multiLevelType w:val="hybridMultilevel"/>
    <w:tmpl w:val="C618FD82"/>
    <w:lvl w:ilvl="0" w:tplc="2678351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376"/>
    <w:multiLevelType w:val="hybridMultilevel"/>
    <w:tmpl w:val="3022FCC0"/>
    <w:lvl w:ilvl="0" w:tplc="175EAE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6AFB"/>
    <w:multiLevelType w:val="hybridMultilevel"/>
    <w:tmpl w:val="0ED0957C"/>
    <w:lvl w:ilvl="0" w:tplc="B616F6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723"/>
    <w:multiLevelType w:val="hybridMultilevel"/>
    <w:tmpl w:val="93DA94DA"/>
    <w:lvl w:ilvl="0" w:tplc="92A8C0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328"/>
    <w:multiLevelType w:val="hybridMultilevel"/>
    <w:tmpl w:val="5FEC40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1845"/>
    <w:multiLevelType w:val="hybridMultilevel"/>
    <w:tmpl w:val="CD584886"/>
    <w:lvl w:ilvl="0" w:tplc="588EA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0FF5"/>
    <w:multiLevelType w:val="hybridMultilevel"/>
    <w:tmpl w:val="C6F8B146"/>
    <w:lvl w:ilvl="0" w:tplc="4EA228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57E5"/>
    <w:multiLevelType w:val="hybridMultilevel"/>
    <w:tmpl w:val="9D9A95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C5AB0"/>
    <w:multiLevelType w:val="hybridMultilevel"/>
    <w:tmpl w:val="17A2F200"/>
    <w:lvl w:ilvl="0" w:tplc="AEF09824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136F"/>
    <w:multiLevelType w:val="hybridMultilevel"/>
    <w:tmpl w:val="CA98C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4A53"/>
    <w:multiLevelType w:val="hybridMultilevel"/>
    <w:tmpl w:val="501CC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2D27"/>
    <w:multiLevelType w:val="hybridMultilevel"/>
    <w:tmpl w:val="FD4CE22A"/>
    <w:lvl w:ilvl="0" w:tplc="D6AE69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82537">
    <w:abstractNumId w:val="7"/>
  </w:num>
  <w:num w:numId="2" w16cid:durableId="1023434727">
    <w:abstractNumId w:val="17"/>
  </w:num>
  <w:num w:numId="3" w16cid:durableId="839736209">
    <w:abstractNumId w:val="20"/>
  </w:num>
  <w:num w:numId="4" w16cid:durableId="1852799438">
    <w:abstractNumId w:val="3"/>
  </w:num>
  <w:num w:numId="5" w16cid:durableId="1969357039">
    <w:abstractNumId w:val="31"/>
  </w:num>
  <w:num w:numId="6" w16cid:durableId="1545563588">
    <w:abstractNumId w:val="27"/>
  </w:num>
  <w:num w:numId="7" w16cid:durableId="820002213">
    <w:abstractNumId w:val="21"/>
  </w:num>
  <w:num w:numId="8" w16cid:durableId="155611044">
    <w:abstractNumId w:val="12"/>
  </w:num>
  <w:num w:numId="9" w16cid:durableId="970407494">
    <w:abstractNumId w:val="15"/>
  </w:num>
  <w:num w:numId="10" w16cid:durableId="1501460422">
    <w:abstractNumId w:val="18"/>
  </w:num>
  <w:num w:numId="11" w16cid:durableId="485704691">
    <w:abstractNumId w:val="29"/>
  </w:num>
  <w:num w:numId="12" w16cid:durableId="350037633">
    <w:abstractNumId w:val="22"/>
  </w:num>
  <w:num w:numId="13" w16cid:durableId="1463696734">
    <w:abstractNumId w:val="30"/>
  </w:num>
  <w:num w:numId="14" w16cid:durableId="994378108">
    <w:abstractNumId w:val="14"/>
  </w:num>
  <w:num w:numId="15" w16cid:durableId="452598530">
    <w:abstractNumId w:val="4"/>
  </w:num>
  <w:num w:numId="16" w16cid:durableId="773090453">
    <w:abstractNumId w:val="5"/>
  </w:num>
  <w:num w:numId="17" w16cid:durableId="1786076389">
    <w:abstractNumId w:val="11"/>
  </w:num>
  <w:num w:numId="18" w16cid:durableId="1076590154">
    <w:abstractNumId w:val="16"/>
  </w:num>
  <w:num w:numId="19" w16cid:durableId="1436486260">
    <w:abstractNumId w:val="23"/>
  </w:num>
  <w:num w:numId="20" w16cid:durableId="905919287">
    <w:abstractNumId w:val="26"/>
  </w:num>
  <w:num w:numId="21" w16cid:durableId="641890329">
    <w:abstractNumId w:val="1"/>
  </w:num>
  <w:num w:numId="22" w16cid:durableId="1723672802">
    <w:abstractNumId w:val="19"/>
  </w:num>
  <w:num w:numId="23" w16cid:durableId="1143886911">
    <w:abstractNumId w:val="13"/>
  </w:num>
  <w:num w:numId="24" w16cid:durableId="150409158">
    <w:abstractNumId w:val="2"/>
  </w:num>
  <w:num w:numId="25" w16cid:durableId="1645888025">
    <w:abstractNumId w:val="9"/>
  </w:num>
  <w:num w:numId="26" w16cid:durableId="1225676721">
    <w:abstractNumId w:val="10"/>
  </w:num>
  <w:num w:numId="27" w16cid:durableId="122769555">
    <w:abstractNumId w:val="24"/>
  </w:num>
  <w:num w:numId="28" w16cid:durableId="1445732409">
    <w:abstractNumId w:val="28"/>
  </w:num>
  <w:num w:numId="29" w16cid:durableId="228922742">
    <w:abstractNumId w:val="8"/>
  </w:num>
  <w:num w:numId="30" w16cid:durableId="519972051">
    <w:abstractNumId w:val="25"/>
  </w:num>
  <w:num w:numId="31" w16cid:durableId="127402005">
    <w:abstractNumId w:val="0"/>
  </w:num>
  <w:num w:numId="32" w16cid:durableId="137549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087"/>
    <w:rsid w:val="000003DB"/>
    <w:rsid w:val="0000196B"/>
    <w:rsid w:val="00002A8C"/>
    <w:rsid w:val="00002D0A"/>
    <w:rsid w:val="00004C72"/>
    <w:rsid w:val="00005C71"/>
    <w:rsid w:val="00007789"/>
    <w:rsid w:val="00007A36"/>
    <w:rsid w:val="00007C32"/>
    <w:rsid w:val="00010CDC"/>
    <w:rsid w:val="00011257"/>
    <w:rsid w:val="00011608"/>
    <w:rsid w:val="000135D4"/>
    <w:rsid w:val="0001360C"/>
    <w:rsid w:val="0001394C"/>
    <w:rsid w:val="000207FF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6851"/>
    <w:rsid w:val="00027A9E"/>
    <w:rsid w:val="00032823"/>
    <w:rsid w:val="000338DD"/>
    <w:rsid w:val="00033C93"/>
    <w:rsid w:val="000350F5"/>
    <w:rsid w:val="00035B57"/>
    <w:rsid w:val="00035DA1"/>
    <w:rsid w:val="0003646C"/>
    <w:rsid w:val="0003681E"/>
    <w:rsid w:val="000379A9"/>
    <w:rsid w:val="00037AA9"/>
    <w:rsid w:val="00041665"/>
    <w:rsid w:val="00042CBA"/>
    <w:rsid w:val="00044785"/>
    <w:rsid w:val="000450E9"/>
    <w:rsid w:val="000452F3"/>
    <w:rsid w:val="000460A5"/>
    <w:rsid w:val="00046554"/>
    <w:rsid w:val="000466F2"/>
    <w:rsid w:val="00050577"/>
    <w:rsid w:val="0005072B"/>
    <w:rsid w:val="00053EA9"/>
    <w:rsid w:val="000543E4"/>
    <w:rsid w:val="00055BE1"/>
    <w:rsid w:val="00056D86"/>
    <w:rsid w:val="00057C09"/>
    <w:rsid w:val="00061F74"/>
    <w:rsid w:val="000623C2"/>
    <w:rsid w:val="00062B86"/>
    <w:rsid w:val="00064310"/>
    <w:rsid w:val="00065653"/>
    <w:rsid w:val="00066F5F"/>
    <w:rsid w:val="00067E8D"/>
    <w:rsid w:val="000703C7"/>
    <w:rsid w:val="000707D1"/>
    <w:rsid w:val="000713A0"/>
    <w:rsid w:val="00071CA9"/>
    <w:rsid w:val="00072233"/>
    <w:rsid w:val="000723BE"/>
    <w:rsid w:val="00073CB3"/>
    <w:rsid w:val="0007408E"/>
    <w:rsid w:val="0007696C"/>
    <w:rsid w:val="00076EB5"/>
    <w:rsid w:val="00077A96"/>
    <w:rsid w:val="00080801"/>
    <w:rsid w:val="00080855"/>
    <w:rsid w:val="00080EC8"/>
    <w:rsid w:val="00080FAD"/>
    <w:rsid w:val="00081680"/>
    <w:rsid w:val="00084B1D"/>
    <w:rsid w:val="00084D72"/>
    <w:rsid w:val="000857EE"/>
    <w:rsid w:val="000857F0"/>
    <w:rsid w:val="0008599F"/>
    <w:rsid w:val="00090614"/>
    <w:rsid w:val="000910AD"/>
    <w:rsid w:val="000919FC"/>
    <w:rsid w:val="000922E9"/>
    <w:rsid w:val="00093453"/>
    <w:rsid w:val="0009515A"/>
    <w:rsid w:val="00095D20"/>
    <w:rsid w:val="00096435"/>
    <w:rsid w:val="0009659F"/>
    <w:rsid w:val="00096BDA"/>
    <w:rsid w:val="00097C4E"/>
    <w:rsid w:val="00097C81"/>
    <w:rsid w:val="000A1176"/>
    <w:rsid w:val="000A1D81"/>
    <w:rsid w:val="000A31EA"/>
    <w:rsid w:val="000A3BE8"/>
    <w:rsid w:val="000A5473"/>
    <w:rsid w:val="000A663D"/>
    <w:rsid w:val="000A6F0F"/>
    <w:rsid w:val="000A7142"/>
    <w:rsid w:val="000A72C5"/>
    <w:rsid w:val="000B0440"/>
    <w:rsid w:val="000B3348"/>
    <w:rsid w:val="000B542E"/>
    <w:rsid w:val="000B69CE"/>
    <w:rsid w:val="000B6B83"/>
    <w:rsid w:val="000C0E59"/>
    <w:rsid w:val="000C0E85"/>
    <w:rsid w:val="000C1832"/>
    <w:rsid w:val="000C19E8"/>
    <w:rsid w:val="000C6884"/>
    <w:rsid w:val="000C6DAB"/>
    <w:rsid w:val="000C7652"/>
    <w:rsid w:val="000C7BEE"/>
    <w:rsid w:val="000D09AD"/>
    <w:rsid w:val="000D147B"/>
    <w:rsid w:val="000D1BF4"/>
    <w:rsid w:val="000D31F7"/>
    <w:rsid w:val="000D3E76"/>
    <w:rsid w:val="000D522B"/>
    <w:rsid w:val="000D635A"/>
    <w:rsid w:val="000D64ED"/>
    <w:rsid w:val="000D6EEB"/>
    <w:rsid w:val="000D7072"/>
    <w:rsid w:val="000E1C58"/>
    <w:rsid w:val="000E2549"/>
    <w:rsid w:val="000E260B"/>
    <w:rsid w:val="000E38E1"/>
    <w:rsid w:val="000E3E81"/>
    <w:rsid w:val="000E4F81"/>
    <w:rsid w:val="000E5DF5"/>
    <w:rsid w:val="000F081A"/>
    <w:rsid w:val="000F0ABE"/>
    <w:rsid w:val="000F0D06"/>
    <w:rsid w:val="000F3E96"/>
    <w:rsid w:val="000F6636"/>
    <w:rsid w:val="000F6F63"/>
    <w:rsid w:val="000F6F6F"/>
    <w:rsid w:val="00100078"/>
    <w:rsid w:val="00100327"/>
    <w:rsid w:val="00101768"/>
    <w:rsid w:val="00101897"/>
    <w:rsid w:val="00101BB4"/>
    <w:rsid w:val="00102FB3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1DC1"/>
    <w:rsid w:val="00123764"/>
    <w:rsid w:val="00124872"/>
    <w:rsid w:val="00125ED6"/>
    <w:rsid w:val="001275D6"/>
    <w:rsid w:val="001313D4"/>
    <w:rsid w:val="00131A56"/>
    <w:rsid w:val="001328E5"/>
    <w:rsid w:val="00133DA7"/>
    <w:rsid w:val="00136449"/>
    <w:rsid w:val="00136BD8"/>
    <w:rsid w:val="001416EF"/>
    <w:rsid w:val="001428AA"/>
    <w:rsid w:val="00142A70"/>
    <w:rsid w:val="00150613"/>
    <w:rsid w:val="00152514"/>
    <w:rsid w:val="001538F3"/>
    <w:rsid w:val="00155CDF"/>
    <w:rsid w:val="00156E95"/>
    <w:rsid w:val="00160FCD"/>
    <w:rsid w:val="001618DF"/>
    <w:rsid w:val="00162AEE"/>
    <w:rsid w:val="0016390E"/>
    <w:rsid w:val="00165E76"/>
    <w:rsid w:val="001716E3"/>
    <w:rsid w:val="00172DFC"/>
    <w:rsid w:val="0017311D"/>
    <w:rsid w:val="00173E8E"/>
    <w:rsid w:val="00176428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93EA3"/>
    <w:rsid w:val="0019649A"/>
    <w:rsid w:val="00196505"/>
    <w:rsid w:val="001A02E5"/>
    <w:rsid w:val="001A16EC"/>
    <w:rsid w:val="001A1FEC"/>
    <w:rsid w:val="001A2DD9"/>
    <w:rsid w:val="001A34AF"/>
    <w:rsid w:val="001A4F62"/>
    <w:rsid w:val="001A5F10"/>
    <w:rsid w:val="001A6272"/>
    <w:rsid w:val="001A627C"/>
    <w:rsid w:val="001A784C"/>
    <w:rsid w:val="001A7F9A"/>
    <w:rsid w:val="001B2096"/>
    <w:rsid w:val="001B2A54"/>
    <w:rsid w:val="001B3820"/>
    <w:rsid w:val="001B3F4D"/>
    <w:rsid w:val="001B48BA"/>
    <w:rsid w:val="001B4D47"/>
    <w:rsid w:val="001B5907"/>
    <w:rsid w:val="001B652A"/>
    <w:rsid w:val="001B7035"/>
    <w:rsid w:val="001B739E"/>
    <w:rsid w:val="001B7433"/>
    <w:rsid w:val="001B7F23"/>
    <w:rsid w:val="001C0B2F"/>
    <w:rsid w:val="001C194E"/>
    <w:rsid w:val="001C3537"/>
    <w:rsid w:val="001C5332"/>
    <w:rsid w:val="001C6D83"/>
    <w:rsid w:val="001D08A1"/>
    <w:rsid w:val="001D1B7B"/>
    <w:rsid w:val="001D1D06"/>
    <w:rsid w:val="001D45C7"/>
    <w:rsid w:val="001D5CB7"/>
    <w:rsid w:val="001D624A"/>
    <w:rsid w:val="001E1131"/>
    <w:rsid w:val="001E1690"/>
    <w:rsid w:val="001E193B"/>
    <w:rsid w:val="001E2B9A"/>
    <w:rsid w:val="001E41BF"/>
    <w:rsid w:val="001E4665"/>
    <w:rsid w:val="001E55E6"/>
    <w:rsid w:val="001E5BA8"/>
    <w:rsid w:val="001E5BB2"/>
    <w:rsid w:val="001E6655"/>
    <w:rsid w:val="001E6956"/>
    <w:rsid w:val="001E7BD0"/>
    <w:rsid w:val="001E7F6A"/>
    <w:rsid w:val="001F09EF"/>
    <w:rsid w:val="001F2325"/>
    <w:rsid w:val="001F2DE2"/>
    <w:rsid w:val="001F46F2"/>
    <w:rsid w:val="001F6EC5"/>
    <w:rsid w:val="0020018A"/>
    <w:rsid w:val="00204722"/>
    <w:rsid w:val="00204994"/>
    <w:rsid w:val="00204CD5"/>
    <w:rsid w:val="00210EA9"/>
    <w:rsid w:val="00210F8C"/>
    <w:rsid w:val="00214F67"/>
    <w:rsid w:val="002152D3"/>
    <w:rsid w:val="00215758"/>
    <w:rsid w:val="002178D1"/>
    <w:rsid w:val="00217E37"/>
    <w:rsid w:val="002214AE"/>
    <w:rsid w:val="0022194C"/>
    <w:rsid w:val="00221D5C"/>
    <w:rsid w:val="00221E71"/>
    <w:rsid w:val="00223FB6"/>
    <w:rsid w:val="002250D9"/>
    <w:rsid w:val="00225F3B"/>
    <w:rsid w:val="00226156"/>
    <w:rsid w:val="002273F2"/>
    <w:rsid w:val="00227ADF"/>
    <w:rsid w:val="00227F37"/>
    <w:rsid w:val="00230D8C"/>
    <w:rsid w:val="0023197D"/>
    <w:rsid w:val="00231C93"/>
    <w:rsid w:val="00233D16"/>
    <w:rsid w:val="002343DE"/>
    <w:rsid w:val="00234C0C"/>
    <w:rsid w:val="00235BC1"/>
    <w:rsid w:val="00237397"/>
    <w:rsid w:val="00237857"/>
    <w:rsid w:val="00240AE7"/>
    <w:rsid w:val="0024105F"/>
    <w:rsid w:val="0024107F"/>
    <w:rsid w:val="00241360"/>
    <w:rsid w:val="00242950"/>
    <w:rsid w:val="00243168"/>
    <w:rsid w:val="00244531"/>
    <w:rsid w:val="00251E3E"/>
    <w:rsid w:val="00253E9B"/>
    <w:rsid w:val="00255E4B"/>
    <w:rsid w:val="00256F65"/>
    <w:rsid w:val="00257245"/>
    <w:rsid w:val="002612D4"/>
    <w:rsid w:val="00262423"/>
    <w:rsid w:val="00262916"/>
    <w:rsid w:val="00262AAB"/>
    <w:rsid w:val="00262B04"/>
    <w:rsid w:val="0026308A"/>
    <w:rsid w:val="002634C2"/>
    <w:rsid w:val="0026478B"/>
    <w:rsid w:val="00264C07"/>
    <w:rsid w:val="0026620D"/>
    <w:rsid w:val="00266D16"/>
    <w:rsid w:val="00267882"/>
    <w:rsid w:val="00270C76"/>
    <w:rsid w:val="00271E48"/>
    <w:rsid w:val="0027245C"/>
    <w:rsid w:val="00272B04"/>
    <w:rsid w:val="002732BB"/>
    <w:rsid w:val="002741A8"/>
    <w:rsid w:val="00274770"/>
    <w:rsid w:val="002747AC"/>
    <w:rsid w:val="00276C73"/>
    <w:rsid w:val="00276E3C"/>
    <w:rsid w:val="00277649"/>
    <w:rsid w:val="00277E42"/>
    <w:rsid w:val="002827CC"/>
    <w:rsid w:val="00283392"/>
    <w:rsid w:val="002839A4"/>
    <w:rsid w:val="002843E4"/>
    <w:rsid w:val="00285000"/>
    <w:rsid w:val="002879CF"/>
    <w:rsid w:val="0029027A"/>
    <w:rsid w:val="002917FE"/>
    <w:rsid w:val="00292984"/>
    <w:rsid w:val="00292BDD"/>
    <w:rsid w:val="00293B3E"/>
    <w:rsid w:val="00295A0E"/>
    <w:rsid w:val="00296BEE"/>
    <w:rsid w:val="00297A6D"/>
    <w:rsid w:val="002A2A86"/>
    <w:rsid w:val="002A3E09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5828"/>
    <w:rsid w:val="002B68C2"/>
    <w:rsid w:val="002B6D98"/>
    <w:rsid w:val="002C068D"/>
    <w:rsid w:val="002C5E92"/>
    <w:rsid w:val="002C607F"/>
    <w:rsid w:val="002C6524"/>
    <w:rsid w:val="002C6A93"/>
    <w:rsid w:val="002D1F52"/>
    <w:rsid w:val="002D302E"/>
    <w:rsid w:val="002D4F1B"/>
    <w:rsid w:val="002D65C2"/>
    <w:rsid w:val="002D6D13"/>
    <w:rsid w:val="002E276F"/>
    <w:rsid w:val="002E36B4"/>
    <w:rsid w:val="002E38D1"/>
    <w:rsid w:val="002E522C"/>
    <w:rsid w:val="002E5E68"/>
    <w:rsid w:val="002E6512"/>
    <w:rsid w:val="002E6D09"/>
    <w:rsid w:val="002E7131"/>
    <w:rsid w:val="002F1E78"/>
    <w:rsid w:val="002F269A"/>
    <w:rsid w:val="002F3389"/>
    <w:rsid w:val="002F3C52"/>
    <w:rsid w:val="002F3D9C"/>
    <w:rsid w:val="002F40A7"/>
    <w:rsid w:val="002F4ABA"/>
    <w:rsid w:val="002F611B"/>
    <w:rsid w:val="002F657C"/>
    <w:rsid w:val="002F6D48"/>
    <w:rsid w:val="002F7A66"/>
    <w:rsid w:val="00301547"/>
    <w:rsid w:val="0030172B"/>
    <w:rsid w:val="00301C59"/>
    <w:rsid w:val="00303435"/>
    <w:rsid w:val="00303D89"/>
    <w:rsid w:val="00305F7A"/>
    <w:rsid w:val="00307567"/>
    <w:rsid w:val="00307CB6"/>
    <w:rsid w:val="00312322"/>
    <w:rsid w:val="00312B81"/>
    <w:rsid w:val="00313C17"/>
    <w:rsid w:val="003145E5"/>
    <w:rsid w:val="00314696"/>
    <w:rsid w:val="0031567F"/>
    <w:rsid w:val="0031597D"/>
    <w:rsid w:val="0031715E"/>
    <w:rsid w:val="0032046E"/>
    <w:rsid w:val="003230E8"/>
    <w:rsid w:val="00323A99"/>
    <w:rsid w:val="00323DAE"/>
    <w:rsid w:val="00324473"/>
    <w:rsid w:val="00325306"/>
    <w:rsid w:val="00325A4C"/>
    <w:rsid w:val="00326243"/>
    <w:rsid w:val="00327572"/>
    <w:rsid w:val="00330148"/>
    <w:rsid w:val="0033018F"/>
    <w:rsid w:val="00330CEF"/>
    <w:rsid w:val="00333197"/>
    <w:rsid w:val="00333324"/>
    <w:rsid w:val="00334AD8"/>
    <w:rsid w:val="00336998"/>
    <w:rsid w:val="0034039C"/>
    <w:rsid w:val="00341A3A"/>
    <w:rsid w:val="00341B9D"/>
    <w:rsid w:val="003458D1"/>
    <w:rsid w:val="00345A93"/>
    <w:rsid w:val="003470FB"/>
    <w:rsid w:val="003476C9"/>
    <w:rsid w:val="00347FA4"/>
    <w:rsid w:val="00350493"/>
    <w:rsid w:val="003513F5"/>
    <w:rsid w:val="00354497"/>
    <w:rsid w:val="00354931"/>
    <w:rsid w:val="0035646A"/>
    <w:rsid w:val="00356950"/>
    <w:rsid w:val="00356E7A"/>
    <w:rsid w:val="0035760A"/>
    <w:rsid w:val="003604F4"/>
    <w:rsid w:val="0036314F"/>
    <w:rsid w:val="00364714"/>
    <w:rsid w:val="003663F1"/>
    <w:rsid w:val="0036748F"/>
    <w:rsid w:val="00370DCB"/>
    <w:rsid w:val="00371F60"/>
    <w:rsid w:val="0037243E"/>
    <w:rsid w:val="00372A49"/>
    <w:rsid w:val="00373C59"/>
    <w:rsid w:val="0037515D"/>
    <w:rsid w:val="00375346"/>
    <w:rsid w:val="00375C45"/>
    <w:rsid w:val="00376EF3"/>
    <w:rsid w:val="0038313A"/>
    <w:rsid w:val="0038335A"/>
    <w:rsid w:val="00383590"/>
    <w:rsid w:val="003841B6"/>
    <w:rsid w:val="00384E98"/>
    <w:rsid w:val="00385048"/>
    <w:rsid w:val="0038783F"/>
    <w:rsid w:val="003905FE"/>
    <w:rsid w:val="00390846"/>
    <w:rsid w:val="00391D77"/>
    <w:rsid w:val="00392659"/>
    <w:rsid w:val="003933AB"/>
    <w:rsid w:val="00393522"/>
    <w:rsid w:val="00393EB3"/>
    <w:rsid w:val="003958A6"/>
    <w:rsid w:val="00396829"/>
    <w:rsid w:val="00396D1D"/>
    <w:rsid w:val="00397B33"/>
    <w:rsid w:val="003A2EE3"/>
    <w:rsid w:val="003A41D1"/>
    <w:rsid w:val="003A50F0"/>
    <w:rsid w:val="003A72EA"/>
    <w:rsid w:val="003A7594"/>
    <w:rsid w:val="003B11CB"/>
    <w:rsid w:val="003B24B9"/>
    <w:rsid w:val="003B540B"/>
    <w:rsid w:val="003B6069"/>
    <w:rsid w:val="003B72E3"/>
    <w:rsid w:val="003C043E"/>
    <w:rsid w:val="003C07A1"/>
    <w:rsid w:val="003C08D1"/>
    <w:rsid w:val="003C1145"/>
    <w:rsid w:val="003C2938"/>
    <w:rsid w:val="003C2951"/>
    <w:rsid w:val="003C34FC"/>
    <w:rsid w:val="003C3770"/>
    <w:rsid w:val="003C3BA3"/>
    <w:rsid w:val="003C414B"/>
    <w:rsid w:val="003C4342"/>
    <w:rsid w:val="003C4C32"/>
    <w:rsid w:val="003C532D"/>
    <w:rsid w:val="003C7C3D"/>
    <w:rsid w:val="003C7EF7"/>
    <w:rsid w:val="003D028F"/>
    <w:rsid w:val="003D0C61"/>
    <w:rsid w:val="003D0E3E"/>
    <w:rsid w:val="003D0EBB"/>
    <w:rsid w:val="003D2EB9"/>
    <w:rsid w:val="003D48DE"/>
    <w:rsid w:val="003D5558"/>
    <w:rsid w:val="003D5BDD"/>
    <w:rsid w:val="003D6480"/>
    <w:rsid w:val="003D7844"/>
    <w:rsid w:val="003E10FE"/>
    <w:rsid w:val="003E20C2"/>
    <w:rsid w:val="003E24B5"/>
    <w:rsid w:val="003E459B"/>
    <w:rsid w:val="003E4AC6"/>
    <w:rsid w:val="003E4CE0"/>
    <w:rsid w:val="003E54AE"/>
    <w:rsid w:val="003E556A"/>
    <w:rsid w:val="003F39C0"/>
    <w:rsid w:val="003F6B0B"/>
    <w:rsid w:val="003F7209"/>
    <w:rsid w:val="00401905"/>
    <w:rsid w:val="00404377"/>
    <w:rsid w:val="00405431"/>
    <w:rsid w:val="00405B08"/>
    <w:rsid w:val="00410366"/>
    <w:rsid w:val="004104E6"/>
    <w:rsid w:val="00410648"/>
    <w:rsid w:val="00410C2A"/>
    <w:rsid w:val="00410F12"/>
    <w:rsid w:val="00411070"/>
    <w:rsid w:val="0041173C"/>
    <w:rsid w:val="0041270A"/>
    <w:rsid w:val="00412887"/>
    <w:rsid w:val="00414F2E"/>
    <w:rsid w:val="0042454E"/>
    <w:rsid w:val="00425349"/>
    <w:rsid w:val="00426F4F"/>
    <w:rsid w:val="0042752E"/>
    <w:rsid w:val="00430024"/>
    <w:rsid w:val="0043153F"/>
    <w:rsid w:val="00431790"/>
    <w:rsid w:val="00432030"/>
    <w:rsid w:val="00434CE8"/>
    <w:rsid w:val="004351C4"/>
    <w:rsid w:val="00437342"/>
    <w:rsid w:val="00440E87"/>
    <w:rsid w:val="00442F9D"/>
    <w:rsid w:val="00444679"/>
    <w:rsid w:val="004457BE"/>
    <w:rsid w:val="00445973"/>
    <w:rsid w:val="004460C2"/>
    <w:rsid w:val="00451868"/>
    <w:rsid w:val="00451E32"/>
    <w:rsid w:val="00452464"/>
    <w:rsid w:val="00452FBD"/>
    <w:rsid w:val="004538B1"/>
    <w:rsid w:val="00454F1E"/>
    <w:rsid w:val="00455B79"/>
    <w:rsid w:val="00459308"/>
    <w:rsid w:val="00460631"/>
    <w:rsid w:val="00460C96"/>
    <w:rsid w:val="00461EB5"/>
    <w:rsid w:val="00462B26"/>
    <w:rsid w:val="0046363C"/>
    <w:rsid w:val="004639A5"/>
    <w:rsid w:val="004674C3"/>
    <w:rsid w:val="00467574"/>
    <w:rsid w:val="00470548"/>
    <w:rsid w:val="00473D52"/>
    <w:rsid w:val="0047705E"/>
    <w:rsid w:val="004800A3"/>
    <w:rsid w:val="004803C4"/>
    <w:rsid w:val="004805C9"/>
    <w:rsid w:val="00480C63"/>
    <w:rsid w:val="00480D64"/>
    <w:rsid w:val="004812AA"/>
    <w:rsid w:val="0048224E"/>
    <w:rsid w:val="00483069"/>
    <w:rsid w:val="004838CC"/>
    <w:rsid w:val="0048501A"/>
    <w:rsid w:val="00486D17"/>
    <w:rsid w:val="00487362"/>
    <w:rsid w:val="004875F1"/>
    <w:rsid w:val="00487948"/>
    <w:rsid w:val="00487AED"/>
    <w:rsid w:val="004914F1"/>
    <w:rsid w:val="0049152F"/>
    <w:rsid w:val="0049221E"/>
    <w:rsid w:val="00493C78"/>
    <w:rsid w:val="00493E50"/>
    <w:rsid w:val="00497237"/>
    <w:rsid w:val="00497418"/>
    <w:rsid w:val="004975C0"/>
    <w:rsid w:val="004A0493"/>
    <w:rsid w:val="004A0F30"/>
    <w:rsid w:val="004A3B7E"/>
    <w:rsid w:val="004A63E6"/>
    <w:rsid w:val="004A68D3"/>
    <w:rsid w:val="004B0E11"/>
    <w:rsid w:val="004B1D29"/>
    <w:rsid w:val="004B3978"/>
    <w:rsid w:val="004B479B"/>
    <w:rsid w:val="004B54F8"/>
    <w:rsid w:val="004B71A8"/>
    <w:rsid w:val="004C03AD"/>
    <w:rsid w:val="004C0BB4"/>
    <w:rsid w:val="004C0DB9"/>
    <w:rsid w:val="004C164A"/>
    <w:rsid w:val="004C2C39"/>
    <w:rsid w:val="004C39F0"/>
    <w:rsid w:val="004C4441"/>
    <w:rsid w:val="004C62D7"/>
    <w:rsid w:val="004D00E0"/>
    <w:rsid w:val="004D09ED"/>
    <w:rsid w:val="004D2436"/>
    <w:rsid w:val="004D2A0E"/>
    <w:rsid w:val="004D3A71"/>
    <w:rsid w:val="004D4E12"/>
    <w:rsid w:val="004D5143"/>
    <w:rsid w:val="004D52F9"/>
    <w:rsid w:val="004D65A1"/>
    <w:rsid w:val="004D6C6B"/>
    <w:rsid w:val="004D7CCF"/>
    <w:rsid w:val="004E0D0D"/>
    <w:rsid w:val="004E1290"/>
    <w:rsid w:val="004E166C"/>
    <w:rsid w:val="004E1A0B"/>
    <w:rsid w:val="004E26DA"/>
    <w:rsid w:val="004E2D62"/>
    <w:rsid w:val="004E2E60"/>
    <w:rsid w:val="004E3689"/>
    <w:rsid w:val="004E4113"/>
    <w:rsid w:val="004E598B"/>
    <w:rsid w:val="004E5DC9"/>
    <w:rsid w:val="004E62CB"/>
    <w:rsid w:val="004F2456"/>
    <w:rsid w:val="004F2719"/>
    <w:rsid w:val="004F2C8B"/>
    <w:rsid w:val="004F2F30"/>
    <w:rsid w:val="004F42A0"/>
    <w:rsid w:val="004F5172"/>
    <w:rsid w:val="004F5370"/>
    <w:rsid w:val="004F5CBA"/>
    <w:rsid w:val="004F6BBC"/>
    <w:rsid w:val="004F6E49"/>
    <w:rsid w:val="005021E5"/>
    <w:rsid w:val="00504A09"/>
    <w:rsid w:val="00505578"/>
    <w:rsid w:val="00506FE5"/>
    <w:rsid w:val="005075F6"/>
    <w:rsid w:val="0050781A"/>
    <w:rsid w:val="005111D3"/>
    <w:rsid w:val="00512005"/>
    <w:rsid w:val="0051208D"/>
    <w:rsid w:val="005140E6"/>
    <w:rsid w:val="005154E6"/>
    <w:rsid w:val="00516C2E"/>
    <w:rsid w:val="00520F76"/>
    <w:rsid w:val="00521F0E"/>
    <w:rsid w:val="0052207C"/>
    <w:rsid w:val="0052271D"/>
    <w:rsid w:val="005228DF"/>
    <w:rsid w:val="00522BCA"/>
    <w:rsid w:val="00525227"/>
    <w:rsid w:val="0052F0FE"/>
    <w:rsid w:val="005302F7"/>
    <w:rsid w:val="005306A7"/>
    <w:rsid w:val="0053115B"/>
    <w:rsid w:val="0053218A"/>
    <w:rsid w:val="00532EA4"/>
    <w:rsid w:val="005360F9"/>
    <w:rsid w:val="00537210"/>
    <w:rsid w:val="00541590"/>
    <w:rsid w:val="005444F0"/>
    <w:rsid w:val="00545158"/>
    <w:rsid w:val="005451B1"/>
    <w:rsid w:val="00545E07"/>
    <w:rsid w:val="00547BB9"/>
    <w:rsid w:val="005526FF"/>
    <w:rsid w:val="00552F68"/>
    <w:rsid w:val="00553785"/>
    <w:rsid w:val="0055530F"/>
    <w:rsid w:val="00557CA0"/>
    <w:rsid w:val="005606E4"/>
    <w:rsid w:val="00561069"/>
    <w:rsid w:val="005615B1"/>
    <w:rsid w:val="005633D6"/>
    <w:rsid w:val="00563804"/>
    <w:rsid w:val="00563ACE"/>
    <w:rsid w:val="00563B62"/>
    <w:rsid w:val="00563E57"/>
    <w:rsid w:val="0056587A"/>
    <w:rsid w:val="0056659F"/>
    <w:rsid w:val="00566C7E"/>
    <w:rsid w:val="00573036"/>
    <w:rsid w:val="0057439E"/>
    <w:rsid w:val="0057444E"/>
    <w:rsid w:val="00575203"/>
    <w:rsid w:val="0057665D"/>
    <w:rsid w:val="0057687D"/>
    <w:rsid w:val="00577C5F"/>
    <w:rsid w:val="00577F5E"/>
    <w:rsid w:val="00580706"/>
    <w:rsid w:val="00580927"/>
    <w:rsid w:val="005810A9"/>
    <w:rsid w:val="005846CE"/>
    <w:rsid w:val="005859E0"/>
    <w:rsid w:val="005866F1"/>
    <w:rsid w:val="005905BA"/>
    <w:rsid w:val="00590F35"/>
    <w:rsid w:val="0059268C"/>
    <w:rsid w:val="00592DB5"/>
    <w:rsid w:val="005946AB"/>
    <w:rsid w:val="0059573B"/>
    <w:rsid w:val="00596431"/>
    <w:rsid w:val="005967FE"/>
    <w:rsid w:val="005A1AA9"/>
    <w:rsid w:val="005A218C"/>
    <w:rsid w:val="005A21A6"/>
    <w:rsid w:val="005A282B"/>
    <w:rsid w:val="005A3ABA"/>
    <w:rsid w:val="005A5360"/>
    <w:rsid w:val="005A560C"/>
    <w:rsid w:val="005A5D02"/>
    <w:rsid w:val="005A65A3"/>
    <w:rsid w:val="005B120C"/>
    <w:rsid w:val="005B1714"/>
    <w:rsid w:val="005B4E54"/>
    <w:rsid w:val="005B61DE"/>
    <w:rsid w:val="005B63AF"/>
    <w:rsid w:val="005B7600"/>
    <w:rsid w:val="005C291C"/>
    <w:rsid w:val="005C3640"/>
    <w:rsid w:val="005C39BE"/>
    <w:rsid w:val="005C4623"/>
    <w:rsid w:val="005C5F8A"/>
    <w:rsid w:val="005C7308"/>
    <w:rsid w:val="005C747A"/>
    <w:rsid w:val="005C7B35"/>
    <w:rsid w:val="005D1990"/>
    <w:rsid w:val="005D219C"/>
    <w:rsid w:val="005D21D4"/>
    <w:rsid w:val="005D258A"/>
    <w:rsid w:val="005D26F3"/>
    <w:rsid w:val="005D4921"/>
    <w:rsid w:val="005D4F47"/>
    <w:rsid w:val="005D58FD"/>
    <w:rsid w:val="005D60B2"/>
    <w:rsid w:val="005D714F"/>
    <w:rsid w:val="005E0126"/>
    <w:rsid w:val="005E055E"/>
    <w:rsid w:val="005E0F1E"/>
    <w:rsid w:val="005E25A2"/>
    <w:rsid w:val="005E3504"/>
    <w:rsid w:val="005E39DD"/>
    <w:rsid w:val="005E4DD7"/>
    <w:rsid w:val="005E5CD8"/>
    <w:rsid w:val="005E610F"/>
    <w:rsid w:val="005E7688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00A1"/>
    <w:rsid w:val="00610E71"/>
    <w:rsid w:val="00611360"/>
    <w:rsid w:val="00611966"/>
    <w:rsid w:val="006145A8"/>
    <w:rsid w:val="00615C1D"/>
    <w:rsid w:val="0061742A"/>
    <w:rsid w:val="00621616"/>
    <w:rsid w:val="0062343B"/>
    <w:rsid w:val="006236FF"/>
    <w:rsid w:val="006247E5"/>
    <w:rsid w:val="00624FC3"/>
    <w:rsid w:val="00626754"/>
    <w:rsid w:val="00626E11"/>
    <w:rsid w:val="006313A4"/>
    <w:rsid w:val="006314D6"/>
    <w:rsid w:val="0063499A"/>
    <w:rsid w:val="00637A58"/>
    <w:rsid w:val="00640A82"/>
    <w:rsid w:val="006427B8"/>
    <w:rsid w:val="00644F0A"/>
    <w:rsid w:val="006451BB"/>
    <w:rsid w:val="006468A3"/>
    <w:rsid w:val="00646998"/>
    <w:rsid w:val="00647C52"/>
    <w:rsid w:val="006500AB"/>
    <w:rsid w:val="00650EA8"/>
    <w:rsid w:val="00651C80"/>
    <w:rsid w:val="0065227C"/>
    <w:rsid w:val="006534DB"/>
    <w:rsid w:val="00653B76"/>
    <w:rsid w:val="006545D7"/>
    <w:rsid w:val="00656E90"/>
    <w:rsid w:val="0065716C"/>
    <w:rsid w:val="006574C4"/>
    <w:rsid w:val="00660708"/>
    <w:rsid w:val="00660AA2"/>
    <w:rsid w:val="00664125"/>
    <w:rsid w:val="00664BE6"/>
    <w:rsid w:val="00665524"/>
    <w:rsid w:val="00665846"/>
    <w:rsid w:val="00666164"/>
    <w:rsid w:val="0066765F"/>
    <w:rsid w:val="006702B2"/>
    <w:rsid w:val="00671143"/>
    <w:rsid w:val="006712AD"/>
    <w:rsid w:val="0067164B"/>
    <w:rsid w:val="00671BB9"/>
    <w:rsid w:val="00671C1C"/>
    <w:rsid w:val="00673814"/>
    <w:rsid w:val="00673C43"/>
    <w:rsid w:val="0067451C"/>
    <w:rsid w:val="00675836"/>
    <w:rsid w:val="00676E81"/>
    <w:rsid w:val="006770BE"/>
    <w:rsid w:val="00680465"/>
    <w:rsid w:val="00680967"/>
    <w:rsid w:val="00680BBF"/>
    <w:rsid w:val="00682086"/>
    <w:rsid w:val="00682E98"/>
    <w:rsid w:val="00683B08"/>
    <w:rsid w:val="00683F01"/>
    <w:rsid w:val="0068421B"/>
    <w:rsid w:val="006877AA"/>
    <w:rsid w:val="00690D4A"/>
    <w:rsid w:val="0069181E"/>
    <w:rsid w:val="00691D49"/>
    <w:rsid w:val="00693873"/>
    <w:rsid w:val="00694311"/>
    <w:rsid w:val="00697E41"/>
    <w:rsid w:val="006A0012"/>
    <w:rsid w:val="006A0E8D"/>
    <w:rsid w:val="006A16B5"/>
    <w:rsid w:val="006A20F2"/>
    <w:rsid w:val="006A21E1"/>
    <w:rsid w:val="006A3044"/>
    <w:rsid w:val="006A3A23"/>
    <w:rsid w:val="006A6212"/>
    <w:rsid w:val="006A6DF0"/>
    <w:rsid w:val="006A7236"/>
    <w:rsid w:val="006A767C"/>
    <w:rsid w:val="006B0274"/>
    <w:rsid w:val="006B0DE9"/>
    <w:rsid w:val="006B24E9"/>
    <w:rsid w:val="006B3369"/>
    <w:rsid w:val="006B49F5"/>
    <w:rsid w:val="006B4A02"/>
    <w:rsid w:val="006B69A4"/>
    <w:rsid w:val="006C0629"/>
    <w:rsid w:val="006C147E"/>
    <w:rsid w:val="006C2624"/>
    <w:rsid w:val="006C2ECB"/>
    <w:rsid w:val="006C56F0"/>
    <w:rsid w:val="006D0829"/>
    <w:rsid w:val="006D0C44"/>
    <w:rsid w:val="006D18A1"/>
    <w:rsid w:val="006D26D2"/>
    <w:rsid w:val="006D2B01"/>
    <w:rsid w:val="006D2B7F"/>
    <w:rsid w:val="006D2EE7"/>
    <w:rsid w:val="006D4692"/>
    <w:rsid w:val="006D55A0"/>
    <w:rsid w:val="006D66B7"/>
    <w:rsid w:val="006D6F2E"/>
    <w:rsid w:val="006E0C42"/>
    <w:rsid w:val="006E1B4B"/>
    <w:rsid w:val="006E3E68"/>
    <w:rsid w:val="006E3EAD"/>
    <w:rsid w:val="006E4632"/>
    <w:rsid w:val="006E58D2"/>
    <w:rsid w:val="006E6089"/>
    <w:rsid w:val="006E618C"/>
    <w:rsid w:val="006E7742"/>
    <w:rsid w:val="006F230E"/>
    <w:rsid w:val="006F2982"/>
    <w:rsid w:val="006F4A9B"/>
    <w:rsid w:val="006F5579"/>
    <w:rsid w:val="006F5C01"/>
    <w:rsid w:val="00701701"/>
    <w:rsid w:val="007031B8"/>
    <w:rsid w:val="0070648C"/>
    <w:rsid w:val="00707647"/>
    <w:rsid w:val="0070781D"/>
    <w:rsid w:val="00707BD9"/>
    <w:rsid w:val="00710874"/>
    <w:rsid w:val="00712177"/>
    <w:rsid w:val="0071473F"/>
    <w:rsid w:val="0071490E"/>
    <w:rsid w:val="00715157"/>
    <w:rsid w:val="007157A9"/>
    <w:rsid w:val="00715BDD"/>
    <w:rsid w:val="00716312"/>
    <w:rsid w:val="00720696"/>
    <w:rsid w:val="00722225"/>
    <w:rsid w:val="00723485"/>
    <w:rsid w:val="00726920"/>
    <w:rsid w:val="00726C3D"/>
    <w:rsid w:val="0072709E"/>
    <w:rsid w:val="00727A78"/>
    <w:rsid w:val="00727D09"/>
    <w:rsid w:val="00727D90"/>
    <w:rsid w:val="0073036D"/>
    <w:rsid w:val="007306C1"/>
    <w:rsid w:val="00731618"/>
    <w:rsid w:val="007324DE"/>
    <w:rsid w:val="00732528"/>
    <w:rsid w:val="00732752"/>
    <w:rsid w:val="0073453A"/>
    <w:rsid w:val="00736F7A"/>
    <w:rsid w:val="0073754E"/>
    <w:rsid w:val="00737FCE"/>
    <w:rsid w:val="00740A62"/>
    <w:rsid w:val="00740C5D"/>
    <w:rsid w:val="00741C27"/>
    <w:rsid w:val="00743483"/>
    <w:rsid w:val="007435A6"/>
    <w:rsid w:val="0074373B"/>
    <w:rsid w:val="00744245"/>
    <w:rsid w:val="007505DA"/>
    <w:rsid w:val="00750634"/>
    <w:rsid w:val="00751397"/>
    <w:rsid w:val="0075144E"/>
    <w:rsid w:val="00751BD1"/>
    <w:rsid w:val="00752BE6"/>
    <w:rsid w:val="00752C25"/>
    <w:rsid w:val="00753B02"/>
    <w:rsid w:val="00753DA1"/>
    <w:rsid w:val="0075465C"/>
    <w:rsid w:val="00755A69"/>
    <w:rsid w:val="00756718"/>
    <w:rsid w:val="00760C96"/>
    <w:rsid w:val="00764C3D"/>
    <w:rsid w:val="007654E2"/>
    <w:rsid w:val="00765EEB"/>
    <w:rsid w:val="00767582"/>
    <w:rsid w:val="0077147F"/>
    <w:rsid w:val="00772CE0"/>
    <w:rsid w:val="007752BC"/>
    <w:rsid w:val="00776C24"/>
    <w:rsid w:val="00776D28"/>
    <w:rsid w:val="0078148C"/>
    <w:rsid w:val="007823E6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6D78"/>
    <w:rsid w:val="00797707"/>
    <w:rsid w:val="00797FDE"/>
    <w:rsid w:val="007A1325"/>
    <w:rsid w:val="007A1C3E"/>
    <w:rsid w:val="007A1E34"/>
    <w:rsid w:val="007A2403"/>
    <w:rsid w:val="007A28AD"/>
    <w:rsid w:val="007A35DD"/>
    <w:rsid w:val="007A5099"/>
    <w:rsid w:val="007A6006"/>
    <w:rsid w:val="007B1756"/>
    <w:rsid w:val="007B2DE1"/>
    <w:rsid w:val="007B39B8"/>
    <w:rsid w:val="007B4F89"/>
    <w:rsid w:val="007C117F"/>
    <w:rsid w:val="007C13FE"/>
    <w:rsid w:val="007C1644"/>
    <w:rsid w:val="007C1D07"/>
    <w:rsid w:val="007C30C5"/>
    <w:rsid w:val="007C3C77"/>
    <w:rsid w:val="007C55A2"/>
    <w:rsid w:val="007C65F0"/>
    <w:rsid w:val="007C6CF0"/>
    <w:rsid w:val="007C7B62"/>
    <w:rsid w:val="007D1499"/>
    <w:rsid w:val="007D1E0B"/>
    <w:rsid w:val="007D4843"/>
    <w:rsid w:val="007D6547"/>
    <w:rsid w:val="007E22C7"/>
    <w:rsid w:val="007E494F"/>
    <w:rsid w:val="007E4A5C"/>
    <w:rsid w:val="007E5056"/>
    <w:rsid w:val="007E7284"/>
    <w:rsid w:val="007E76DB"/>
    <w:rsid w:val="007F0037"/>
    <w:rsid w:val="007F180B"/>
    <w:rsid w:val="007F28E0"/>
    <w:rsid w:val="007F28E2"/>
    <w:rsid w:val="007F36C6"/>
    <w:rsid w:val="007F4233"/>
    <w:rsid w:val="007F4EDB"/>
    <w:rsid w:val="007F5282"/>
    <w:rsid w:val="007F6E58"/>
    <w:rsid w:val="007F6F2C"/>
    <w:rsid w:val="007F71B0"/>
    <w:rsid w:val="008001ED"/>
    <w:rsid w:val="00800660"/>
    <w:rsid w:val="008008AF"/>
    <w:rsid w:val="00802A69"/>
    <w:rsid w:val="00802AE3"/>
    <w:rsid w:val="00803D41"/>
    <w:rsid w:val="00803EB0"/>
    <w:rsid w:val="008043CE"/>
    <w:rsid w:val="008050FE"/>
    <w:rsid w:val="00811DD3"/>
    <w:rsid w:val="00816330"/>
    <w:rsid w:val="00817A5D"/>
    <w:rsid w:val="00821245"/>
    <w:rsid w:val="00821A17"/>
    <w:rsid w:val="00824494"/>
    <w:rsid w:val="00824BE7"/>
    <w:rsid w:val="00824C37"/>
    <w:rsid w:val="008258CE"/>
    <w:rsid w:val="008274E5"/>
    <w:rsid w:val="00832E94"/>
    <w:rsid w:val="00834D47"/>
    <w:rsid w:val="00835CB4"/>
    <w:rsid w:val="00835DD5"/>
    <w:rsid w:val="00836C1B"/>
    <w:rsid w:val="00836EE8"/>
    <w:rsid w:val="008417CF"/>
    <w:rsid w:val="00842393"/>
    <w:rsid w:val="008436C2"/>
    <w:rsid w:val="0085086F"/>
    <w:rsid w:val="00854005"/>
    <w:rsid w:val="0085414D"/>
    <w:rsid w:val="00854714"/>
    <w:rsid w:val="0085498E"/>
    <w:rsid w:val="008552C9"/>
    <w:rsid w:val="00856CAC"/>
    <w:rsid w:val="00856DBF"/>
    <w:rsid w:val="00860502"/>
    <w:rsid w:val="008612C9"/>
    <w:rsid w:val="00865191"/>
    <w:rsid w:val="00866C40"/>
    <w:rsid w:val="00866F64"/>
    <w:rsid w:val="0086729C"/>
    <w:rsid w:val="00870813"/>
    <w:rsid w:val="008708C4"/>
    <w:rsid w:val="00871842"/>
    <w:rsid w:val="00874198"/>
    <w:rsid w:val="008758F2"/>
    <w:rsid w:val="0087594A"/>
    <w:rsid w:val="008773FD"/>
    <w:rsid w:val="00877E12"/>
    <w:rsid w:val="00880D9B"/>
    <w:rsid w:val="00880DB6"/>
    <w:rsid w:val="00881737"/>
    <w:rsid w:val="008822D2"/>
    <w:rsid w:val="00882333"/>
    <w:rsid w:val="008825E4"/>
    <w:rsid w:val="008829F5"/>
    <w:rsid w:val="0088346C"/>
    <w:rsid w:val="008843B8"/>
    <w:rsid w:val="00884578"/>
    <w:rsid w:val="00884A20"/>
    <w:rsid w:val="00884C3F"/>
    <w:rsid w:val="00891585"/>
    <w:rsid w:val="00891F9C"/>
    <w:rsid w:val="00893374"/>
    <w:rsid w:val="00893E7C"/>
    <w:rsid w:val="00894425"/>
    <w:rsid w:val="00894539"/>
    <w:rsid w:val="0089460D"/>
    <w:rsid w:val="008949C0"/>
    <w:rsid w:val="00895939"/>
    <w:rsid w:val="0089684C"/>
    <w:rsid w:val="00897CF5"/>
    <w:rsid w:val="008A0608"/>
    <w:rsid w:val="008A130C"/>
    <w:rsid w:val="008A22E3"/>
    <w:rsid w:val="008A2EA3"/>
    <w:rsid w:val="008A3298"/>
    <w:rsid w:val="008A351B"/>
    <w:rsid w:val="008A5F69"/>
    <w:rsid w:val="008A6BAA"/>
    <w:rsid w:val="008A6CAE"/>
    <w:rsid w:val="008A7C0F"/>
    <w:rsid w:val="008A7EF4"/>
    <w:rsid w:val="008B0726"/>
    <w:rsid w:val="008B4326"/>
    <w:rsid w:val="008B55EA"/>
    <w:rsid w:val="008B57A0"/>
    <w:rsid w:val="008B652E"/>
    <w:rsid w:val="008B7F34"/>
    <w:rsid w:val="008C0D88"/>
    <w:rsid w:val="008C1402"/>
    <w:rsid w:val="008C1CDF"/>
    <w:rsid w:val="008C1EBD"/>
    <w:rsid w:val="008C26BB"/>
    <w:rsid w:val="008C446A"/>
    <w:rsid w:val="008C5195"/>
    <w:rsid w:val="008C70BE"/>
    <w:rsid w:val="008D1049"/>
    <w:rsid w:val="008D1404"/>
    <w:rsid w:val="008D34B2"/>
    <w:rsid w:val="008D3D60"/>
    <w:rsid w:val="008D3F74"/>
    <w:rsid w:val="008D4AF6"/>
    <w:rsid w:val="008D4C1B"/>
    <w:rsid w:val="008D4D51"/>
    <w:rsid w:val="008D538A"/>
    <w:rsid w:val="008D5697"/>
    <w:rsid w:val="008D5E46"/>
    <w:rsid w:val="008D68AD"/>
    <w:rsid w:val="008E0E8A"/>
    <w:rsid w:val="008E15BC"/>
    <w:rsid w:val="008E2108"/>
    <w:rsid w:val="008E4055"/>
    <w:rsid w:val="008E52DC"/>
    <w:rsid w:val="008E7883"/>
    <w:rsid w:val="008F30F2"/>
    <w:rsid w:val="008F3F03"/>
    <w:rsid w:val="008F6176"/>
    <w:rsid w:val="008F6338"/>
    <w:rsid w:val="008F72E0"/>
    <w:rsid w:val="009001E2"/>
    <w:rsid w:val="0090040E"/>
    <w:rsid w:val="00900F17"/>
    <w:rsid w:val="00901090"/>
    <w:rsid w:val="009014E3"/>
    <w:rsid w:val="00901D52"/>
    <w:rsid w:val="00902703"/>
    <w:rsid w:val="00902EC0"/>
    <w:rsid w:val="00903008"/>
    <w:rsid w:val="00903244"/>
    <w:rsid w:val="00904203"/>
    <w:rsid w:val="00905298"/>
    <w:rsid w:val="0090542D"/>
    <w:rsid w:val="009056AC"/>
    <w:rsid w:val="00905DCE"/>
    <w:rsid w:val="00906D58"/>
    <w:rsid w:val="00907620"/>
    <w:rsid w:val="00910772"/>
    <w:rsid w:val="00911167"/>
    <w:rsid w:val="009111D5"/>
    <w:rsid w:val="00911342"/>
    <w:rsid w:val="009114B8"/>
    <w:rsid w:val="009120F6"/>
    <w:rsid w:val="00914742"/>
    <w:rsid w:val="0091CD6B"/>
    <w:rsid w:val="00920C86"/>
    <w:rsid w:val="00921DD6"/>
    <w:rsid w:val="00921F1F"/>
    <w:rsid w:val="0092202F"/>
    <w:rsid w:val="00922A46"/>
    <w:rsid w:val="00922BD1"/>
    <w:rsid w:val="00924530"/>
    <w:rsid w:val="00926544"/>
    <w:rsid w:val="0092697B"/>
    <w:rsid w:val="009271B8"/>
    <w:rsid w:val="00927E47"/>
    <w:rsid w:val="009307B0"/>
    <w:rsid w:val="00931D91"/>
    <w:rsid w:val="009325FE"/>
    <w:rsid w:val="0093288D"/>
    <w:rsid w:val="009329F0"/>
    <w:rsid w:val="009348BC"/>
    <w:rsid w:val="0093605B"/>
    <w:rsid w:val="00936399"/>
    <w:rsid w:val="00936E07"/>
    <w:rsid w:val="00937921"/>
    <w:rsid w:val="00937D0A"/>
    <w:rsid w:val="00940550"/>
    <w:rsid w:val="0094324B"/>
    <w:rsid w:val="00943C00"/>
    <w:rsid w:val="00944358"/>
    <w:rsid w:val="00945498"/>
    <w:rsid w:val="009456DA"/>
    <w:rsid w:val="00946DED"/>
    <w:rsid w:val="00951293"/>
    <w:rsid w:val="00951431"/>
    <w:rsid w:val="00951E2A"/>
    <w:rsid w:val="00952F93"/>
    <w:rsid w:val="009530E7"/>
    <w:rsid w:val="0095489A"/>
    <w:rsid w:val="009564E4"/>
    <w:rsid w:val="009602E9"/>
    <w:rsid w:val="0096108C"/>
    <w:rsid w:val="00961102"/>
    <w:rsid w:val="00963740"/>
    <w:rsid w:val="00964520"/>
    <w:rsid w:val="00965100"/>
    <w:rsid w:val="00965C21"/>
    <w:rsid w:val="0096780D"/>
    <w:rsid w:val="00967BE4"/>
    <w:rsid w:val="009704AB"/>
    <w:rsid w:val="009705EE"/>
    <w:rsid w:val="009713D6"/>
    <w:rsid w:val="009725C6"/>
    <w:rsid w:val="00972714"/>
    <w:rsid w:val="00972E56"/>
    <w:rsid w:val="009736C8"/>
    <w:rsid w:val="00974E0C"/>
    <w:rsid w:val="009750BF"/>
    <w:rsid w:val="009763C3"/>
    <w:rsid w:val="009804C1"/>
    <w:rsid w:val="00980E94"/>
    <w:rsid w:val="00982BFA"/>
    <w:rsid w:val="00983225"/>
    <w:rsid w:val="00984A1E"/>
    <w:rsid w:val="009856C0"/>
    <w:rsid w:val="00986BDC"/>
    <w:rsid w:val="00987046"/>
    <w:rsid w:val="009877D8"/>
    <w:rsid w:val="00990842"/>
    <w:rsid w:val="00990F03"/>
    <w:rsid w:val="0099141A"/>
    <w:rsid w:val="00992680"/>
    <w:rsid w:val="0099299E"/>
    <w:rsid w:val="00993857"/>
    <w:rsid w:val="00994C3E"/>
    <w:rsid w:val="00995052"/>
    <w:rsid w:val="00995119"/>
    <w:rsid w:val="0099584E"/>
    <w:rsid w:val="00995EAC"/>
    <w:rsid w:val="009971F0"/>
    <w:rsid w:val="0099746E"/>
    <w:rsid w:val="00997984"/>
    <w:rsid w:val="009A06F7"/>
    <w:rsid w:val="009A120A"/>
    <w:rsid w:val="009A1928"/>
    <w:rsid w:val="009A52D3"/>
    <w:rsid w:val="009B08E8"/>
    <w:rsid w:val="009B0B00"/>
    <w:rsid w:val="009B132B"/>
    <w:rsid w:val="009B2295"/>
    <w:rsid w:val="009B2D33"/>
    <w:rsid w:val="009B47CD"/>
    <w:rsid w:val="009B4A91"/>
    <w:rsid w:val="009B4CAC"/>
    <w:rsid w:val="009B56CE"/>
    <w:rsid w:val="009B6E66"/>
    <w:rsid w:val="009B79BE"/>
    <w:rsid w:val="009C22E2"/>
    <w:rsid w:val="009C2DD9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34"/>
    <w:rsid w:val="009D74C5"/>
    <w:rsid w:val="009D7A7B"/>
    <w:rsid w:val="009E14A6"/>
    <w:rsid w:val="009E20C4"/>
    <w:rsid w:val="009E3538"/>
    <w:rsid w:val="009E43B0"/>
    <w:rsid w:val="009E5B0B"/>
    <w:rsid w:val="009E5D56"/>
    <w:rsid w:val="009E6A6D"/>
    <w:rsid w:val="009E7787"/>
    <w:rsid w:val="009E7D1F"/>
    <w:rsid w:val="009F008D"/>
    <w:rsid w:val="009F0324"/>
    <w:rsid w:val="009F0791"/>
    <w:rsid w:val="009F15E5"/>
    <w:rsid w:val="009F2E6E"/>
    <w:rsid w:val="009F3931"/>
    <w:rsid w:val="009F68B8"/>
    <w:rsid w:val="009F6C3A"/>
    <w:rsid w:val="009F7DAD"/>
    <w:rsid w:val="00A042A6"/>
    <w:rsid w:val="00A05499"/>
    <w:rsid w:val="00A06EC7"/>
    <w:rsid w:val="00A10077"/>
    <w:rsid w:val="00A1368E"/>
    <w:rsid w:val="00A14579"/>
    <w:rsid w:val="00A154ED"/>
    <w:rsid w:val="00A15DA7"/>
    <w:rsid w:val="00A17280"/>
    <w:rsid w:val="00A17827"/>
    <w:rsid w:val="00A17FF7"/>
    <w:rsid w:val="00A218DA"/>
    <w:rsid w:val="00A22821"/>
    <w:rsid w:val="00A22C24"/>
    <w:rsid w:val="00A252C0"/>
    <w:rsid w:val="00A252FA"/>
    <w:rsid w:val="00A268AF"/>
    <w:rsid w:val="00A26D11"/>
    <w:rsid w:val="00A3039B"/>
    <w:rsid w:val="00A3052E"/>
    <w:rsid w:val="00A321AA"/>
    <w:rsid w:val="00A33F26"/>
    <w:rsid w:val="00A34A8E"/>
    <w:rsid w:val="00A3568D"/>
    <w:rsid w:val="00A366F2"/>
    <w:rsid w:val="00A36DE9"/>
    <w:rsid w:val="00A404EC"/>
    <w:rsid w:val="00A407A3"/>
    <w:rsid w:val="00A40EB6"/>
    <w:rsid w:val="00A42874"/>
    <w:rsid w:val="00A42A0C"/>
    <w:rsid w:val="00A430FC"/>
    <w:rsid w:val="00A43E60"/>
    <w:rsid w:val="00A44190"/>
    <w:rsid w:val="00A4443C"/>
    <w:rsid w:val="00A45227"/>
    <w:rsid w:val="00A458B9"/>
    <w:rsid w:val="00A45C72"/>
    <w:rsid w:val="00A46B6D"/>
    <w:rsid w:val="00A47570"/>
    <w:rsid w:val="00A47AC2"/>
    <w:rsid w:val="00A5035A"/>
    <w:rsid w:val="00A51093"/>
    <w:rsid w:val="00A514A6"/>
    <w:rsid w:val="00A518D7"/>
    <w:rsid w:val="00A52B88"/>
    <w:rsid w:val="00A52B9B"/>
    <w:rsid w:val="00A54B54"/>
    <w:rsid w:val="00A54EFE"/>
    <w:rsid w:val="00A5519D"/>
    <w:rsid w:val="00A55BBF"/>
    <w:rsid w:val="00A55BDA"/>
    <w:rsid w:val="00A55F83"/>
    <w:rsid w:val="00A56DDE"/>
    <w:rsid w:val="00A5707B"/>
    <w:rsid w:val="00A57606"/>
    <w:rsid w:val="00A612DC"/>
    <w:rsid w:val="00A62E73"/>
    <w:rsid w:val="00A6490E"/>
    <w:rsid w:val="00A65E33"/>
    <w:rsid w:val="00A66202"/>
    <w:rsid w:val="00A6622B"/>
    <w:rsid w:val="00A66A70"/>
    <w:rsid w:val="00A681C5"/>
    <w:rsid w:val="00A712E0"/>
    <w:rsid w:val="00A73DBB"/>
    <w:rsid w:val="00A7595A"/>
    <w:rsid w:val="00A759CC"/>
    <w:rsid w:val="00A75E65"/>
    <w:rsid w:val="00A75ECF"/>
    <w:rsid w:val="00A761AD"/>
    <w:rsid w:val="00A774F3"/>
    <w:rsid w:val="00A80D85"/>
    <w:rsid w:val="00A8104D"/>
    <w:rsid w:val="00A83780"/>
    <w:rsid w:val="00A83C7E"/>
    <w:rsid w:val="00A84071"/>
    <w:rsid w:val="00A850D4"/>
    <w:rsid w:val="00A90971"/>
    <w:rsid w:val="00A926B1"/>
    <w:rsid w:val="00A93E94"/>
    <w:rsid w:val="00A947F3"/>
    <w:rsid w:val="00A9514A"/>
    <w:rsid w:val="00A96CFB"/>
    <w:rsid w:val="00AA0B47"/>
    <w:rsid w:val="00AA2536"/>
    <w:rsid w:val="00AA3400"/>
    <w:rsid w:val="00AA597D"/>
    <w:rsid w:val="00AB25E9"/>
    <w:rsid w:val="00AB5FAC"/>
    <w:rsid w:val="00AB7853"/>
    <w:rsid w:val="00AB787A"/>
    <w:rsid w:val="00AC12D9"/>
    <w:rsid w:val="00AC250C"/>
    <w:rsid w:val="00AC595A"/>
    <w:rsid w:val="00AC677F"/>
    <w:rsid w:val="00AD22DB"/>
    <w:rsid w:val="00AD249A"/>
    <w:rsid w:val="00AD336E"/>
    <w:rsid w:val="00AD3471"/>
    <w:rsid w:val="00AD3722"/>
    <w:rsid w:val="00AD57A4"/>
    <w:rsid w:val="00AD6C94"/>
    <w:rsid w:val="00AD6ED1"/>
    <w:rsid w:val="00AD731D"/>
    <w:rsid w:val="00AD7F44"/>
    <w:rsid w:val="00AE18DA"/>
    <w:rsid w:val="00AE2710"/>
    <w:rsid w:val="00AE2E7B"/>
    <w:rsid w:val="00AE4C09"/>
    <w:rsid w:val="00AE5453"/>
    <w:rsid w:val="00AE77E8"/>
    <w:rsid w:val="00AE78C0"/>
    <w:rsid w:val="00AF12A5"/>
    <w:rsid w:val="00AF24FC"/>
    <w:rsid w:val="00AF2847"/>
    <w:rsid w:val="00AF5B97"/>
    <w:rsid w:val="00AF74E6"/>
    <w:rsid w:val="00AF769B"/>
    <w:rsid w:val="00AF7CCE"/>
    <w:rsid w:val="00B008E0"/>
    <w:rsid w:val="00B00A30"/>
    <w:rsid w:val="00B0121C"/>
    <w:rsid w:val="00B027CF"/>
    <w:rsid w:val="00B0417B"/>
    <w:rsid w:val="00B05FF6"/>
    <w:rsid w:val="00B11B3E"/>
    <w:rsid w:val="00B130F9"/>
    <w:rsid w:val="00B138F9"/>
    <w:rsid w:val="00B14D88"/>
    <w:rsid w:val="00B14E93"/>
    <w:rsid w:val="00B1524C"/>
    <w:rsid w:val="00B16BB8"/>
    <w:rsid w:val="00B17C10"/>
    <w:rsid w:val="00B22CB4"/>
    <w:rsid w:val="00B237B0"/>
    <w:rsid w:val="00B264C0"/>
    <w:rsid w:val="00B276C5"/>
    <w:rsid w:val="00B27BB7"/>
    <w:rsid w:val="00B31116"/>
    <w:rsid w:val="00B3128C"/>
    <w:rsid w:val="00B33EF1"/>
    <w:rsid w:val="00B34F5F"/>
    <w:rsid w:val="00B35AC9"/>
    <w:rsid w:val="00B3F4D2"/>
    <w:rsid w:val="00B40971"/>
    <w:rsid w:val="00B416B6"/>
    <w:rsid w:val="00B4215A"/>
    <w:rsid w:val="00B4274F"/>
    <w:rsid w:val="00B438EB"/>
    <w:rsid w:val="00B43921"/>
    <w:rsid w:val="00B43B9A"/>
    <w:rsid w:val="00B43BF2"/>
    <w:rsid w:val="00B43DFC"/>
    <w:rsid w:val="00B44646"/>
    <w:rsid w:val="00B44FC8"/>
    <w:rsid w:val="00B45854"/>
    <w:rsid w:val="00B46EFD"/>
    <w:rsid w:val="00B46F17"/>
    <w:rsid w:val="00B472B3"/>
    <w:rsid w:val="00B50224"/>
    <w:rsid w:val="00B50708"/>
    <w:rsid w:val="00B53057"/>
    <w:rsid w:val="00B531C0"/>
    <w:rsid w:val="00B533D4"/>
    <w:rsid w:val="00B54CC2"/>
    <w:rsid w:val="00B56E30"/>
    <w:rsid w:val="00B57E28"/>
    <w:rsid w:val="00B60853"/>
    <w:rsid w:val="00B60C0E"/>
    <w:rsid w:val="00B60E83"/>
    <w:rsid w:val="00B61055"/>
    <w:rsid w:val="00B61133"/>
    <w:rsid w:val="00B62972"/>
    <w:rsid w:val="00B62A9B"/>
    <w:rsid w:val="00B644FD"/>
    <w:rsid w:val="00B65150"/>
    <w:rsid w:val="00B65577"/>
    <w:rsid w:val="00B73D30"/>
    <w:rsid w:val="00B74542"/>
    <w:rsid w:val="00B74A12"/>
    <w:rsid w:val="00B76180"/>
    <w:rsid w:val="00B7728D"/>
    <w:rsid w:val="00B805A5"/>
    <w:rsid w:val="00B80C24"/>
    <w:rsid w:val="00B82106"/>
    <w:rsid w:val="00B838C2"/>
    <w:rsid w:val="00B84D13"/>
    <w:rsid w:val="00B85122"/>
    <w:rsid w:val="00B85616"/>
    <w:rsid w:val="00B8602D"/>
    <w:rsid w:val="00B86BA9"/>
    <w:rsid w:val="00B87390"/>
    <w:rsid w:val="00B91357"/>
    <w:rsid w:val="00B91C9C"/>
    <w:rsid w:val="00B92F79"/>
    <w:rsid w:val="00B94A70"/>
    <w:rsid w:val="00B94D10"/>
    <w:rsid w:val="00B95FE7"/>
    <w:rsid w:val="00B96BD1"/>
    <w:rsid w:val="00B979A9"/>
    <w:rsid w:val="00BA014D"/>
    <w:rsid w:val="00BA2327"/>
    <w:rsid w:val="00BA385E"/>
    <w:rsid w:val="00BA44CD"/>
    <w:rsid w:val="00BA6487"/>
    <w:rsid w:val="00BA6B84"/>
    <w:rsid w:val="00BB0312"/>
    <w:rsid w:val="00BB0E5D"/>
    <w:rsid w:val="00BB1266"/>
    <w:rsid w:val="00BB2813"/>
    <w:rsid w:val="00BB2DF8"/>
    <w:rsid w:val="00BB33E0"/>
    <w:rsid w:val="00BB35E2"/>
    <w:rsid w:val="00BC0617"/>
    <w:rsid w:val="00BC1CAC"/>
    <w:rsid w:val="00BC20D4"/>
    <w:rsid w:val="00BC295B"/>
    <w:rsid w:val="00BC3361"/>
    <w:rsid w:val="00BC5AC2"/>
    <w:rsid w:val="00BC70E3"/>
    <w:rsid w:val="00BC746C"/>
    <w:rsid w:val="00BC7923"/>
    <w:rsid w:val="00BD0E1A"/>
    <w:rsid w:val="00BD1047"/>
    <w:rsid w:val="00BD1215"/>
    <w:rsid w:val="00BD17DF"/>
    <w:rsid w:val="00BD2BEF"/>
    <w:rsid w:val="00BD2FB3"/>
    <w:rsid w:val="00BD3D9E"/>
    <w:rsid w:val="00BD4FF9"/>
    <w:rsid w:val="00BD5E75"/>
    <w:rsid w:val="00BD60DB"/>
    <w:rsid w:val="00BD6FF4"/>
    <w:rsid w:val="00BD73F1"/>
    <w:rsid w:val="00BE02FE"/>
    <w:rsid w:val="00BE2E4D"/>
    <w:rsid w:val="00BE385B"/>
    <w:rsid w:val="00BE53F2"/>
    <w:rsid w:val="00BE5588"/>
    <w:rsid w:val="00BE5866"/>
    <w:rsid w:val="00BE64A2"/>
    <w:rsid w:val="00BE763B"/>
    <w:rsid w:val="00BF0F39"/>
    <w:rsid w:val="00BF1D96"/>
    <w:rsid w:val="00BF1FD3"/>
    <w:rsid w:val="00BF2F67"/>
    <w:rsid w:val="00BF5212"/>
    <w:rsid w:val="00BF6917"/>
    <w:rsid w:val="00BF6B91"/>
    <w:rsid w:val="00BF7F7A"/>
    <w:rsid w:val="00C002F6"/>
    <w:rsid w:val="00C00D02"/>
    <w:rsid w:val="00C01A3F"/>
    <w:rsid w:val="00C02A57"/>
    <w:rsid w:val="00C030B6"/>
    <w:rsid w:val="00C03865"/>
    <w:rsid w:val="00C03D60"/>
    <w:rsid w:val="00C04253"/>
    <w:rsid w:val="00C04483"/>
    <w:rsid w:val="00C068BB"/>
    <w:rsid w:val="00C0752C"/>
    <w:rsid w:val="00C134F9"/>
    <w:rsid w:val="00C13DFA"/>
    <w:rsid w:val="00C15CDC"/>
    <w:rsid w:val="00C17085"/>
    <w:rsid w:val="00C202E9"/>
    <w:rsid w:val="00C21E5C"/>
    <w:rsid w:val="00C21FDE"/>
    <w:rsid w:val="00C26825"/>
    <w:rsid w:val="00C26B7B"/>
    <w:rsid w:val="00C26D32"/>
    <w:rsid w:val="00C31405"/>
    <w:rsid w:val="00C31DA0"/>
    <w:rsid w:val="00C32C1C"/>
    <w:rsid w:val="00C33EEE"/>
    <w:rsid w:val="00C3695D"/>
    <w:rsid w:val="00C40017"/>
    <w:rsid w:val="00C4152A"/>
    <w:rsid w:val="00C416BE"/>
    <w:rsid w:val="00C42C48"/>
    <w:rsid w:val="00C42DD0"/>
    <w:rsid w:val="00C44246"/>
    <w:rsid w:val="00C47384"/>
    <w:rsid w:val="00C477E8"/>
    <w:rsid w:val="00C50479"/>
    <w:rsid w:val="00C53357"/>
    <w:rsid w:val="00C53E8B"/>
    <w:rsid w:val="00C564C2"/>
    <w:rsid w:val="00C57886"/>
    <w:rsid w:val="00C5792F"/>
    <w:rsid w:val="00C60D77"/>
    <w:rsid w:val="00C61103"/>
    <w:rsid w:val="00C61FEC"/>
    <w:rsid w:val="00C623E8"/>
    <w:rsid w:val="00C633A8"/>
    <w:rsid w:val="00C70977"/>
    <w:rsid w:val="00C70A3D"/>
    <w:rsid w:val="00C7299A"/>
    <w:rsid w:val="00C72C2C"/>
    <w:rsid w:val="00C73EEE"/>
    <w:rsid w:val="00C7486F"/>
    <w:rsid w:val="00C74AD7"/>
    <w:rsid w:val="00C74B4C"/>
    <w:rsid w:val="00C829B1"/>
    <w:rsid w:val="00C82B8C"/>
    <w:rsid w:val="00C82BBB"/>
    <w:rsid w:val="00C82CD5"/>
    <w:rsid w:val="00C84427"/>
    <w:rsid w:val="00C8500F"/>
    <w:rsid w:val="00C852FA"/>
    <w:rsid w:val="00C85331"/>
    <w:rsid w:val="00C9103E"/>
    <w:rsid w:val="00C95DCE"/>
    <w:rsid w:val="00C968D5"/>
    <w:rsid w:val="00C96AF8"/>
    <w:rsid w:val="00CA07B6"/>
    <w:rsid w:val="00CA09FE"/>
    <w:rsid w:val="00CA0E08"/>
    <w:rsid w:val="00CA100F"/>
    <w:rsid w:val="00CA1062"/>
    <w:rsid w:val="00CA35A0"/>
    <w:rsid w:val="00CA3EED"/>
    <w:rsid w:val="00CA4719"/>
    <w:rsid w:val="00CA486D"/>
    <w:rsid w:val="00CA6CEA"/>
    <w:rsid w:val="00CA7B7D"/>
    <w:rsid w:val="00CB0F31"/>
    <w:rsid w:val="00CB12A8"/>
    <w:rsid w:val="00CB3DB0"/>
    <w:rsid w:val="00CB3DEE"/>
    <w:rsid w:val="00CB64FB"/>
    <w:rsid w:val="00CB7857"/>
    <w:rsid w:val="00CC042B"/>
    <w:rsid w:val="00CC10C4"/>
    <w:rsid w:val="00CC4D65"/>
    <w:rsid w:val="00CC5AEC"/>
    <w:rsid w:val="00CC67BE"/>
    <w:rsid w:val="00CD1B22"/>
    <w:rsid w:val="00CD23EC"/>
    <w:rsid w:val="00CD7866"/>
    <w:rsid w:val="00CE063F"/>
    <w:rsid w:val="00CE0808"/>
    <w:rsid w:val="00CE3561"/>
    <w:rsid w:val="00CE374E"/>
    <w:rsid w:val="00CF2381"/>
    <w:rsid w:val="00CF2933"/>
    <w:rsid w:val="00CF3ADA"/>
    <w:rsid w:val="00CF4A16"/>
    <w:rsid w:val="00CF50D8"/>
    <w:rsid w:val="00CF5D08"/>
    <w:rsid w:val="00CF62F8"/>
    <w:rsid w:val="00D02C1F"/>
    <w:rsid w:val="00D04395"/>
    <w:rsid w:val="00D0503F"/>
    <w:rsid w:val="00D05413"/>
    <w:rsid w:val="00D05FB5"/>
    <w:rsid w:val="00D06834"/>
    <w:rsid w:val="00D12821"/>
    <w:rsid w:val="00D13009"/>
    <w:rsid w:val="00D139C5"/>
    <w:rsid w:val="00D1400A"/>
    <w:rsid w:val="00D1408C"/>
    <w:rsid w:val="00D14D55"/>
    <w:rsid w:val="00D14DD7"/>
    <w:rsid w:val="00D15F8E"/>
    <w:rsid w:val="00D20C94"/>
    <w:rsid w:val="00D20FA0"/>
    <w:rsid w:val="00D2231B"/>
    <w:rsid w:val="00D2339C"/>
    <w:rsid w:val="00D23CE6"/>
    <w:rsid w:val="00D23D4D"/>
    <w:rsid w:val="00D26BB6"/>
    <w:rsid w:val="00D303CE"/>
    <w:rsid w:val="00D30E91"/>
    <w:rsid w:val="00D31124"/>
    <w:rsid w:val="00D3118C"/>
    <w:rsid w:val="00D31FD3"/>
    <w:rsid w:val="00D32B54"/>
    <w:rsid w:val="00D32F53"/>
    <w:rsid w:val="00D34A24"/>
    <w:rsid w:val="00D35AD9"/>
    <w:rsid w:val="00D3615B"/>
    <w:rsid w:val="00D369B9"/>
    <w:rsid w:val="00D41F93"/>
    <w:rsid w:val="00D42742"/>
    <w:rsid w:val="00D454AC"/>
    <w:rsid w:val="00D46643"/>
    <w:rsid w:val="00D5138F"/>
    <w:rsid w:val="00D54E3D"/>
    <w:rsid w:val="00D54E58"/>
    <w:rsid w:val="00D604B9"/>
    <w:rsid w:val="00D6069D"/>
    <w:rsid w:val="00D624BE"/>
    <w:rsid w:val="00D62C45"/>
    <w:rsid w:val="00D64146"/>
    <w:rsid w:val="00D642A6"/>
    <w:rsid w:val="00D64C4D"/>
    <w:rsid w:val="00D652E9"/>
    <w:rsid w:val="00D66038"/>
    <w:rsid w:val="00D67FE8"/>
    <w:rsid w:val="00D72DED"/>
    <w:rsid w:val="00D7413D"/>
    <w:rsid w:val="00D751A9"/>
    <w:rsid w:val="00D76259"/>
    <w:rsid w:val="00D809B4"/>
    <w:rsid w:val="00D8225A"/>
    <w:rsid w:val="00D83398"/>
    <w:rsid w:val="00D85AAD"/>
    <w:rsid w:val="00D865E3"/>
    <w:rsid w:val="00D871CF"/>
    <w:rsid w:val="00D901E1"/>
    <w:rsid w:val="00D916A6"/>
    <w:rsid w:val="00D92264"/>
    <w:rsid w:val="00D922FE"/>
    <w:rsid w:val="00D93E79"/>
    <w:rsid w:val="00D95F21"/>
    <w:rsid w:val="00D96875"/>
    <w:rsid w:val="00DA1BBA"/>
    <w:rsid w:val="00DA1F36"/>
    <w:rsid w:val="00DA4B11"/>
    <w:rsid w:val="00DA4E4E"/>
    <w:rsid w:val="00DA4F52"/>
    <w:rsid w:val="00DA51CF"/>
    <w:rsid w:val="00DA5205"/>
    <w:rsid w:val="00DA536F"/>
    <w:rsid w:val="00DA5476"/>
    <w:rsid w:val="00DA6263"/>
    <w:rsid w:val="00DA6EC6"/>
    <w:rsid w:val="00DA7C2D"/>
    <w:rsid w:val="00DB0BA6"/>
    <w:rsid w:val="00DB0F43"/>
    <w:rsid w:val="00DB1991"/>
    <w:rsid w:val="00DB2D02"/>
    <w:rsid w:val="00DB3A79"/>
    <w:rsid w:val="00DB657A"/>
    <w:rsid w:val="00DB6A7D"/>
    <w:rsid w:val="00DB7309"/>
    <w:rsid w:val="00DB7B17"/>
    <w:rsid w:val="00DC2189"/>
    <w:rsid w:val="00DC4D32"/>
    <w:rsid w:val="00DC4D6E"/>
    <w:rsid w:val="00DC6658"/>
    <w:rsid w:val="00DC739F"/>
    <w:rsid w:val="00DD0F1C"/>
    <w:rsid w:val="00DD1670"/>
    <w:rsid w:val="00DD2866"/>
    <w:rsid w:val="00DD43E7"/>
    <w:rsid w:val="00DD7CE9"/>
    <w:rsid w:val="00DE07C4"/>
    <w:rsid w:val="00DE41C4"/>
    <w:rsid w:val="00DE4E66"/>
    <w:rsid w:val="00DE50EF"/>
    <w:rsid w:val="00DE558A"/>
    <w:rsid w:val="00DE6190"/>
    <w:rsid w:val="00DF1A40"/>
    <w:rsid w:val="00DF232A"/>
    <w:rsid w:val="00DF28B5"/>
    <w:rsid w:val="00DF3886"/>
    <w:rsid w:val="00DF4127"/>
    <w:rsid w:val="00DF49C6"/>
    <w:rsid w:val="00DF5643"/>
    <w:rsid w:val="00DF646A"/>
    <w:rsid w:val="00DF7152"/>
    <w:rsid w:val="00E012AF"/>
    <w:rsid w:val="00E02249"/>
    <w:rsid w:val="00E03B3A"/>
    <w:rsid w:val="00E03C4C"/>
    <w:rsid w:val="00E04FB2"/>
    <w:rsid w:val="00E0642D"/>
    <w:rsid w:val="00E072D9"/>
    <w:rsid w:val="00E10688"/>
    <w:rsid w:val="00E11269"/>
    <w:rsid w:val="00E12B50"/>
    <w:rsid w:val="00E13ACF"/>
    <w:rsid w:val="00E13CA6"/>
    <w:rsid w:val="00E1565A"/>
    <w:rsid w:val="00E16F73"/>
    <w:rsid w:val="00E174D1"/>
    <w:rsid w:val="00E21704"/>
    <w:rsid w:val="00E217D9"/>
    <w:rsid w:val="00E2314B"/>
    <w:rsid w:val="00E23792"/>
    <w:rsid w:val="00E243B4"/>
    <w:rsid w:val="00E258BE"/>
    <w:rsid w:val="00E2780C"/>
    <w:rsid w:val="00E27B88"/>
    <w:rsid w:val="00E27CD8"/>
    <w:rsid w:val="00E30FBC"/>
    <w:rsid w:val="00E31600"/>
    <w:rsid w:val="00E328CB"/>
    <w:rsid w:val="00E349B1"/>
    <w:rsid w:val="00E36B18"/>
    <w:rsid w:val="00E36B5F"/>
    <w:rsid w:val="00E4539C"/>
    <w:rsid w:val="00E45FD5"/>
    <w:rsid w:val="00E47336"/>
    <w:rsid w:val="00E47581"/>
    <w:rsid w:val="00E50589"/>
    <w:rsid w:val="00E52C01"/>
    <w:rsid w:val="00E5363B"/>
    <w:rsid w:val="00E5551E"/>
    <w:rsid w:val="00E55730"/>
    <w:rsid w:val="00E5627E"/>
    <w:rsid w:val="00E57808"/>
    <w:rsid w:val="00E6173E"/>
    <w:rsid w:val="00E62144"/>
    <w:rsid w:val="00E62393"/>
    <w:rsid w:val="00E62902"/>
    <w:rsid w:val="00E631FB"/>
    <w:rsid w:val="00E63C4D"/>
    <w:rsid w:val="00E63DCC"/>
    <w:rsid w:val="00E640BF"/>
    <w:rsid w:val="00E6420E"/>
    <w:rsid w:val="00E64CC7"/>
    <w:rsid w:val="00E657A2"/>
    <w:rsid w:val="00E66397"/>
    <w:rsid w:val="00E665C4"/>
    <w:rsid w:val="00E66A49"/>
    <w:rsid w:val="00E66EE8"/>
    <w:rsid w:val="00E7029A"/>
    <w:rsid w:val="00E7030D"/>
    <w:rsid w:val="00E70B0F"/>
    <w:rsid w:val="00E711DE"/>
    <w:rsid w:val="00E71681"/>
    <w:rsid w:val="00E74305"/>
    <w:rsid w:val="00E7450E"/>
    <w:rsid w:val="00E75A42"/>
    <w:rsid w:val="00E762BA"/>
    <w:rsid w:val="00E7660B"/>
    <w:rsid w:val="00E82617"/>
    <w:rsid w:val="00E85230"/>
    <w:rsid w:val="00E87E68"/>
    <w:rsid w:val="00E90251"/>
    <w:rsid w:val="00E90429"/>
    <w:rsid w:val="00E9096C"/>
    <w:rsid w:val="00E90A3F"/>
    <w:rsid w:val="00E9700D"/>
    <w:rsid w:val="00EA058A"/>
    <w:rsid w:val="00EA10CD"/>
    <w:rsid w:val="00EA1131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C21"/>
    <w:rsid w:val="00EA4D68"/>
    <w:rsid w:val="00EA730A"/>
    <w:rsid w:val="00EB16D3"/>
    <w:rsid w:val="00EB180D"/>
    <w:rsid w:val="00EB19EB"/>
    <w:rsid w:val="00EB2FAB"/>
    <w:rsid w:val="00EB3BCB"/>
    <w:rsid w:val="00EB48AF"/>
    <w:rsid w:val="00EB4CBB"/>
    <w:rsid w:val="00EB547A"/>
    <w:rsid w:val="00EB566A"/>
    <w:rsid w:val="00EB6528"/>
    <w:rsid w:val="00EC0890"/>
    <w:rsid w:val="00EC248D"/>
    <w:rsid w:val="00EC2D58"/>
    <w:rsid w:val="00EC3B1E"/>
    <w:rsid w:val="00EC473C"/>
    <w:rsid w:val="00EC4DAD"/>
    <w:rsid w:val="00EC7FEB"/>
    <w:rsid w:val="00ED1B43"/>
    <w:rsid w:val="00ED26D2"/>
    <w:rsid w:val="00ED53E4"/>
    <w:rsid w:val="00ED58E1"/>
    <w:rsid w:val="00ED59A3"/>
    <w:rsid w:val="00ED65BA"/>
    <w:rsid w:val="00EE07AD"/>
    <w:rsid w:val="00EE0AB3"/>
    <w:rsid w:val="00EE20F0"/>
    <w:rsid w:val="00EE4721"/>
    <w:rsid w:val="00EE76C6"/>
    <w:rsid w:val="00EE787E"/>
    <w:rsid w:val="00EE7F30"/>
    <w:rsid w:val="00EF01F5"/>
    <w:rsid w:val="00EF16B8"/>
    <w:rsid w:val="00EF1D46"/>
    <w:rsid w:val="00EF23D4"/>
    <w:rsid w:val="00EF2935"/>
    <w:rsid w:val="00EF2D61"/>
    <w:rsid w:val="00EF5987"/>
    <w:rsid w:val="00EF6A40"/>
    <w:rsid w:val="00EF790C"/>
    <w:rsid w:val="00F016E2"/>
    <w:rsid w:val="00F01CEF"/>
    <w:rsid w:val="00F02554"/>
    <w:rsid w:val="00F0272E"/>
    <w:rsid w:val="00F03F74"/>
    <w:rsid w:val="00F0464F"/>
    <w:rsid w:val="00F04E78"/>
    <w:rsid w:val="00F06BCB"/>
    <w:rsid w:val="00F10E61"/>
    <w:rsid w:val="00F15273"/>
    <w:rsid w:val="00F15DBE"/>
    <w:rsid w:val="00F1601B"/>
    <w:rsid w:val="00F2421D"/>
    <w:rsid w:val="00F24A5B"/>
    <w:rsid w:val="00F261C5"/>
    <w:rsid w:val="00F2742A"/>
    <w:rsid w:val="00F30733"/>
    <w:rsid w:val="00F30A16"/>
    <w:rsid w:val="00F30D00"/>
    <w:rsid w:val="00F3106D"/>
    <w:rsid w:val="00F31E28"/>
    <w:rsid w:val="00F3214D"/>
    <w:rsid w:val="00F33E36"/>
    <w:rsid w:val="00F34E34"/>
    <w:rsid w:val="00F3560C"/>
    <w:rsid w:val="00F35829"/>
    <w:rsid w:val="00F35F2B"/>
    <w:rsid w:val="00F3617B"/>
    <w:rsid w:val="00F41EC7"/>
    <w:rsid w:val="00F42F88"/>
    <w:rsid w:val="00F440D0"/>
    <w:rsid w:val="00F4467C"/>
    <w:rsid w:val="00F4535C"/>
    <w:rsid w:val="00F476A5"/>
    <w:rsid w:val="00F47BB6"/>
    <w:rsid w:val="00F514C1"/>
    <w:rsid w:val="00F5194E"/>
    <w:rsid w:val="00F54777"/>
    <w:rsid w:val="00F62918"/>
    <w:rsid w:val="00F638FD"/>
    <w:rsid w:val="00F65ABB"/>
    <w:rsid w:val="00F67675"/>
    <w:rsid w:val="00F7036D"/>
    <w:rsid w:val="00F703CA"/>
    <w:rsid w:val="00F70AAD"/>
    <w:rsid w:val="00F717E4"/>
    <w:rsid w:val="00F72F4F"/>
    <w:rsid w:val="00F73B89"/>
    <w:rsid w:val="00F7437B"/>
    <w:rsid w:val="00F74AED"/>
    <w:rsid w:val="00F757B1"/>
    <w:rsid w:val="00F75B2C"/>
    <w:rsid w:val="00F7622D"/>
    <w:rsid w:val="00F77893"/>
    <w:rsid w:val="00F807A2"/>
    <w:rsid w:val="00F81266"/>
    <w:rsid w:val="00F81744"/>
    <w:rsid w:val="00F831E5"/>
    <w:rsid w:val="00F85638"/>
    <w:rsid w:val="00F85DD6"/>
    <w:rsid w:val="00F8693B"/>
    <w:rsid w:val="00F919C4"/>
    <w:rsid w:val="00F92A37"/>
    <w:rsid w:val="00F937DD"/>
    <w:rsid w:val="00F93FBF"/>
    <w:rsid w:val="00F94205"/>
    <w:rsid w:val="00F955A3"/>
    <w:rsid w:val="00F9649C"/>
    <w:rsid w:val="00FA0201"/>
    <w:rsid w:val="00FA081E"/>
    <w:rsid w:val="00FA1B7D"/>
    <w:rsid w:val="00FA68C9"/>
    <w:rsid w:val="00FA6F14"/>
    <w:rsid w:val="00FB012A"/>
    <w:rsid w:val="00FB1FCA"/>
    <w:rsid w:val="00FB2E59"/>
    <w:rsid w:val="00FB2EFD"/>
    <w:rsid w:val="00FB389B"/>
    <w:rsid w:val="00FB4843"/>
    <w:rsid w:val="00FB5E9A"/>
    <w:rsid w:val="00FB6178"/>
    <w:rsid w:val="00FB6A7C"/>
    <w:rsid w:val="00FB6FE9"/>
    <w:rsid w:val="00FB7F9E"/>
    <w:rsid w:val="00FC1F76"/>
    <w:rsid w:val="00FC4AE1"/>
    <w:rsid w:val="00FC6611"/>
    <w:rsid w:val="00FC7927"/>
    <w:rsid w:val="00FC7C9D"/>
    <w:rsid w:val="00FC7F61"/>
    <w:rsid w:val="00FD0C3D"/>
    <w:rsid w:val="00FD245A"/>
    <w:rsid w:val="00FD2513"/>
    <w:rsid w:val="00FD3E6C"/>
    <w:rsid w:val="00FD4E71"/>
    <w:rsid w:val="00FD4F83"/>
    <w:rsid w:val="00FE0BA0"/>
    <w:rsid w:val="00FE0E31"/>
    <w:rsid w:val="00FE17D3"/>
    <w:rsid w:val="00FE2138"/>
    <w:rsid w:val="00FE23BE"/>
    <w:rsid w:val="00FE44AA"/>
    <w:rsid w:val="00FE490B"/>
    <w:rsid w:val="00FE53DE"/>
    <w:rsid w:val="00FE613C"/>
    <w:rsid w:val="00FE6194"/>
    <w:rsid w:val="00FE7607"/>
    <w:rsid w:val="00FE779C"/>
    <w:rsid w:val="00FF0133"/>
    <w:rsid w:val="00FF0E41"/>
    <w:rsid w:val="00FF10D7"/>
    <w:rsid w:val="00FF13B1"/>
    <w:rsid w:val="00FF489F"/>
    <w:rsid w:val="0111D813"/>
    <w:rsid w:val="01202DA0"/>
    <w:rsid w:val="01241CCB"/>
    <w:rsid w:val="0179E79F"/>
    <w:rsid w:val="01CF36EF"/>
    <w:rsid w:val="021C376B"/>
    <w:rsid w:val="023AE854"/>
    <w:rsid w:val="023BF5E5"/>
    <w:rsid w:val="02C16F6A"/>
    <w:rsid w:val="03456D65"/>
    <w:rsid w:val="03C6D88D"/>
    <w:rsid w:val="04531317"/>
    <w:rsid w:val="04A3DD39"/>
    <w:rsid w:val="04B18861"/>
    <w:rsid w:val="04D5C001"/>
    <w:rsid w:val="04DE236E"/>
    <w:rsid w:val="04FA716B"/>
    <w:rsid w:val="05158BF1"/>
    <w:rsid w:val="052F4C43"/>
    <w:rsid w:val="05364046"/>
    <w:rsid w:val="0539F319"/>
    <w:rsid w:val="0553D82D"/>
    <w:rsid w:val="056CC523"/>
    <w:rsid w:val="062262AB"/>
    <w:rsid w:val="065DB67E"/>
    <w:rsid w:val="0715CBCF"/>
    <w:rsid w:val="073E54E5"/>
    <w:rsid w:val="07620346"/>
    <w:rsid w:val="07999A03"/>
    <w:rsid w:val="07DB7DFB"/>
    <w:rsid w:val="07F37428"/>
    <w:rsid w:val="083A9228"/>
    <w:rsid w:val="085D3C2B"/>
    <w:rsid w:val="08A2F132"/>
    <w:rsid w:val="09557D37"/>
    <w:rsid w:val="0A017EDD"/>
    <w:rsid w:val="0A0808AA"/>
    <w:rsid w:val="0A0B08EB"/>
    <w:rsid w:val="0A263E93"/>
    <w:rsid w:val="0A3DB816"/>
    <w:rsid w:val="0A7FF95D"/>
    <w:rsid w:val="0A969109"/>
    <w:rsid w:val="0B222BBD"/>
    <w:rsid w:val="0B270D6E"/>
    <w:rsid w:val="0BAB673F"/>
    <w:rsid w:val="0BC2DE4A"/>
    <w:rsid w:val="0BFFC69F"/>
    <w:rsid w:val="0C02B1AC"/>
    <w:rsid w:val="0C0ECF4D"/>
    <w:rsid w:val="0C2612FD"/>
    <w:rsid w:val="0C3DCB18"/>
    <w:rsid w:val="0C45FA7D"/>
    <w:rsid w:val="0C49411B"/>
    <w:rsid w:val="0C580923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D7289B7"/>
    <w:rsid w:val="0D84BD25"/>
    <w:rsid w:val="0D913F9D"/>
    <w:rsid w:val="0DDCF846"/>
    <w:rsid w:val="0DE7BCB7"/>
    <w:rsid w:val="0E099121"/>
    <w:rsid w:val="0E338BA2"/>
    <w:rsid w:val="0E679513"/>
    <w:rsid w:val="0E7D0E25"/>
    <w:rsid w:val="0E7D6183"/>
    <w:rsid w:val="0F07B557"/>
    <w:rsid w:val="0F5ABF96"/>
    <w:rsid w:val="0FB095D1"/>
    <w:rsid w:val="102D95D7"/>
    <w:rsid w:val="102FD9E7"/>
    <w:rsid w:val="10393C20"/>
    <w:rsid w:val="1042382B"/>
    <w:rsid w:val="1050D4EF"/>
    <w:rsid w:val="106E64A7"/>
    <w:rsid w:val="1085CA73"/>
    <w:rsid w:val="10D4A1BB"/>
    <w:rsid w:val="10DE8078"/>
    <w:rsid w:val="10E79857"/>
    <w:rsid w:val="10FF799C"/>
    <w:rsid w:val="115FF47D"/>
    <w:rsid w:val="11C45F10"/>
    <w:rsid w:val="11E06DA7"/>
    <w:rsid w:val="12218957"/>
    <w:rsid w:val="12321FCE"/>
    <w:rsid w:val="12A0D7B2"/>
    <w:rsid w:val="12AE2E17"/>
    <w:rsid w:val="12DFD086"/>
    <w:rsid w:val="12F685E5"/>
    <w:rsid w:val="1352435A"/>
    <w:rsid w:val="1366BD51"/>
    <w:rsid w:val="136C9F3D"/>
    <w:rsid w:val="137E20EE"/>
    <w:rsid w:val="13B9039C"/>
    <w:rsid w:val="13E975B7"/>
    <w:rsid w:val="14CB0B16"/>
    <w:rsid w:val="14ECA307"/>
    <w:rsid w:val="15549D93"/>
    <w:rsid w:val="156EF810"/>
    <w:rsid w:val="1599137B"/>
    <w:rsid w:val="15C90E17"/>
    <w:rsid w:val="1619BB84"/>
    <w:rsid w:val="16274AA3"/>
    <w:rsid w:val="164B2252"/>
    <w:rsid w:val="169E0D0F"/>
    <w:rsid w:val="16C933C3"/>
    <w:rsid w:val="16E20E84"/>
    <w:rsid w:val="16FB2B46"/>
    <w:rsid w:val="172878AA"/>
    <w:rsid w:val="17458095"/>
    <w:rsid w:val="1759AB66"/>
    <w:rsid w:val="1789BB25"/>
    <w:rsid w:val="179E7B26"/>
    <w:rsid w:val="17B38B9C"/>
    <w:rsid w:val="17D27D80"/>
    <w:rsid w:val="17E0E1C0"/>
    <w:rsid w:val="18127C41"/>
    <w:rsid w:val="18290926"/>
    <w:rsid w:val="187DDEE5"/>
    <w:rsid w:val="18B0AC14"/>
    <w:rsid w:val="196E4DE1"/>
    <w:rsid w:val="197CB221"/>
    <w:rsid w:val="19900BC7"/>
    <w:rsid w:val="19AA28A0"/>
    <w:rsid w:val="19C47FCE"/>
    <w:rsid w:val="1A23F996"/>
    <w:rsid w:val="1A42E634"/>
    <w:rsid w:val="1A8D2566"/>
    <w:rsid w:val="1AB3D71D"/>
    <w:rsid w:val="1AD600D6"/>
    <w:rsid w:val="1AE168F0"/>
    <w:rsid w:val="1B31300D"/>
    <w:rsid w:val="1B3E2AF1"/>
    <w:rsid w:val="1B5EA2AF"/>
    <w:rsid w:val="1BEA2696"/>
    <w:rsid w:val="1C4227EC"/>
    <w:rsid w:val="1C82B2A9"/>
    <w:rsid w:val="1C8B4FC8"/>
    <w:rsid w:val="1C964296"/>
    <w:rsid w:val="1C9DD7F4"/>
    <w:rsid w:val="1CB9D7B1"/>
    <w:rsid w:val="1CBA99F5"/>
    <w:rsid w:val="1CF51AB2"/>
    <w:rsid w:val="1CF6F02A"/>
    <w:rsid w:val="1D0C881E"/>
    <w:rsid w:val="1D25C959"/>
    <w:rsid w:val="1D51661D"/>
    <w:rsid w:val="1D653E23"/>
    <w:rsid w:val="1D7285FC"/>
    <w:rsid w:val="1D7CBFFB"/>
    <w:rsid w:val="1DA4F3FC"/>
    <w:rsid w:val="1DBF5A14"/>
    <w:rsid w:val="1E2433C3"/>
    <w:rsid w:val="1E27E087"/>
    <w:rsid w:val="1E29D549"/>
    <w:rsid w:val="1E2F4516"/>
    <w:rsid w:val="1E91F285"/>
    <w:rsid w:val="1EB4866B"/>
    <w:rsid w:val="1EBD3B3E"/>
    <w:rsid w:val="1ECE83AF"/>
    <w:rsid w:val="1EE08203"/>
    <w:rsid w:val="1F0CEB20"/>
    <w:rsid w:val="1F1377DE"/>
    <w:rsid w:val="1F1E4786"/>
    <w:rsid w:val="1FD88F80"/>
    <w:rsid w:val="1FDD8F65"/>
    <w:rsid w:val="1FE0D0F2"/>
    <w:rsid w:val="1FEAAF85"/>
    <w:rsid w:val="1FEBF1B9"/>
    <w:rsid w:val="204E734B"/>
    <w:rsid w:val="20550E0E"/>
    <w:rsid w:val="206ED364"/>
    <w:rsid w:val="2088F0CA"/>
    <w:rsid w:val="20E6D38A"/>
    <w:rsid w:val="21149F45"/>
    <w:rsid w:val="21455168"/>
    <w:rsid w:val="216A261F"/>
    <w:rsid w:val="218DDF51"/>
    <w:rsid w:val="219C3142"/>
    <w:rsid w:val="219FBB21"/>
    <w:rsid w:val="21BE3057"/>
    <w:rsid w:val="21EF776E"/>
    <w:rsid w:val="21F1FFC5"/>
    <w:rsid w:val="21FE6309"/>
    <w:rsid w:val="2250311E"/>
    <w:rsid w:val="22912785"/>
    <w:rsid w:val="2295F57B"/>
    <w:rsid w:val="229E7F7C"/>
    <w:rsid w:val="22AAD295"/>
    <w:rsid w:val="22E39508"/>
    <w:rsid w:val="22F4367D"/>
    <w:rsid w:val="23225047"/>
    <w:rsid w:val="2343909F"/>
    <w:rsid w:val="235FC683"/>
    <w:rsid w:val="23A79FDA"/>
    <w:rsid w:val="23D8540B"/>
    <w:rsid w:val="23D8AF8C"/>
    <w:rsid w:val="23DC8C5B"/>
    <w:rsid w:val="23ED4DEB"/>
    <w:rsid w:val="240B7B5D"/>
    <w:rsid w:val="24419106"/>
    <w:rsid w:val="245C8B3B"/>
    <w:rsid w:val="247378F2"/>
    <w:rsid w:val="249006DE"/>
    <w:rsid w:val="24BE20A8"/>
    <w:rsid w:val="2508B195"/>
    <w:rsid w:val="25189ECA"/>
    <w:rsid w:val="252B7EB0"/>
    <w:rsid w:val="256ABCC8"/>
    <w:rsid w:val="25D9EDA8"/>
    <w:rsid w:val="26296488"/>
    <w:rsid w:val="266322AF"/>
    <w:rsid w:val="26678C28"/>
    <w:rsid w:val="266D20E4"/>
    <w:rsid w:val="26853D3D"/>
    <w:rsid w:val="2686D83A"/>
    <w:rsid w:val="268C9D1F"/>
    <w:rsid w:val="26AB7421"/>
    <w:rsid w:val="26B33D61"/>
    <w:rsid w:val="26B36A64"/>
    <w:rsid w:val="26F4B52E"/>
    <w:rsid w:val="270AB54B"/>
    <w:rsid w:val="2754751E"/>
    <w:rsid w:val="277FAA72"/>
    <w:rsid w:val="2781E9EB"/>
    <w:rsid w:val="27903E88"/>
    <w:rsid w:val="27C7A7A0"/>
    <w:rsid w:val="27CF78ED"/>
    <w:rsid w:val="27D1947A"/>
    <w:rsid w:val="27D836A0"/>
    <w:rsid w:val="28131D5A"/>
    <w:rsid w:val="2814939C"/>
    <w:rsid w:val="281A0F49"/>
    <w:rsid w:val="28AEEDA8"/>
    <w:rsid w:val="28FF35B9"/>
    <w:rsid w:val="2927814F"/>
    <w:rsid w:val="29605767"/>
    <w:rsid w:val="29A72BC9"/>
    <w:rsid w:val="29F56671"/>
    <w:rsid w:val="2A0F1579"/>
    <w:rsid w:val="2A850A04"/>
    <w:rsid w:val="2A965A9F"/>
    <w:rsid w:val="2AAC0E20"/>
    <w:rsid w:val="2AFF4862"/>
    <w:rsid w:val="2B5105E7"/>
    <w:rsid w:val="2B608010"/>
    <w:rsid w:val="2B632D77"/>
    <w:rsid w:val="2B79E116"/>
    <w:rsid w:val="2C1298EC"/>
    <w:rsid w:val="2C4138D7"/>
    <w:rsid w:val="2C476D8D"/>
    <w:rsid w:val="2C4D6E27"/>
    <w:rsid w:val="2C8D1828"/>
    <w:rsid w:val="2CCF6403"/>
    <w:rsid w:val="2CD7508E"/>
    <w:rsid w:val="2D561EAF"/>
    <w:rsid w:val="2D65DAA2"/>
    <w:rsid w:val="2D8EBFC3"/>
    <w:rsid w:val="2DA8834F"/>
    <w:rsid w:val="2DE5DEE2"/>
    <w:rsid w:val="2DF9026A"/>
    <w:rsid w:val="2E3EBAB7"/>
    <w:rsid w:val="2E4DC55A"/>
    <w:rsid w:val="2EE9BB09"/>
    <w:rsid w:val="2F3FD8A8"/>
    <w:rsid w:val="2F40E1A4"/>
    <w:rsid w:val="2F4782DA"/>
    <w:rsid w:val="2F6FB86F"/>
    <w:rsid w:val="2FEA1B7A"/>
    <w:rsid w:val="2FED2C95"/>
    <w:rsid w:val="305985BD"/>
    <w:rsid w:val="30B19791"/>
    <w:rsid w:val="30BAF035"/>
    <w:rsid w:val="30BC7E4C"/>
    <w:rsid w:val="30C07E73"/>
    <w:rsid w:val="30CCE1B2"/>
    <w:rsid w:val="30EAA3AC"/>
    <w:rsid w:val="30F3E1C8"/>
    <w:rsid w:val="315B8E2F"/>
    <w:rsid w:val="3164DEF0"/>
    <w:rsid w:val="31833084"/>
    <w:rsid w:val="31A55A84"/>
    <w:rsid w:val="31F7DC53"/>
    <w:rsid w:val="32215BCB"/>
    <w:rsid w:val="3238ED1E"/>
    <w:rsid w:val="32B21A3D"/>
    <w:rsid w:val="32B72005"/>
    <w:rsid w:val="32BC2BC6"/>
    <w:rsid w:val="32D77CCE"/>
    <w:rsid w:val="33157F8B"/>
    <w:rsid w:val="332B2AC8"/>
    <w:rsid w:val="33691580"/>
    <w:rsid w:val="33726FE7"/>
    <w:rsid w:val="337B3C2E"/>
    <w:rsid w:val="33A12CDE"/>
    <w:rsid w:val="33C8CFBF"/>
    <w:rsid w:val="33E4E0A6"/>
    <w:rsid w:val="341452C7"/>
    <w:rsid w:val="343E9AFB"/>
    <w:rsid w:val="344BE830"/>
    <w:rsid w:val="34734D2F"/>
    <w:rsid w:val="348697B7"/>
    <w:rsid w:val="349D710B"/>
    <w:rsid w:val="34F1E407"/>
    <w:rsid w:val="3568C495"/>
    <w:rsid w:val="358508B4"/>
    <w:rsid w:val="35A1F8E7"/>
    <w:rsid w:val="35D22957"/>
    <w:rsid w:val="35DF19FD"/>
    <w:rsid w:val="36036539"/>
    <w:rsid w:val="364D204D"/>
    <w:rsid w:val="364DE2A7"/>
    <w:rsid w:val="3655BF3F"/>
    <w:rsid w:val="369855E8"/>
    <w:rsid w:val="36E0C2AD"/>
    <w:rsid w:val="371B505D"/>
    <w:rsid w:val="371C8168"/>
    <w:rsid w:val="372FE870"/>
    <w:rsid w:val="374AC445"/>
    <w:rsid w:val="377F7E22"/>
    <w:rsid w:val="378BC773"/>
    <w:rsid w:val="37974318"/>
    <w:rsid w:val="37D03465"/>
    <w:rsid w:val="3804EB7D"/>
    <w:rsid w:val="381B3225"/>
    <w:rsid w:val="38659EF8"/>
    <w:rsid w:val="38831885"/>
    <w:rsid w:val="388E67D2"/>
    <w:rsid w:val="3907AA81"/>
    <w:rsid w:val="391A12A0"/>
    <w:rsid w:val="39324B08"/>
    <w:rsid w:val="394FADB7"/>
    <w:rsid w:val="39AC2500"/>
    <w:rsid w:val="39C0F82A"/>
    <w:rsid w:val="39CBF381"/>
    <w:rsid w:val="3A091C76"/>
    <w:rsid w:val="3A2A3833"/>
    <w:rsid w:val="3AAC2F77"/>
    <w:rsid w:val="3AF928E7"/>
    <w:rsid w:val="3B209170"/>
    <w:rsid w:val="3B327FBC"/>
    <w:rsid w:val="3B3C8C3F"/>
    <w:rsid w:val="3B981369"/>
    <w:rsid w:val="3BCA1612"/>
    <w:rsid w:val="3BDA588D"/>
    <w:rsid w:val="3C9192D6"/>
    <w:rsid w:val="3C94F948"/>
    <w:rsid w:val="3CA4F77B"/>
    <w:rsid w:val="3CA510B7"/>
    <w:rsid w:val="3CBDE657"/>
    <w:rsid w:val="3CC7C06F"/>
    <w:rsid w:val="3CCEA967"/>
    <w:rsid w:val="3CE4C8FE"/>
    <w:rsid w:val="3CF2F381"/>
    <w:rsid w:val="3CF9E86A"/>
    <w:rsid w:val="3D33C2C7"/>
    <w:rsid w:val="3DC02263"/>
    <w:rsid w:val="3DD3E298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76E064"/>
    <w:rsid w:val="3F78C456"/>
    <w:rsid w:val="3F7A39C8"/>
    <w:rsid w:val="3FC512D1"/>
    <w:rsid w:val="4043327E"/>
    <w:rsid w:val="40878133"/>
    <w:rsid w:val="4087CF42"/>
    <w:rsid w:val="40D1F269"/>
    <w:rsid w:val="40D3D686"/>
    <w:rsid w:val="40F6EA2F"/>
    <w:rsid w:val="40F7C325"/>
    <w:rsid w:val="411C60CB"/>
    <w:rsid w:val="412CA377"/>
    <w:rsid w:val="415BB883"/>
    <w:rsid w:val="4166DB66"/>
    <w:rsid w:val="418950FB"/>
    <w:rsid w:val="419D77DD"/>
    <w:rsid w:val="41EB86ED"/>
    <w:rsid w:val="41F57D58"/>
    <w:rsid w:val="42019C93"/>
    <w:rsid w:val="4224A5BD"/>
    <w:rsid w:val="422B85C4"/>
    <w:rsid w:val="427439B3"/>
    <w:rsid w:val="429693B6"/>
    <w:rsid w:val="42DE9C5B"/>
    <w:rsid w:val="432B4288"/>
    <w:rsid w:val="433E2652"/>
    <w:rsid w:val="434AFC80"/>
    <w:rsid w:val="4361AAE3"/>
    <w:rsid w:val="436E433A"/>
    <w:rsid w:val="43D55CE3"/>
    <w:rsid w:val="4401F5BE"/>
    <w:rsid w:val="4432345D"/>
    <w:rsid w:val="443CFF38"/>
    <w:rsid w:val="444993DA"/>
    <w:rsid w:val="446989A8"/>
    <w:rsid w:val="449657F0"/>
    <w:rsid w:val="4504D4F9"/>
    <w:rsid w:val="455A6BA0"/>
    <w:rsid w:val="459EBA55"/>
    <w:rsid w:val="45AE2DE5"/>
    <w:rsid w:val="45C5CC20"/>
    <w:rsid w:val="45D17479"/>
    <w:rsid w:val="4602F75E"/>
    <w:rsid w:val="4649BAED"/>
    <w:rsid w:val="464BA040"/>
    <w:rsid w:val="464ECBBA"/>
    <w:rsid w:val="4699279A"/>
    <w:rsid w:val="46E9804F"/>
    <w:rsid w:val="471D4CAB"/>
    <w:rsid w:val="476FB968"/>
    <w:rsid w:val="47A66147"/>
    <w:rsid w:val="47D828F8"/>
    <w:rsid w:val="47FD640E"/>
    <w:rsid w:val="48188E93"/>
    <w:rsid w:val="485AC212"/>
    <w:rsid w:val="488A1483"/>
    <w:rsid w:val="48920C62"/>
    <w:rsid w:val="4893FF18"/>
    <w:rsid w:val="48C582A5"/>
    <w:rsid w:val="48DE2224"/>
    <w:rsid w:val="4909F629"/>
    <w:rsid w:val="4920B5CB"/>
    <w:rsid w:val="492D60C2"/>
    <w:rsid w:val="4930DA22"/>
    <w:rsid w:val="49411CCC"/>
    <w:rsid w:val="49493743"/>
    <w:rsid w:val="49A91029"/>
    <w:rsid w:val="49B9C346"/>
    <w:rsid w:val="49EBF5C8"/>
    <w:rsid w:val="4A40040E"/>
    <w:rsid w:val="4AA43DD2"/>
    <w:rsid w:val="4AEC7CE4"/>
    <w:rsid w:val="4AFCEE54"/>
    <w:rsid w:val="4B4B1C3E"/>
    <w:rsid w:val="4B5D84B3"/>
    <w:rsid w:val="4B9BA686"/>
    <w:rsid w:val="4BA45F63"/>
    <w:rsid w:val="4BE419E4"/>
    <w:rsid w:val="4BF4DB7E"/>
    <w:rsid w:val="4C3CBFC3"/>
    <w:rsid w:val="4C4672FC"/>
    <w:rsid w:val="4C51E3EB"/>
    <w:rsid w:val="4C60EECE"/>
    <w:rsid w:val="4C72C337"/>
    <w:rsid w:val="4C7B848B"/>
    <w:rsid w:val="4CCB16ED"/>
    <w:rsid w:val="4CF359EA"/>
    <w:rsid w:val="4D4C5528"/>
    <w:rsid w:val="4D6316CC"/>
    <w:rsid w:val="4D8F577C"/>
    <w:rsid w:val="4DB323F1"/>
    <w:rsid w:val="4DE13387"/>
    <w:rsid w:val="4DF29975"/>
    <w:rsid w:val="4DF4117E"/>
    <w:rsid w:val="4E8DD3DD"/>
    <w:rsid w:val="4EAF3383"/>
    <w:rsid w:val="4ED3FDA2"/>
    <w:rsid w:val="4EF5852D"/>
    <w:rsid w:val="4F03B28D"/>
    <w:rsid w:val="4F0CFA72"/>
    <w:rsid w:val="4F168480"/>
    <w:rsid w:val="4F447392"/>
    <w:rsid w:val="4FAC12C6"/>
    <w:rsid w:val="4FD828F3"/>
    <w:rsid w:val="503EFB26"/>
    <w:rsid w:val="50462B84"/>
    <w:rsid w:val="50734337"/>
    <w:rsid w:val="5099E205"/>
    <w:rsid w:val="50A50756"/>
    <w:rsid w:val="511030E6"/>
    <w:rsid w:val="511EF0CA"/>
    <w:rsid w:val="512FD65B"/>
    <w:rsid w:val="5141B14F"/>
    <w:rsid w:val="51531348"/>
    <w:rsid w:val="5172B0E8"/>
    <w:rsid w:val="51A29008"/>
    <w:rsid w:val="51C5CE6E"/>
    <w:rsid w:val="51F971A0"/>
    <w:rsid w:val="520F1398"/>
    <w:rsid w:val="524742E0"/>
    <w:rsid w:val="52BA28D9"/>
    <w:rsid w:val="532A75CA"/>
    <w:rsid w:val="53434D29"/>
    <w:rsid w:val="534FF26F"/>
    <w:rsid w:val="539A2F9D"/>
    <w:rsid w:val="53C6E8A1"/>
    <w:rsid w:val="53C6F037"/>
    <w:rsid w:val="53EB3CC8"/>
    <w:rsid w:val="542CFB7B"/>
    <w:rsid w:val="544A3B8E"/>
    <w:rsid w:val="54514FAB"/>
    <w:rsid w:val="5493C2AB"/>
    <w:rsid w:val="54AE3BAE"/>
    <w:rsid w:val="54C6462B"/>
    <w:rsid w:val="54EE1E7C"/>
    <w:rsid w:val="55103346"/>
    <w:rsid w:val="55141E6A"/>
    <w:rsid w:val="5541372F"/>
    <w:rsid w:val="55831F3D"/>
    <w:rsid w:val="55C6138A"/>
    <w:rsid w:val="55DA33BD"/>
    <w:rsid w:val="55F6AF4E"/>
    <w:rsid w:val="564A0C0F"/>
    <w:rsid w:val="5654EC17"/>
    <w:rsid w:val="568E847F"/>
    <w:rsid w:val="56D3B944"/>
    <w:rsid w:val="570254E1"/>
    <w:rsid w:val="5709A2F3"/>
    <w:rsid w:val="572E9EE7"/>
    <w:rsid w:val="573EE54E"/>
    <w:rsid w:val="5750CAB9"/>
    <w:rsid w:val="57AA70DA"/>
    <w:rsid w:val="57B7794B"/>
    <w:rsid w:val="57DDAB68"/>
    <w:rsid w:val="57DEEF3F"/>
    <w:rsid w:val="586E4869"/>
    <w:rsid w:val="591B7E32"/>
    <w:rsid w:val="59612912"/>
    <w:rsid w:val="59624E74"/>
    <w:rsid w:val="59843F36"/>
    <w:rsid w:val="5986A56F"/>
    <w:rsid w:val="59BE2823"/>
    <w:rsid w:val="5A0387E0"/>
    <w:rsid w:val="5A0A18CA"/>
    <w:rsid w:val="5A205CEE"/>
    <w:rsid w:val="5A20F235"/>
    <w:rsid w:val="5A61A62F"/>
    <w:rsid w:val="5A62DEBF"/>
    <w:rsid w:val="5AB1FAAE"/>
    <w:rsid w:val="5AB7132C"/>
    <w:rsid w:val="5ACE7C33"/>
    <w:rsid w:val="5ADA2759"/>
    <w:rsid w:val="5B0E7574"/>
    <w:rsid w:val="5B118801"/>
    <w:rsid w:val="5B6C9279"/>
    <w:rsid w:val="5B8F63CB"/>
    <w:rsid w:val="5BC94EB5"/>
    <w:rsid w:val="5BD1019A"/>
    <w:rsid w:val="5BE1FAEE"/>
    <w:rsid w:val="5CAA7D36"/>
    <w:rsid w:val="5CD7921C"/>
    <w:rsid w:val="5CF9596D"/>
    <w:rsid w:val="5D0862DA"/>
    <w:rsid w:val="5D43D4E8"/>
    <w:rsid w:val="5D719665"/>
    <w:rsid w:val="5E31EA17"/>
    <w:rsid w:val="5E4ADBAF"/>
    <w:rsid w:val="5E4CB4D7"/>
    <w:rsid w:val="5EAC3E01"/>
    <w:rsid w:val="5EB88B74"/>
    <w:rsid w:val="5ED66D15"/>
    <w:rsid w:val="5F42600E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E4B148"/>
    <w:rsid w:val="610C9E6C"/>
    <w:rsid w:val="6133582A"/>
    <w:rsid w:val="614A14A8"/>
    <w:rsid w:val="615A23B6"/>
    <w:rsid w:val="61796516"/>
    <w:rsid w:val="617D29F4"/>
    <w:rsid w:val="62A323A8"/>
    <w:rsid w:val="62ABABCA"/>
    <w:rsid w:val="62B1858F"/>
    <w:rsid w:val="62CA1297"/>
    <w:rsid w:val="633A3D28"/>
    <w:rsid w:val="63450161"/>
    <w:rsid w:val="638DA58D"/>
    <w:rsid w:val="63C93383"/>
    <w:rsid w:val="63D3E476"/>
    <w:rsid w:val="6401FA0A"/>
    <w:rsid w:val="6406DD35"/>
    <w:rsid w:val="64138A03"/>
    <w:rsid w:val="641D53FB"/>
    <w:rsid w:val="64256B24"/>
    <w:rsid w:val="643EF610"/>
    <w:rsid w:val="646E120D"/>
    <w:rsid w:val="647AE753"/>
    <w:rsid w:val="64823340"/>
    <w:rsid w:val="64A3797B"/>
    <w:rsid w:val="64D43989"/>
    <w:rsid w:val="64E4A32F"/>
    <w:rsid w:val="64FB998D"/>
    <w:rsid w:val="653194D7"/>
    <w:rsid w:val="65615AB6"/>
    <w:rsid w:val="65841F29"/>
    <w:rsid w:val="659DCA6B"/>
    <w:rsid w:val="6616B7B4"/>
    <w:rsid w:val="66324C04"/>
    <w:rsid w:val="663DC939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D6BF30"/>
    <w:rsid w:val="6A04001E"/>
    <w:rsid w:val="6A4FF319"/>
    <w:rsid w:val="6ACB321C"/>
    <w:rsid w:val="6B3D5F2F"/>
    <w:rsid w:val="6B462809"/>
    <w:rsid w:val="6BC0BB2B"/>
    <w:rsid w:val="6BEB14D7"/>
    <w:rsid w:val="6C142202"/>
    <w:rsid w:val="6C1542DA"/>
    <w:rsid w:val="6C252D8B"/>
    <w:rsid w:val="6C9331C1"/>
    <w:rsid w:val="6D1CCB89"/>
    <w:rsid w:val="6DAE95AA"/>
    <w:rsid w:val="6DB1A3AA"/>
    <w:rsid w:val="6DC82CEE"/>
    <w:rsid w:val="6DD65592"/>
    <w:rsid w:val="6E351AE9"/>
    <w:rsid w:val="6E3652F0"/>
    <w:rsid w:val="6F21D410"/>
    <w:rsid w:val="6F836376"/>
    <w:rsid w:val="6FA1BE6C"/>
    <w:rsid w:val="70546C4B"/>
    <w:rsid w:val="708878FA"/>
    <w:rsid w:val="70F98C4A"/>
    <w:rsid w:val="71B788AC"/>
    <w:rsid w:val="71E46F93"/>
    <w:rsid w:val="721091EB"/>
    <w:rsid w:val="72234CE3"/>
    <w:rsid w:val="72418CE6"/>
    <w:rsid w:val="72515419"/>
    <w:rsid w:val="7270BD76"/>
    <w:rsid w:val="72CB4CAB"/>
    <w:rsid w:val="72E6CB44"/>
    <w:rsid w:val="72EACDFC"/>
    <w:rsid w:val="73EB871D"/>
    <w:rsid w:val="73EDD04D"/>
    <w:rsid w:val="7456D499"/>
    <w:rsid w:val="745DC5E7"/>
    <w:rsid w:val="74674771"/>
    <w:rsid w:val="7480DB1A"/>
    <w:rsid w:val="74C44627"/>
    <w:rsid w:val="74D26185"/>
    <w:rsid w:val="74D2ABE7"/>
    <w:rsid w:val="759E2BC1"/>
    <w:rsid w:val="75E1B285"/>
    <w:rsid w:val="75FFF183"/>
    <w:rsid w:val="76109935"/>
    <w:rsid w:val="761CAB7B"/>
    <w:rsid w:val="76313C97"/>
    <w:rsid w:val="7640983A"/>
    <w:rsid w:val="767AEB42"/>
    <w:rsid w:val="76C73871"/>
    <w:rsid w:val="76F8144D"/>
    <w:rsid w:val="772EEF01"/>
    <w:rsid w:val="77941F68"/>
    <w:rsid w:val="779FD4EB"/>
    <w:rsid w:val="77A7D1D8"/>
    <w:rsid w:val="77E2EF64"/>
    <w:rsid w:val="7802DBE3"/>
    <w:rsid w:val="7834F6A2"/>
    <w:rsid w:val="789159C0"/>
    <w:rsid w:val="78E6E241"/>
    <w:rsid w:val="7931370A"/>
    <w:rsid w:val="793A0069"/>
    <w:rsid w:val="7951D510"/>
    <w:rsid w:val="795CF7E1"/>
    <w:rsid w:val="795F22E9"/>
    <w:rsid w:val="7968A698"/>
    <w:rsid w:val="796BF459"/>
    <w:rsid w:val="797518E1"/>
    <w:rsid w:val="79B3B357"/>
    <w:rsid w:val="79DADDDE"/>
    <w:rsid w:val="7A11A057"/>
    <w:rsid w:val="7A2FB50F"/>
    <w:rsid w:val="7A9801EE"/>
    <w:rsid w:val="7ADB1420"/>
    <w:rsid w:val="7ADBB3F4"/>
    <w:rsid w:val="7ADF5634"/>
    <w:rsid w:val="7B37CFAF"/>
    <w:rsid w:val="7BCD4A70"/>
    <w:rsid w:val="7C04BDE7"/>
    <w:rsid w:val="7C33D24F"/>
    <w:rsid w:val="7C69D404"/>
    <w:rsid w:val="7CCA180B"/>
    <w:rsid w:val="7D439DEC"/>
    <w:rsid w:val="7D44BBB0"/>
    <w:rsid w:val="7D4DD2F8"/>
    <w:rsid w:val="7D6755D1"/>
    <w:rsid w:val="7D7A19E7"/>
    <w:rsid w:val="7D9854CF"/>
    <w:rsid w:val="7DA4C2D0"/>
    <w:rsid w:val="7E292E8B"/>
    <w:rsid w:val="7E2FFA2B"/>
    <w:rsid w:val="7E34F5BE"/>
    <w:rsid w:val="7E3F80EA"/>
    <w:rsid w:val="7E89D4A8"/>
    <w:rsid w:val="7E97962C"/>
    <w:rsid w:val="7EA60E2B"/>
    <w:rsid w:val="7ECF8948"/>
    <w:rsid w:val="7F25D949"/>
    <w:rsid w:val="7F3D9FE5"/>
    <w:rsid w:val="7F4637C0"/>
    <w:rsid w:val="7F884C69"/>
    <w:rsid w:val="7FC95104"/>
    <w:rsid w:val="7FD0355A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FBA12BF8-FD55-4429-9428-BC04C7CD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link w:val="BetarpDiagrama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F3FBA3A1-91A1-4759-A614-4A799F544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11DE0-23EA-4DC3-B2A2-74698CF55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3193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631</cp:revision>
  <cp:lastPrinted>2020-12-04T06:21:00Z</cp:lastPrinted>
  <dcterms:created xsi:type="dcterms:W3CDTF">2021-01-29T06:44:00Z</dcterms:created>
  <dcterms:modified xsi:type="dcterms:W3CDTF">2026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